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AFA">
    <v:background id="_x0000_s1025" o:bwmode="white" fillcolor="#fafafa">
      <v:fill r:id="rId4" o:title="1000_F_98845346_QE5gwuwOQBqYoiWBeJlPA6rbij3gWpum" type="tile"/>
    </v:background>
  </w:background>
  <w:body>
    <w:p w:rsidR="0034129C" w:rsidRDefault="00131A2F">
      <w:pPr>
        <w:rPr>
          <w:noProof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42315</wp:posOffset>
            </wp:positionV>
            <wp:extent cx="7556500" cy="10693400"/>
            <wp:effectExtent l="0" t="0" r="6350" b="0"/>
            <wp:wrapNone/>
            <wp:docPr id="27" name="Picture 27" descr="C:\Users\arash\AppData\Local\Microsoft\Windows\INetCache\Content.Word\IH PROJECT COVER 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sh\AppData\Local\Microsoft\Windows\INetCache\Content.Word\IH PROJECT COVER PAG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9C" w:rsidRDefault="0034129C">
      <w:pPr>
        <w:rPr>
          <w:noProof/>
          <w:lang w:val="en-IN"/>
        </w:rPr>
      </w:pPr>
    </w:p>
    <w:p w:rsidR="00835C77" w:rsidRDefault="00835C77"/>
    <w:p w:rsidR="00835C77" w:rsidRPr="00835C77" w:rsidRDefault="00835C77" w:rsidP="00835C77"/>
    <w:p w:rsidR="00835C77" w:rsidRPr="00835C77" w:rsidRDefault="00835C77" w:rsidP="00835C77"/>
    <w:p w:rsidR="00835C77" w:rsidRPr="00835C77" w:rsidRDefault="00835C77" w:rsidP="00835C77"/>
    <w:p w:rsidR="00835C77" w:rsidRP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9E5AA8" w:rsidRDefault="009E5AA8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Default="00835C77" w:rsidP="00835C77"/>
    <w:p w:rsidR="00835C77" w:rsidRPr="00835C77" w:rsidRDefault="00835C77" w:rsidP="00835C77">
      <w:pPr>
        <w:sectPr w:rsidR="00835C77" w:rsidRPr="00835C77" w:rsidSect="00835C77">
          <w:headerReference w:type="default" r:id="rId10"/>
          <w:footerReference w:type="default" r:id="rId11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F34203" w:rsidRDefault="00F34203"/>
    <w:p w:rsidR="00B02E1F" w:rsidRPr="00835C77" w:rsidRDefault="00B02E1F" w:rsidP="00835C77">
      <w:pPr>
        <w:pStyle w:val="Heading2"/>
        <w:spacing w:after="0" w:line="240" w:lineRule="auto"/>
        <w:jc w:val="left"/>
        <w:rPr>
          <w:rStyle w:val="Emphasis"/>
          <w:i w:val="0"/>
          <w:iCs w:val="0"/>
          <w:color w:val="auto"/>
        </w:rPr>
      </w:pPr>
      <w:bookmarkStart w:id="0" w:name="_Toc116834751"/>
      <w:bookmarkStart w:id="1" w:name="_Toc116834933"/>
      <w:r w:rsidRPr="00835C77">
        <w:rPr>
          <w:rStyle w:val="Emphasis"/>
          <w:rFonts w:cs="Gautami"/>
          <w:i w:val="0"/>
          <w:iCs w:val="0"/>
          <w:color w:val="auto"/>
          <w:cs/>
        </w:rPr>
        <w:t>రచన</w:t>
      </w:r>
      <w:bookmarkEnd w:id="0"/>
      <w:bookmarkEnd w:id="1"/>
      <w:r w:rsidR="00835C77" w:rsidRPr="00835C77">
        <w:rPr>
          <w:rStyle w:val="Emphasis"/>
          <w:i w:val="0"/>
          <w:iCs w:val="0"/>
          <w:color w:val="auto"/>
        </w:rPr>
        <w:t>:</w:t>
      </w:r>
    </w:p>
    <w:p w:rsidR="00232618" w:rsidRPr="00232618" w:rsidRDefault="00232618" w:rsidP="00232618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232618">
        <w:rPr>
          <w:rFonts w:asciiTheme="minorHAnsi" w:eastAsiaTheme="minorEastAsia" w:hAnsiTheme="minorHAnsi" w:cstheme="minorBidi"/>
          <w:noProof/>
          <w:lang w:val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0530</wp:posOffset>
            </wp:positionV>
            <wp:extent cx="5962015" cy="5029200"/>
            <wp:effectExtent l="171450" t="190500" r="191135" b="15240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4733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618">
        <w:rPr>
          <w:rFonts w:cs="Gautami"/>
          <w:b/>
          <w:bCs/>
          <w:sz w:val="32"/>
          <w:szCs w:val="32"/>
          <w:cs/>
        </w:rPr>
        <w:t>అబ్దుల్</w:t>
      </w:r>
      <w:r w:rsidRPr="00232618">
        <w:rPr>
          <w:rFonts w:hint="cs"/>
          <w:b/>
          <w:bCs/>
          <w:sz w:val="32"/>
          <w:szCs w:val="32"/>
          <w:cs/>
        </w:rPr>
        <w:t xml:space="preserve"> </w:t>
      </w:r>
      <w:r w:rsidRPr="00232618">
        <w:rPr>
          <w:rFonts w:cs="Gautami"/>
          <w:b/>
          <w:bCs/>
          <w:sz w:val="32"/>
          <w:szCs w:val="32"/>
          <w:cs/>
        </w:rPr>
        <w:t>అజీజ్</w:t>
      </w:r>
      <w:r w:rsidRPr="00232618">
        <w:rPr>
          <w:rFonts w:hint="cs"/>
          <w:b/>
          <w:bCs/>
          <w:sz w:val="32"/>
          <w:szCs w:val="32"/>
          <w:cs/>
        </w:rPr>
        <w:t xml:space="preserve"> </w:t>
      </w:r>
      <w:r w:rsidRPr="00232618">
        <w:rPr>
          <w:rFonts w:cs="Gautami"/>
          <w:b/>
          <w:bCs/>
          <w:sz w:val="32"/>
          <w:szCs w:val="32"/>
          <w:cs/>
        </w:rPr>
        <w:t>బిన్</w:t>
      </w:r>
      <w:r w:rsidRPr="00232618">
        <w:rPr>
          <w:rFonts w:hint="cs"/>
          <w:b/>
          <w:bCs/>
          <w:sz w:val="32"/>
          <w:szCs w:val="32"/>
          <w:cs/>
        </w:rPr>
        <w:t xml:space="preserve"> </w:t>
      </w:r>
      <w:r w:rsidRPr="00232618">
        <w:rPr>
          <w:rFonts w:cs="Gautami"/>
          <w:b/>
          <w:bCs/>
          <w:sz w:val="32"/>
          <w:szCs w:val="32"/>
          <w:cs/>
        </w:rPr>
        <w:t>అబ్దుల్లాహ్</w:t>
      </w:r>
      <w:r w:rsidRPr="00232618">
        <w:rPr>
          <w:rFonts w:hint="cs"/>
          <w:b/>
          <w:bCs/>
          <w:sz w:val="32"/>
          <w:szCs w:val="32"/>
          <w:cs/>
        </w:rPr>
        <w:t xml:space="preserve"> </w:t>
      </w:r>
      <w:r w:rsidRPr="00232618">
        <w:rPr>
          <w:rFonts w:cs="Gautami"/>
          <w:b/>
          <w:bCs/>
          <w:sz w:val="32"/>
          <w:szCs w:val="32"/>
          <w:cs/>
        </w:rPr>
        <w:t>బిన్</w:t>
      </w:r>
      <w:r w:rsidRPr="00232618">
        <w:rPr>
          <w:rFonts w:hint="cs"/>
          <w:b/>
          <w:bCs/>
          <w:sz w:val="32"/>
          <w:szCs w:val="32"/>
          <w:cs/>
        </w:rPr>
        <w:t xml:space="preserve"> </w:t>
      </w:r>
      <w:r w:rsidRPr="00232618">
        <w:rPr>
          <w:rFonts w:cs="Gautami"/>
          <w:b/>
          <w:bCs/>
          <w:sz w:val="32"/>
          <w:szCs w:val="32"/>
          <w:cs/>
        </w:rPr>
        <w:t>బాజ్</w:t>
      </w:r>
    </w:p>
    <w:p w:rsidR="00835C77" w:rsidRPr="00835C77" w:rsidRDefault="00835C77" w:rsidP="00835C77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835C77">
        <w:rPr>
          <w:rFonts w:asciiTheme="minorBidi" w:hAnsiTheme="minorBidi" w:cstheme="minorBidi"/>
          <w:sz w:val="24"/>
          <w:szCs w:val="24"/>
          <w:cs/>
        </w:rPr>
        <w:t>సందేశప్రచారము</w:t>
      </w:r>
      <w:r w:rsidRPr="00835C77">
        <w:rPr>
          <w:rFonts w:asciiTheme="minorBidi" w:hAnsiTheme="minorBidi" w:cstheme="minorBidi"/>
          <w:sz w:val="24"/>
          <w:szCs w:val="24"/>
        </w:rPr>
        <w:t xml:space="preserve">, </w:t>
      </w:r>
    </w:p>
    <w:p w:rsidR="00835C77" w:rsidRPr="00835C77" w:rsidRDefault="00835C77" w:rsidP="00835C77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835C77">
        <w:rPr>
          <w:rFonts w:asciiTheme="minorBidi" w:hAnsiTheme="minorBidi" w:cstheme="minorBidi"/>
          <w:sz w:val="24"/>
          <w:szCs w:val="24"/>
          <w:cs/>
        </w:rPr>
        <w:t>మార్గదర్శకత్వము</w:t>
      </w:r>
      <w:r w:rsidRPr="00835C77">
        <w:rPr>
          <w:rFonts w:asciiTheme="minorBidi" w:hAnsiTheme="minorBidi" w:cstheme="minorBidi"/>
          <w:sz w:val="24"/>
          <w:szCs w:val="24"/>
        </w:rPr>
        <w:t xml:space="preserve"> </w:t>
      </w:r>
      <w:r w:rsidRPr="00835C77">
        <w:rPr>
          <w:rFonts w:asciiTheme="minorBidi" w:hAnsiTheme="minorBidi" w:cstheme="minorBidi"/>
          <w:sz w:val="24"/>
          <w:szCs w:val="24"/>
          <w:cs/>
        </w:rPr>
        <w:t>ఇస్లామీయ</w:t>
      </w:r>
      <w:r w:rsidRPr="00835C77">
        <w:rPr>
          <w:rFonts w:asciiTheme="minorBidi" w:hAnsiTheme="minorBidi" w:cstheme="minorBidi"/>
          <w:sz w:val="24"/>
          <w:szCs w:val="24"/>
        </w:rPr>
        <w:t xml:space="preserve"> </w:t>
      </w:r>
      <w:r w:rsidRPr="00835C77">
        <w:rPr>
          <w:rFonts w:asciiTheme="minorBidi" w:hAnsiTheme="minorBidi" w:cstheme="minorBidi"/>
          <w:sz w:val="24"/>
          <w:szCs w:val="24"/>
          <w:cs/>
        </w:rPr>
        <w:t>వ్యవహారాల</w:t>
      </w:r>
      <w:r w:rsidRPr="00835C77">
        <w:rPr>
          <w:rFonts w:asciiTheme="minorBidi" w:hAnsiTheme="minorBidi" w:cstheme="minorBidi"/>
          <w:sz w:val="24"/>
          <w:szCs w:val="24"/>
        </w:rPr>
        <w:t xml:space="preserve"> </w:t>
      </w:r>
      <w:r w:rsidRPr="00835C77">
        <w:rPr>
          <w:rFonts w:asciiTheme="minorBidi" w:hAnsiTheme="minorBidi" w:cstheme="minorBidi"/>
          <w:sz w:val="24"/>
          <w:szCs w:val="24"/>
          <w:cs/>
        </w:rPr>
        <w:t>మంత్రిత్వశాఖ</w:t>
      </w:r>
      <w:r w:rsidRPr="00835C77">
        <w:rPr>
          <w:rFonts w:asciiTheme="minorBidi" w:hAnsiTheme="minorBidi" w:cstheme="minorBidi"/>
          <w:sz w:val="24"/>
          <w:szCs w:val="24"/>
        </w:rPr>
        <w:t>.</w:t>
      </w:r>
    </w:p>
    <w:p w:rsidR="00835C77" w:rsidRPr="00835C77" w:rsidRDefault="00835C77" w:rsidP="00835C77">
      <w:pPr>
        <w:jc w:val="right"/>
        <w:rPr>
          <w:b/>
          <w:bCs/>
          <w:i/>
          <w:iCs/>
          <w:sz w:val="24"/>
          <w:szCs w:val="24"/>
        </w:rPr>
      </w:pPr>
    </w:p>
    <w:p w:rsidR="00B02E1F" w:rsidRDefault="00B02E1F" w:rsidP="00B02E1F">
      <w:pPr>
        <w:jc w:val="center"/>
      </w:pPr>
    </w:p>
    <w:p w:rsidR="00B02E1F" w:rsidRDefault="00B02E1F" w:rsidP="00B02E1F">
      <w:pPr>
        <w:jc w:val="center"/>
      </w:pPr>
    </w:p>
    <w:p w:rsidR="00B02E1F" w:rsidRDefault="00B02E1F" w:rsidP="00B02E1F">
      <w:pPr>
        <w:jc w:val="center"/>
      </w:pPr>
    </w:p>
    <w:p w:rsidR="00B02E1F" w:rsidRDefault="00B02E1F" w:rsidP="00B02E1F">
      <w:pPr>
        <w:jc w:val="center"/>
      </w:pPr>
    </w:p>
    <w:p w:rsidR="00B02E1F" w:rsidRDefault="00B02E1F" w:rsidP="00B02E1F">
      <w:pPr>
        <w:jc w:val="center"/>
      </w:pPr>
    </w:p>
    <w:p w:rsidR="00B02E1F" w:rsidRDefault="00B02E1F" w:rsidP="00B02E1F">
      <w:pPr>
        <w:jc w:val="center"/>
      </w:pPr>
      <w:r>
        <w:rPr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23403831" wp14:editId="71B8709C">
            <wp:simplePos x="0" y="0"/>
            <wp:positionH relativeFrom="column">
              <wp:posOffset>228600</wp:posOffset>
            </wp:positionH>
            <wp:positionV relativeFrom="paragraph">
              <wp:posOffset>184785</wp:posOffset>
            </wp:positionV>
            <wp:extent cx="5660390" cy="473329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5" w:rsidRDefault="004B5925"/>
    <w:p w:rsidR="004B5925" w:rsidRDefault="004B5925"/>
    <w:p w:rsidR="004B5925" w:rsidRDefault="004B5925"/>
    <w:p w:rsidR="004B5925" w:rsidRDefault="004B5925"/>
    <w:p w:rsidR="002D2DAA" w:rsidRPr="002D2DAA" w:rsidRDefault="002D2DAA" w:rsidP="002D2DAA">
      <w:pPr>
        <w:pStyle w:val="TOC1"/>
        <w:rPr>
          <w:rFonts w:asciiTheme="minorHAnsi" w:eastAsiaTheme="minorEastAsia" w:hAnsiTheme="minorHAnsi" w:cstheme="minorBidi"/>
          <w:noProof/>
          <w:lang w:val="en-IN"/>
        </w:rPr>
      </w:pPr>
      <w:r w:rsidRPr="002D2DAA">
        <w:rPr>
          <w:rStyle w:val="Heading1Char"/>
          <w:rFonts w:ascii="Nirmala UI" w:hAnsi="Nirmala UI" w:cs="Nirmala UI" w:hint="cs"/>
          <w:color w:val="000000" w:themeColor="text1"/>
          <w:sz w:val="24"/>
          <w:szCs w:val="24"/>
          <w:cs/>
        </w:rPr>
        <w:t>విషయ</w:t>
      </w:r>
      <w:r w:rsidRPr="002D2DAA">
        <w:rPr>
          <w:rStyle w:val="Heading1Char"/>
          <w:color w:val="000000" w:themeColor="text1"/>
          <w:sz w:val="24"/>
          <w:szCs w:val="24"/>
          <w:cs/>
        </w:rPr>
        <w:t xml:space="preserve"> </w:t>
      </w:r>
      <w:r w:rsidRPr="002D2DAA">
        <w:rPr>
          <w:rStyle w:val="Heading1Char"/>
          <w:rFonts w:ascii="Nirmala UI" w:hAnsi="Nirmala UI" w:cs="Nirmala UI" w:hint="cs"/>
          <w:color w:val="000000" w:themeColor="text1"/>
          <w:sz w:val="24"/>
          <w:szCs w:val="24"/>
          <w:cs/>
        </w:rPr>
        <w:t>సూచిక</w:t>
      </w:r>
      <w:r w:rsidRPr="002D2DAA">
        <w:fldChar w:fldCharType="begin"/>
      </w:r>
      <w:r w:rsidRPr="002D2DAA">
        <w:instrText>TOC \o 1-9 \h \z \u</w:instrText>
      </w:r>
      <w:r w:rsidRPr="002D2DAA">
        <w:fldChar w:fldCharType="separate"/>
      </w:r>
    </w:p>
    <w:p w:rsidR="002D2DAA" w:rsidRPr="002D2DAA" w:rsidRDefault="005727AD" w:rsidP="002D2DAA">
      <w:pPr>
        <w:pStyle w:val="TOC2"/>
        <w:rPr>
          <w:rFonts w:asciiTheme="minorHAnsi" w:eastAsiaTheme="minorEastAsia" w:hAnsiTheme="minorHAnsi" w:cstheme="minorBidi"/>
          <w:noProof/>
          <w:lang w:val="en-IN"/>
        </w:rPr>
      </w:pPr>
      <w:hyperlink w:anchor="_Toc116834935" w:history="1">
        <w:r w:rsidR="002D2DAA" w:rsidRPr="002D2DAA">
          <w:rPr>
            <w:rStyle w:val="Hyperlink"/>
            <w:rFonts w:asciiTheme="majorBidi" w:eastAsiaTheme="majorEastAsia" w:hAnsiTheme="majorBidi" w:cstheme="majorBidi"/>
            <w:caps/>
            <w:noProof/>
            <w:color w:val="auto"/>
            <w:kern w:val="24"/>
            <w:cs/>
            <w:lang w:eastAsia="en-US"/>
          </w:rPr>
          <w:t>ముందుమాట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35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4</w:t>
        </w:r>
        <w:r w:rsidR="002D2DAA" w:rsidRPr="002D2DAA">
          <w:rPr>
            <w:noProof/>
            <w:webHidden/>
          </w:rPr>
          <w:fldChar w:fldCharType="end"/>
        </w:r>
      </w:hyperlink>
    </w:p>
    <w:p w:rsidR="002D2DAA" w:rsidRPr="002D2DAA" w:rsidRDefault="005727AD" w:rsidP="002D2DAA">
      <w:pPr>
        <w:pStyle w:val="TOC2"/>
        <w:rPr>
          <w:rFonts w:asciiTheme="minorHAnsi" w:eastAsiaTheme="minorEastAsia" w:hAnsiTheme="minorHAnsi" w:cstheme="minorBidi"/>
          <w:noProof/>
          <w:lang w:val="en-IN"/>
        </w:rPr>
      </w:pPr>
      <w:hyperlink w:anchor="_Toc116834936" w:history="1"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మంత్రజాల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,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జ్యోతిష్క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యొక్క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ఆదేశ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మరియు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దానిక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సంబంధించిన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ాట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ఆదేశ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>.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36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1</w:t>
        </w:r>
        <w:r w:rsidR="002D2DAA" w:rsidRPr="002D2DAA">
          <w:rPr>
            <w:noProof/>
            <w:webHidden/>
          </w:rPr>
          <w:fldChar w:fldCharType="end"/>
        </w:r>
      </w:hyperlink>
    </w:p>
    <w:p w:rsidR="002D2DAA" w:rsidRPr="002D2DAA" w:rsidRDefault="005727AD" w:rsidP="002D2DAA">
      <w:pPr>
        <w:pStyle w:val="TOC2"/>
        <w:rPr>
          <w:rFonts w:asciiTheme="minorHAnsi" w:eastAsiaTheme="minorEastAsia" w:hAnsiTheme="minorHAnsi" w:cstheme="minorBidi"/>
          <w:noProof/>
          <w:lang w:val="en-IN"/>
        </w:rPr>
      </w:pPr>
      <w:hyperlink w:anchor="_Toc116834937" w:history="1"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భార్య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భర్తకు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చేతబడ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చేయట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>.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37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10</w:t>
        </w:r>
        <w:r w:rsidR="002D2DAA" w:rsidRPr="002D2DAA">
          <w:rPr>
            <w:noProof/>
            <w:webHidden/>
          </w:rPr>
          <w:fldChar w:fldCharType="end"/>
        </w:r>
      </w:hyperlink>
    </w:p>
    <w:p w:rsidR="002D2DAA" w:rsidRPr="002D2DAA" w:rsidRDefault="005727AD" w:rsidP="002D2DAA">
      <w:pPr>
        <w:pStyle w:val="TOC2"/>
        <w:rPr>
          <w:rFonts w:asciiTheme="minorHAnsi" w:eastAsiaTheme="minorEastAsia" w:hAnsiTheme="minorHAnsi" w:cstheme="minorBidi"/>
          <w:noProof/>
          <w:lang w:val="en-IN"/>
        </w:rPr>
      </w:pPr>
      <w:hyperlink w:anchor="_Toc116834938" w:history="1"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చేతబడ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చేసేవారిన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,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గారడ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చేసేవారిన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అడగట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యొక్క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ధర్మాదేశ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>: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38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12</w:t>
        </w:r>
        <w:r w:rsidR="002D2DAA" w:rsidRPr="002D2DAA">
          <w:rPr>
            <w:noProof/>
            <w:webHidden/>
          </w:rPr>
          <w:fldChar w:fldCharType="end"/>
        </w:r>
      </w:hyperlink>
    </w:p>
    <w:p w:rsidR="002D2DAA" w:rsidRPr="002D2DAA" w:rsidRDefault="005727AD" w:rsidP="002D2DAA">
      <w:pPr>
        <w:pStyle w:val="TOC2"/>
        <w:rPr>
          <w:rFonts w:asciiTheme="minorHAnsi" w:eastAsiaTheme="minorEastAsia" w:hAnsiTheme="minorHAnsi" w:cstheme="minorBidi"/>
          <w:noProof/>
          <w:lang w:val="en-IN"/>
        </w:rPr>
      </w:pPr>
      <w:hyperlink w:anchor="_Toc116834939" w:history="1"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జిన్నుల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సహాయ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తీసుకునే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నాటు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ైద్యున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ద్ద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ైద్య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చేసుకోవట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>.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39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15</w:t>
        </w:r>
        <w:r w:rsidR="002D2DAA" w:rsidRPr="002D2DAA">
          <w:rPr>
            <w:noProof/>
            <w:webHidden/>
          </w:rPr>
          <w:fldChar w:fldCharType="end"/>
        </w:r>
      </w:hyperlink>
    </w:p>
    <w:p w:rsidR="002D2DAA" w:rsidRPr="002D2DAA" w:rsidRDefault="005727AD" w:rsidP="002D2DAA">
      <w:pPr>
        <w:pStyle w:val="TOC2"/>
        <w:rPr>
          <w:rFonts w:asciiTheme="minorHAnsi" w:eastAsiaTheme="minorEastAsia" w:hAnsiTheme="minorHAnsi" w:cstheme="minorBidi"/>
          <w:noProof/>
          <w:lang w:val="en-IN"/>
        </w:rPr>
      </w:pPr>
      <w:hyperlink w:anchor="_Toc116834940" w:history="1"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చేతబడిక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ధర్మపరంగా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ైద్య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>: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40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16</w:t>
        </w:r>
        <w:r w:rsidR="002D2DAA" w:rsidRPr="002D2DAA">
          <w:rPr>
            <w:noProof/>
            <w:webHidden/>
          </w:rPr>
          <w:fldChar w:fldCharType="end"/>
        </w:r>
      </w:hyperlink>
    </w:p>
    <w:p w:rsidR="002D2DAA" w:rsidRPr="002D2DAA" w:rsidRDefault="005727AD" w:rsidP="002D2DAA">
      <w:pPr>
        <w:pStyle w:val="TOC1"/>
        <w:rPr>
          <w:rFonts w:asciiTheme="minorHAnsi" w:eastAsiaTheme="minorEastAsia" w:hAnsiTheme="minorHAnsi" w:cstheme="minorBidi"/>
          <w:noProof/>
          <w:lang w:val="en-IN"/>
        </w:rPr>
      </w:pPr>
      <w:hyperlink w:anchor="_Toc116834941" w:history="1"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మానవునిలో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జిన్ను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ప్రవేశం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ిషయంలో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ాస్తవము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యొక్క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స్పష్టత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మరియు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దానిని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నిరాకరించే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వారిపై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 xml:space="preserve"> 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ఖండన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>.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41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20</w:t>
        </w:r>
        <w:r w:rsidR="002D2DAA" w:rsidRPr="002D2DAA">
          <w:rPr>
            <w:noProof/>
            <w:webHidden/>
          </w:rPr>
          <w:fldChar w:fldCharType="end"/>
        </w:r>
      </w:hyperlink>
    </w:p>
    <w:p w:rsidR="002D2DAA" w:rsidRPr="002D2DAA" w:rsidRDefault="005727AD" w:rsidP="002D2DAA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N"/>
        </w:rPr>
      </w:pPr>
      <w:hyperlink w:anchor="_Toc116834942" w:history="1"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  <w:cs/>
          </w:rPr>
          <w:t>గమనిక</w:t>
        </w:r>
        <w:r w:rsidR="002D2DAA" w:rsidRPr="002D2DAA">
          <w:rPr>
            <w:rStyle w:val="Hyperlink"/>
            <w:rFonts w:asciiTheme="majorBidi" w:hAnsiTheme="majorBidi" w:cstheme="majorBidi"/>
            <w:noProof/>
            <w:color w:val="auto"/>
          </w:rPr>
          <w:t>:</w:t>
        </w:r>
        <w:r w:rsidR="002D2DAA" w:rsidRPr="002D2DAA">
          <w:rPr>
            <w:noProof/>
            <w:webHidden/>
          </w:rPr>
          <w:tab/>
        </w:r>
        <w:r w:rsidR="002D2DAA" w:rsidRPr="002D2DAA">
          <w:rPr>
            <w:noProof/>
            <w:webHidden/>
          </w:rPr>
          <w:fldChar w:fldCharType="begin"/>
        </w:r>
        <w:r w:rsidR="002D2DAA" w:rsidRPr="002D2DAA">
          <w:rPr>
            <w:noProof/>
            <w:webHidden/>
          </w:rPr>
          <w:instrText xml:space="preserve"> PAGEREF _Toc116834942 \h </w:instrText>
        </w:r>
        <w:r w:rsidR="002D2DAA" w:rsidRPr="002D2DAA">
          <w:rPr>
            <w:noProof/>
            <w:webHidden/>
          </w:rPr>
        </w:r>
        <w:r w:rsidR="002D2DAA" w:rsidRPr="002D2DAA">
          <w:rPr>
            <w:noProof/>
            <w:webHidden/>
          </w:rPr>
          <w:fldChar w:fldCharType="separate"/>
        </w:r>
        <w:r w:rsidR="00466A8D">
          <w:rPr>
            <w:noProof/>
            <w:webHidden/>
          </w:rPr>
          <w:t>30</w:t>
        </w:r>
        <w:r w:rsidR="002D2DAA" w:rsidRPr="002D2DAA">
          <w:rPr>
            <w:noProof/>
            <w:webHidden/>
          </w:rPr>
          <w:fldChar w:fldCharType="end"/>
        </w:r>
      </w:hyperlink>
    </w:p>
    <w:p w:rsidR="004B5925" w:rsidRDefault="002D2DAA" w:rsidP="002D2DAA">
      <w:r w:rsidRPr="002D2DAA">
        <w:rPr>
          <w:sz w:val="24"/>
          <w:szCs w:val="24"/>
        </w:rPr>
        <w:fldChar w:fldCharType="end"/>
      </w:r>
    </w:p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4B5925" w:rsidRDefault="004B5925"/>
    <w:p w:rsidR="00B03DFB" w:rsidRDefault="00B03DFB" w:rsidP="00B03DFB">
      <w:pPr>
        <w:spacing w:after="12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bookmarkStart w:id="2" w:name="_Toc116834935"/>
    </w:p>
    <w:p w:rsidR="00B03DFB" w:rsidRPr="00B03DFB" w:rsidRDefault="00B03DFB" w:rsidP="00B03DFB">
      <w:pPr>
        <w:spacing w:after="12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B03DFB">
        <w:rPr>
          <w:rFonts w:asciiTheme="minorBidi" w:hAnsiTheme="minorBidi" w:cstheme="minorBidi"/>
          <w:i/>
          <w:iCs/>
          <w:sz w:val="22"/>
          <w:szCs w:val="22"/>
          <w:cs/>
        </w:rPr>
        <w:t>అనంత</w:t>
      </w:r>
      <w:r w:rsidRPr="00B03DFB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B03DFB">
        <w:rPr>
          <w:rFonts w:asciiTheme="minorBidi" w:hAnsiTheme="minorBidi" w:cstheme="minorBidi"/>
          <w:i/>
          <w:iCs/>
          <w:sz w:val="22"/>
          <w:szCs w:val="22"/>
          <w:cs/>
        </w:rPr>
        <w:t>కరుణామయుడు</w:t>
      </w:r>
      <w:r w:rsidRPr="00B03DFB">
        <w:rPr>
          <w:rFonts w:asciiTheme="minorBidi" w:hAnsiTheme="minorBidi" w:cstheme="minorBidi"/>
          <w:i/>
          <w:iCs/>
          <w:sz w:val="22"/>
          <w:szCs w:val="22"/>
        </w:rPr>
        <w:t xml:space="preserve">, </w:t>
      </w:r>
      <w:r w:rsidRPr="00B03DFB">
        <w:rPr>
          <w:rFonts w:asciiTheme="minorBidi" w:hAnsiTheme="minorBidi" w:cstheme="minorBidi"/>
          <w:i/>
          <w:iCs/>
          <w:sz w:val="22"/>
          <w:szCs w:val="22"/>
          <w:cs/>
        </w:rPr>
        <w:t>అపార</w:t>
      </w:r>
      <w:r w:rsidRPr="00B03DFB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B03DFB">
        <w:rPr>
          <w:rFonts w:asciiTheme="minorBidi" w:hAnsiTheme="minorBidi" w:cstheme="minorBidi"/>
          <w:i/>
          <w:iCs/>
          <w:sz w:val="22"/>
          <w:szCs w:val="22"/>
          <w:cs/>
        </w:rPr>
        <w:t>కృపాశీలుడైన</w:t>
      </w:r>
      <w:r w:rsidRPr="00B03DFB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B03DFB">
        <w:rPr>
          <w:rFonts w:asciiTheme="minorBidi" w:hAnsiTheme="minorBidi" w:cstheme="minorBidi"/>
          <w:i/>
          <w:iCs/>
          <w:sz w:val="22"/>
          <w:szCs w:val="22"/>
          <w:cs/>
        </w:rPr>
        <w:t>అల్లాహ్</w:t>
      </w:r>
      <w:r w:rsidRPr="00B03DFB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B03DFB">
        <w:rPr>
          <w:rFonts w:asciiTheme="minorBidi" w:hAnsiTheme="minorBidi" w:cstheme="minorBidi"/>
          <w:i/>
          <w:iCs/>
          <w:sz w:val="22"/>
          <w:szCs w:val="22"/>
          <w:cs/>
        </w:rPr>
        <w:t>పేరుతో</w:t>
      </w:r>
      <w:r w:rsidRPr="00B03DFB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B03DFB">
        <w:rPr>
          <w:rFonts w:asciiTheme="minorBidi" w:hAnsiTheme="minorBidi" w:cstheme="minorBidi"/>
          <w:i/>
          <w:iCs/>
          <w:sz w:val="22"/>
          <w:szCs w:val="22"/>
          <w:cs/>
        </w:rPr>
        <w:t>ప్రారంభం</w:t>
      </w:r>
      <w:r w:rsidRPr="00B03DFB">
        <w:rPr>
          <w:rFonts w:asciiTheme="minorBidi" w:hAnsiTheme="minorBidi" w:cstheme="minorBidi"/>
          <w:i/>
          <w:iCs/>
          <w:sz w:val="22"/>
          <w:szCs w:val="22"/>
        </w:rPr>
        <w:t>.</w:t>
      </w:r>
    </w:p>
    <w:p w:rsidR="004B5925" w:rsidRPr="00BD5576" w:rsidRDefault="004B5925" w:rsidP="00B03DFB">
      <w:pPr>
        <w:pStyle w:val="Heading2"/>
        <w:keepNext/>
        <w:keepLines/>
        <w:spacing w:after="0" w:line="240" w:lineRule="auto"/>
        <w:rPr>
          <w:rStyle w:val="Emphasis"/>
          <w:rFonts w:asciiTheme="majorBidi" w:eastAsiaTheme="majorEastAsia" w:hAnsiTheme="majorBidi" w:cstheme="majorBidi"/>
          <w:i w:val="0"/>
          <w:iCs w:val="0"/>
          <w:caps/>
          <w:color w:val="755DD9" w:themeColor="accent3"/>
          <w:kern w:val="24"/>
          <w:sz w:val="36"/>
          <w:szCs w:val="36"/>
          <w:lang w:eastAsia="en-US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BD5576">
        <w:rPr>
          <w:rStyle w:val="Emphasis"/>
          <w:rFonts w:asciiTheme="majorBidi" w:eastAsiaTheme="majorEastAsia" w:hAnsiTheme="majorBidi" w:cstheme="majorBidi"/>
          <w:i w:val="0"/>
          <w:iCs w:val="0"/>
          <w:caps/>
          <w:color w:val="755DD9" w:themeColor="accent3"/>
          <w:kern w:val="24"/>
          <w:sz w:val="36"/>
          <w:szCs w:val="36"/>
          <w:cs/>
          <w:lang w:eastAsia="en-US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ముందుమాట</w:t>
      </w:r>
      <w:bookmarkEnd w:id="2"/>
    </w:p>
    <w:p w:rsidR="004B5925" w:rsidRPr="00766D89" w:rsidRDefault="004B5925" w:rsidP="00766D89">
      <w:pPr>
        <w:spacing w:after="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థుతులన్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ే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టుంబ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ుచర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ర్గ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ుసరించ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ుభా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ాంత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రియుగా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మ్మాబాద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</w:t>
      </w:r>
    </w:p>
    <w:p w:rsidR="004B5925" w:rsidRPr="00766D89" w:rsidRDefault="004B5925" w:rsidP="00766D89">
      <w:pPr>
        <w:spacing w:after="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శ్చయం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(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ద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)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ెద్ద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ాపములలోంచి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ట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గ్రత్త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డమ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ించార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నాశకాలలోంచి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ల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ాప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రక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ూపముల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ే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ాలు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హిర్గతమ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్పుడప్పు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నోరంజనమ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హ్లాద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ేరు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ర్పరచ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ినిమాల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భిస్తు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్పుడప్పు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న్యాసత్వమ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్భుత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ాటింపుల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భిస్తు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్కొక్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ర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ర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తంత్ర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ద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ింద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నబడుతు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్కొక్కసార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ట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మ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లిక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ేరు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నబడుతు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త్ర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ూపముల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హిర్గతమవుతు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్ఞాన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వర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నైత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్మ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తఃదృష్ట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ోప్యం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766D89" w:rsidRDefault="004B5925" w:rsidP="00766D89">
      <w:pPr>
        <w:spacing w:after="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ౌదీ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రేబియ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్రాండ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ఫ్తీ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య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ైఅత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ిబారుల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లమా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ారతుల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ుహూసిల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్మియ్య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ఫ్త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ైర్మెన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య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ౌరవనీయులై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ేక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బ్దుల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ీజ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ిన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బ్దు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ిన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ాజ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హిమహు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స్తకము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(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ద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)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ంప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ులభమై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ద్ధతి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ొందుపరచబడిన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ఖుర్ఆన్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దీస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ధారముల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ొందుపరచబడిన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స్లామిక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వహారాల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డోమెంట్స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దేశ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చారమ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ైడెన్స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ిత్వ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ాఖ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స్తక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చూర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సరణ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దలచిన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766D89" w:rsidRDefault="004B5925" w:rsidP="00766D89">
      <w:pPr>
        <w:spacing w:after="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వరణ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ౌరవనీయులై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స్తక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ుభప్రదమై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త్న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ాగము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ుమ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బడుతు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జ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పు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ిలవ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ం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ర్మ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ర్ధ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ుకున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ప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ిలవటం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ము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కటించటం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డ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ంచటం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ెచ్చరించటం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ం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ితోపదేశ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గ్రంధమున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ప్రవక్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ప్రదాయ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మ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ట్టుకున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ప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ిలవట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న్హజె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ఫె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లి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డిచ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ప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్మాలన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సత్య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ాసా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ద్ద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చ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ప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ిలవట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నలే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ంతర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త్న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ద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766D89" w:rsidRDefault="004B5925" w:rsidP="00766D89">
      <w:pPr>
        <w:spacing w:after="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ర్గం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ట్టణాల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డిచాయ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క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యకత్వ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హించాయ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క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థిరత్వ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సాదించ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హాయ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ద్దత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కము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ిద్ధపరచ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స్త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చయి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య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ౌరవనీయులై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ేక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మా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త్తమ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హుమత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ిఫ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సాదించ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Default="004B5925" w:rsidP="00766D89">
      <w:pPr>
        <w:spacing w:after="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డుకుంటున్నా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ివ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న్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కున్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ోజన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మ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నందర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ఖుర్ఆన్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ున్నత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మ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ట్టుకోవ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ర్గనిర్దేశక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మ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మ్మల్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ైతాన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ష్ప్రేరణ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ర్గమ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ర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్షించమ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(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డుకుంటున్నా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)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శ్చయం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్యసాధకు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మర్ధ్య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వ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రై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ర్గ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్దేశకు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హమ్మద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టుంబ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హచరులందరి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ుభాలన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ాంత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రిపించుగా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835C77" w:rsidRPr="00766D89" w:rsidRDefault="00835C77" w:rsidP="00766D89">
      <w:pPr>
        <w:spacing w:after="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4B5925" w:rsidRPr="00835C77" w:rsidRDefault="00835C77" w:rsidP="00835C77">
      <w:pPr>
        <w:jc w:val="right"/>
        <w:rPr>
          <w:b/>
          <w:bCs/>
          <w:i/>
          <w:iCs/>
          <w:sz w:val="24"/>
          <w:szCs w:val="24"/>
        </w:rPr>
      </w:pPr>
      <w:r>
        <w:rPr>
          <w:rFonts w:cs="Gautami"/>
          <w:b/>
          <w:bCs/>
          <w:i/>
          <w:iCs/>
          <w:sz w:val="24"/>
          <w:szCs w:val="24"/>
        </w:rPr>
        <w:t xml:space="preserve">- </w:t>
      </w:r>
      <w:r w:rsidR="004B5925" w:rsidRPr="00835C77">
        <w:rPr>
          <w:rFonts w:cs="Gautami"/>
          <w:b/>
          <w:bCs/>
          <w:i/>
          <w:iCs/>
          <w:sz w:val="24"/>
          <w:szCs w:val="24"/>
          <w:cs/>
        </w:rPr>
        <w:t>అబ్దుల్లాహ్</w:t>
      </w:r>
      <w:r w:rsidR="004B5925" w:rsidRPr="00835C77">
        <w:rPr>
          <w:b/>
          <w:bCs/>
          <w:i/>
          <w:iCs/>
          <w:sz w:val="24"/>
          <w:szCs w:val="24"/>
        </w:rPr>
        <w:t xml:space="preserve"> </w:t>
      </w:r>
      <w:r w:rsidR="004B5925" w:rsidRPr="00835C77">
        <w:rPr>
          <w:rFonts w:cs="Gautami"/>
          <w:b/>
          <w:bCs/>
          <w:i/>
          <w:iCs/>
          <w:sz w:val="24"/>
          <w:szCs w:val="24"/>
          <w:cs/>
        </w:rPr>
        <w:t>బిన్</w:t>
      </w:r>
      <w:r w:rsidR="004B5925" w:rsidRPr="00835C77">
        <w:rPr>
          <w:b/>
          <w:bCs/>
          <w:i/>
          <w:iCs/>
          <w:sz w:val="24"/>
          <w:szCs w:val="24"/>
        </w:rPr>
        <w:t xml:space="preserve"> </w:t>
      </w:r>
      <w:r w:rsidR="004B5925" w:rsidRPr="00835C77">
        <w:rPr>
          <w:rFonts w:cs="Gautami"/>
          <w:b/>
          <w:bCs/>
          <w:i/>
          <w:iCs/>
          <w:sz w:val="24"/>
          <w:szCs w:val="24"/>
          <w:cs/>
        </w:rPr>
        <w:t>అబ్దుల్</w:t>
      </w:r>
      <w:r w:rsidR="004B5925" w:rsidRPr="00835C77">
        <w:rPr>
          <w:b/>
          <w:bCs/>
          <w:i/>
          <w:iCs/>
          <w:sz w:val="24"/>
          <w:szCs w:val="24"/>
        </w:rPr>
        <w:t xml:space="preserve"> </w:t>
      </w:r>
      <w:r w:rsidR="004B5925" w:rsidRPr="00835C77">
        <w:rPr>
          <w:rFonts w:cs="Gautami"/>
          <w:b/>
          <w:bCs/>
          <w:i/>
          <w:iCs/>
          <w:sz w:val="24"/>
          <w:szCs w:val="24"/>
          <w:cs/>
        </w:rPr>
        <w:t>ముహ్సిన్</w:t>
      </w:r>
      <w:r w:rsidR="004B5925" w:rsidRPr="00835C77">
        <w:rPr>
          <w:b/>
          <w:bCs/>
          <w:i/>
          <w:iCs/>
          <w:sz w:val="24"/>
          <w:szCs w:val="24"/>
        </w:rPr>
        <w:t xml:space="preserve"> </w:t>
      </w:r>
      <w:r w:rsidR="004B5925" w:rsidRPr="00835C77">
        <w:rPr>
          <w:rFonts w:cs="Gautami"/>
          <w:b/>
          <w:bCs/>
          <w:i/>
          <w:iCs/>
          <w:sz w:val="24"/>
          <w:szCs w:val="24"/>
          <w:cs/>
        </w:rPr>
        <w:t>అత్తుర్కీ</w:t>
      </w:r>
    </w:p>
    <w:p w:rsidR="00835C77" w:rsidRDefault="00835C77" w:rsidP="004B5925">
      <w:pPr>
        <w:jc w:val="center"/>
      </w:pPr>
      <w:r>
        <w:rPr>
          <w:noProof/>
          <w:lang w:val="en-IN"/>
        </w:rPr>
        <w:drawing>
          <wp:anchor distT="0" distB="0" distL="114300" distR="114300" simplePos="0" relativeHeight="251661312" behindDoc="0" locked="0" layoutInCell="1" allowOverlap="1" wp14:anchorId="5A670DBC" wp14:editId="3E86BCD0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2286000" cy="281937"/>
            <wp:effectExtent l="0" t="0" r="0" b="4445"/>
            <wp:wrapThrough wrapText="bothSides">
              <wp:wrapPolygon edited="0">
                <wp:start x="9720" y="0"/>
                <wp:lineTo x="0" y="2926"/>
                <wp:lineTo x="0" y="19016"/>
                <wp:lineTo x="9720" y="20479"/>
                <wp:lineTo x="11700" y="20479"/>
                <wp:lineTo x="21420" y="19016"/>
                <wp:lineTo x="21420" y="2926"/>
                <wp:lineTo x="11700" y="0"/>
                <wp:lineTo x="9720" y="0"/>
              </wp:wrapPolygon>
            </wp:wrapThrough>
            <wp:docPr id="25" name="Picture 25" descr="Divider Separator Line Art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vider Separator Line Art - Free vector graphic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3" b="40705"/>
                    <a:stretch/>
                  </pic:blipFill>
                  <pic:spPr bwMode="auto">
                    <a:xfrm>
                      <a:off x="0" y="0"/>
                      <a:ext cx="2286000" cy="2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C77" w:rsidRDefault="00835C77" w:rsidP="004B5925">
      <w:pPr>
        <w:jc w:val="center"/>
        <w:sectPr w:rsidR="00835C77" w:rsidSect="004B592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B5925" w:rsidRPr="00BD5576" w:rsidRDefault="004B5925" w:rsidP="00BD5576">
      <w:pPr>
        <w:pStyle w:val="Heading2"/>
        <w:spacing w:after="0" w:line="240" w:lineRule="auto"/>
        <w:jc w:val="left"/>
        <w:rPr>
          <w:rFonts w:asciiTheme="majorBidi" w:hAnsiTheme="majorBidi" w:cstheme="majorBidi"/>
          <w:sz w:val="28"/>
          <w:szCs w:val="28"/>
        </w:rPr>
      </w:pPr>
      <w:bookmarkStart w:id="3" w:name="_Toc116834936"/>
      <w:r w:rsidRPr="00BD5576">
        <w:rPr>
          <w:rFonts w:asciiTheme="majorBidi" w:hAnsiTheme="majorBidi" w:cstheme="majorBidi"/>
          <w:sz w:val="28"/>
          <w:szCs w:val="28"/>
          <w:cs/>
        </w:rPr>
        <w:lastRenderedPageBreak/>
        <w:t>మంత్రజాలం</w:t>
      </w:r>
      <w:r w:rsidR="00D00CF1">
        <w:rPr>
          <w:rFonts w:asciiTheme="majorBidi" w:hAnsiTheme="majorBidi" w:cstheme="majorBidi"/>
          <w:sz w:val="28"/>
          <w:szCs w:val="28"/>
        </w:rPr>
        <w:t xml:space="preserve">, </w:t>
      </w:r>
      <w:r w:rsidRPr="00BD5576">
        <w:rPr>
          <w:rFonts w:asciiTheme="majorBidi" w:hAnsiTheme="majorBidi" w:cstheme="majorBidi"/>
          <w:sz w:val="28"/>
          <w:szCs w:val="28"/>
          <w:cs/>
        </w:rPr>
        <w:t>జ్యోతిష్కం</w:t>
      </w:r>
      <w:r w:rsidRPr="00BD5576">
        <w:rPr>
          <w:rFonts w:asciiTheme="majorBidi" w:hAnsiTheme="majorBidi" w:cstheme="majorBidi"/>
          <w:sz w:val="28"/>
          <w:szCs w:val="28"/>
        </w:rPr>
        <w:t xml:space="preserve"> </w:t>
      </w:r>
      <w:r w:rsidRPr="00BD5576">
        <w:rPr>
          <w:rFonts w:asciiTheme="majorBidi" w:hAnsiTheme="majorBidi" w:cstheme="majorBidi"/>
          <w:sz w:val="28"/>
          <w:szCs w:val="28"/>
          <w:cs/>
        </w:rPr>
        <w:t>యొక్క</w:t>
      </w:r>
      <w:r w:rsidRPr="00BD5576">
        <w:rPr>
          <w:rFonts w:asciiTheme="majorBidi" w:hAnsiTheme="majorBidi" w:cstheme="majorBidi"/>
          <w:sz w:val="28"/>
          <w:szCs w:val="28"/>
        </w:rPr>
        <w:t xml:space="preserve"> </w:t>
      </w:r>
      <w:r w:rsidRPr="00BD5576">
        <w:rPr>
          <w:rFonts w:asciiTheme="majorBidi" w:hAnsiTheme="majorBidi" w:cstheme="majorBidi"/>
          <w:sz w:val="28"/>
          <w:szCs w:val="28"/>
          <w:cs/>
        </w:rPr>
        <w:t>ఆదేశం</w:t>
      </w:r>
      <w:r w:rsidRPr="00BD5576">
        <w:rPr>
          <w:rFonts w:asciiTheme="majorBidi" w:hAnsiTheme="majorBidi" w:cstheme="majorBidi"/>
          <w:sz w:val="28"/>
          <w:szCs w:val="28"/>
        </w:rPr>
        <w:t xml:space="preserve"> </w:t>
      </w:r>
      <w:r w:rsidRPr="00BD5576">
        <w:rPr>
          <w:rFonts w:asciiTheme="majorBidi" w:hAnsiTheme="majorBidi" w:cstheme="majorBidi"/>
          <w:sz w:val="28"/>
          <w:szCs w:val="28"/>
          <w:cs/>
        </w:rPr>
        <w:t>మరియు</w:t>
      </w:r>
      <w:r w:rsidRPr="00BD5576">
        <w:rPr>
          <w:rFonts w:asciiTheme="majorBidi" w:hAnsiTheme="majorBidi" w:cstheme="majorBidi"/>
          <w:sz w:val="28"/>
          <w:szCs w:val="28"/>
        </w:rPr>
        <w:t xml:space="preserve"> </w:t>
      </w:r>
      <w:r w:rsidRPr="00BD5576">
        <w:rPr>
          <w:rFonts w:asciiTheme="majorBidi" w:hAnsiTheme="majorBidi" w:cstheme="majorBidi"/>
          <w:sz w:val="28"/>
          <w:szCs w:val="28"/>
          <w:cs/>
        </w:rPr>
        <w:t>దానికి</w:t>
      </w:r>
      <w:r w:rsidRPr="00BD5576">
        <w:rPr>
          <w:rFonts w:asciiTheme="majorBidi" w:hAnsiTheme="majorBidi" w:cstheme="majorBidi"/>
          <w:sz w:val="28"/>
          <w:szCs w:val="28"/>
        </w:rPr>
        <w:t xml:space="preserve"> </w:t>
      </w:r>
      <w:r w:rsidRPr="00BD5576">
        <w:rPr>
          <w:rFonts w:asciiTheme="majorBidi" w:hAnsiTheme="majorBidi" w:cstheme="majorBidi"/>
          <w:sz w:val="28"/>
          <w:szCs w:val="28"/>
          <w:cs/>
        </w:rPr>
        <w:t>సంబంధించిన</w:t>
      </w:r>
      <w:r w:rsidRPr="00BD5576">
        <w:rPr>
          <w:rFonts w:asciiTheme="majorBidi" w:hAnsiTheme="majorBidi" w:cstheme="majorBidi"/>
          <w:sz w:val="28"/>
          <w:szCs w:val="28"/>
        </w:rPr>
        <w:t xml:space="preserve"> </w:t>
      </w:r>
      <w:r w:rsidRPr="00BD5576">
        <w:rPr>
          <w:rFonts w:asciiTheme="majorBidi" w:hAnsiTheme="majorBidi" w:cstheme="majorBidi"/>
          <w:sz w:val="28"/>
          <w:szCs w:val="28"/>
          <w:cs/>
        </w:rPr>
        <w:t>వాటి</w:t>
      </w:r>
      <w:r w:rsidRPr="00BD5576">
        <w:rPr>
          <w:rFonts w:asciiTheme="majorBidi" w:hAnsiTheme="majorBidi" w:cstheme="majorBidi"/>
          <w:sz w:val="28"/>
          <w:szCs w:val="28"/>
        </w:rPr>
        <w:t xml:space="preserve"> </w:t>
      </w:r>
      <w:r w:rsidRPr="00BD5576">
        <w:rPr>
          <w:rFonts w:asciiTheme="majorBidi" w:hAnsiTheme="majorBidi" w:cstheme="majorBidi"/>
          <w:sz w:val="28"/>
          <w:szCs w:val="28"/>
          <w:cs/>
        </w:rPr>
        <w:t>ఆదేశం</w:t>
      </w:r>
      <w:r w:rsidRPr="00BD5576">
        <w:rPr>
          <w:rFonts w:asciiTheme="majorBidi" w:hAnsiTheme="majorBidi" w:cstheme="majorBidi"/>
          <w:sz w:val="28"/>
          <w:szCs w:val="28"/>
        </w:rPr>
        <w:t>.</w:t>
      </w:r>
      <w:bookmarkEnd w:id="3"/>
    </w:p>
    <w:p w:rsidR="004B5925" w:rsidRPr="00766D89" w:rsidRDefault="004B5925" w:rsidP="00A70801">
      <w:pPr>
        <w:spacing w:after="12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హమ్దులిల్లాహ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హ్దహ్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్సలాత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్సలా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న్ల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బియ్య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అద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</w:t>
      </w:r>
    </w:p>
    <w:p w:rsidR="004B5925" w:rsidRPr="00766D89" w:rsidRDefault="004B5925" w:rsidP="00A70801">
      <w:pPr>
        <w:spacing w:after="12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స్తు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ల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ాల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నబడుతున్న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ినట్ల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ద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ోతిష్క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ద్ధత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్తున్నా</w:t>
      </w:r>
      <w:bookmarkStart w:id="4" w:name="_GoBack"/>
      <w:bookmarkEnd w:id="4"/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ల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ాంతముల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ాప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్ఞా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జ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ోస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్తున్న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టువంట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స్థితుల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డ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స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ోజన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స్లా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ముల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ెద్ద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మాదమున్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ద్ధత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పష్టపరచదలచా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ేతరుల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బంధ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మునక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మున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తిరేక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యపరచదలచా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766D89" w:rsidRDefault="004B5925" w:rsidP="00A70801">
      <w:pPr>
        <w:spacing w:after="120" w:line="240" w:lineRule="auto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వు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హాయము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బుతున్నా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ించుకోవ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్మత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తర్గ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ర్జరీ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ర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టువంట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డాక్టర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ాల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మ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శోధించుకు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శాస్త్రం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సినవిధం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ట్టబద్ధం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ుమతించబడ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ఔషధాల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ికిత్స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ించుకోవాల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ధారణ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కా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ీసుకోవడ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ే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్మకమున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తిరేక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ద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శ్చయం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ట్టించ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క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డు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మున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ట్టించ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కునేవ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కుంట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కోనివ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కో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సుల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షేధించ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ము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చలేద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645D7C" w:rsidRDefault="004B5925" w:rsidP="00645D7C">
      <w:pPr>
        <w:spacing w:after="24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కోవ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గోచర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ఞాన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దించ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ు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్మసమ్మత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ద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గ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యపరచ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ల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త్యవంతుల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సించట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ూడ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్మత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ద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ఊహాగానాల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్తున్న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ా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లచుకున్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హాయ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ిన్నుల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్యక్షపరుస్తున్న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రందర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వహార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గోచర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దించినప్పు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శ్వాస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మార్గ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వహారమ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</w:p>
    <w:p w:rsidR="00645D7C" w:rsidRDefault="004B5925" w:rsidP="00645D7C">
      <w:pPr>
        <w:spacing w:line="240" w:lineRule="auto"/>
        <w:rPr>
          <w:rFonts w:asciiTheme="minorBidi" w:hAnsiTheme="minorBidi" w:cstheme="minorBidi"/>
          <w:sz w:val="24"/>
          <w:szCs w:val="24"/>
          <w:lang w:eastAsia="en-US"/>
        </w:rPr>
      </w:pPr>
      <w:r w:rsidRPr="00645D7C">
        <w:rPr>
          <w:rFonts w:asciiTheme="minorBidi" w:hAnsiTheme="minorBidi" w:cstheme="minorBidi" w:hint="cs"/>
          <w:sz w:val="24"/>
          <w:szCs w:val="24"/>
          <w:cs/>
          <w:lang w:eastAsia="en-US"/>
        </w:rPr>
        <w:t>ఇమామ్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ముస్లిం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రహిమహుల్లాహ్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తన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సహీహ్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పుస్తకములో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దైవప్రవక్త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సల్లల్లాహు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అలైహి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వసల్లం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ఇలా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సెలవిచ్చారని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ఉల్లేఖించారు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:</w:t>
      </w:r>
    </w:p>
    <w:p w:rsidR="00645D7C" w:rsidRPr="00645D7C" w:rsidRDefault="004B5925" w:rsidP="00645D7C">
      <w:pPr>
        <w:spacing w:line="240" w:lineRule="auto"/>
        <w:ind w:left="720"/>
        <w:jc w:val="center"/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</w:rPr>
      </w:pP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జ్యోతిష్కుడ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ద్దక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ెళ్ళ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అతన్న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ఏదైనా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ిషయం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గురించ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అడిగ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తెలుసుకొన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దాన్న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నమ్మినట్లైతే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ఆ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్యక్త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నమాజ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నలభై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రోజుల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రక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ఆమోదించబడద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>.</w:t>
      </w:r>
    </w:p>
    <w:p w:rsidR="009B5708" w:rsidRDefault="009B5708" w:rsidP="00645D7C">
      <w:pPr>
        <w:spacing w:line="240" w:lineRule="auto"/>
        <w:rPr>
          <w:rFonts w:asciiTheme="minorBidi" w:hAnsiTheme="minorBidi" w:cstheme="minorBidi"/>
          <w:sz w:val="24"/>
          <w:szCs w:val="24"/>
          <w:lang w:eastAsia="en-US"/>
        </w:rPr>
      </w:pPr>
    </w:p>
    <w:p w:rsidR="00645D7C" w:rsidRDefault="004B5925" w:rsidP="00645D7C">
      <w:pPr>
        <w:spacing w:line="240" w:lineRule="auto"/>
        <w:rPr>
          <w:rFonts w:asciiTheme="minorBidi" w:hAnsiTheme="minorBidi" w:cstheme="minorBidi"/>
          <w:sz w:val="24"/>
          <w:szCs w:val="24"/>
          <w:lang w:eastAsia="en-US"/>
        </w:rPr>
      </w:pP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lastRenderedPageBreak/>
        <w:t>హజ్రత్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అబూ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హురైర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రజియల్లాహు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అన్హు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ఉల్లేఖనం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ప్రకారం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.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ప్రవక్త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సల్లల్లాహు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అలైహివసల్లం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ఇలా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45D7C">
        <w:rPr>
          <w:rFonts w:asciiTheme="minorBidi" w:hAnsiTheme="minorBidi" w:cstheme="minorBidi"/>
          <w:sz w:val="24"/>
          <w:szCs w:val="24"/>
          <w:cs/>
          <w:lang w:eastAsia="en-US"/>
        </w:rPr>
        <w:t>అన్నారు</w:t>
      </w:r>
      <w:r w:rsidRPr="00645D7C">
        <w:rPr>
          <w:rFonts w:asciiTheme="minorBidi" w:hAnsiTheme="minorBidi" w:cstheme="minorBidi"/>
          <w:sz w:val="24"/>
          <w:szCs w:val="24"/>
          <w:lang w:eastAsia="en-US"/>
        </w:rPr>
        <w:t xml:space="preserve"> :- </w:t>
      </w:r>
    </w:p>
    <w:p w:rsidR="00645D7C" w:rsidRPr="00645D7C" w:rsidRDefault="004B5925" w:rsidP="00645D7C">
      <w:pPr>
        <w:spacing w:line="240" w:lineRule="auto"/>
        <w:ind w:left="720"/>
        <w:jc w:val="center"/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</w:pP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ఒక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జ్యోతిష్కున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ద్దక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చ్చ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అతన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చెప్పినదంతా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నిజమన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ిశ్వసించినవాడ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ముహమ్మద్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సల్లల్లాహ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అలైహ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సల్లం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పై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అవతరించిన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దానిన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తిరస్కరించాడ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>.</w:t>
      </w:r>
    </w:p>
    <w:p w:rsidR="00645D7C" w:rsidRDefault="004B5925" w:rsidP="00645D7C">
      <w:pPr>
        <w:spacing w:after="12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బ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వూద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హలుస్సుననుల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ర్బఅ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ల్లేఖించార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ాకిమ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ప్రవక్త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దాలతో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ామాణికమైనదిగ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యపరచార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ు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ా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ాజకు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ా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ప్పినదంతా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జమ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సించినవ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హమ్మద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తరించిన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ిరస్కరించాడు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</w:p>
    <w:p w:rsidR="00645D7C" w:rsidRDefault="004B5925" w:rsidP="00A70801">
      <w:pPr>
        <w:spacing w:after="12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జ్రత్</w:t>
      </w:r>
      <w:r w:rsidRPr="00766D8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766D8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మ్రాన్</w:t>
      </w:r>
      <w: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బ్నె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ుసైన్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జియల్లాహు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హు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ల్లేఖనం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కారం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వ</w:t>
      </w:r>
      <w:r w:rsidRPr="00BD5576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BD5576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ం</w:t>
      </w:r>
      <w: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న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</w:p>
    <w:p w:rsidR="00DA1082" w:rsidRDefault="004B5925" w:rsidP="00DA1082">
      <w:pPr>
        <w:spacing w:after="0" w:line="240" w:lineRule="auto"/>
        <w:ind w:left="720"/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</w:pP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ఈ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ిధంగా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చేసినవాడ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మనలోన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ాడుకాద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>:</w:t>
      </w:r>
    </w:p>
    <w:p w:rsidR="00645D7C" w:rsidRPr="00645D7C" w:rsidRDefault="004B5925" w:rsidP="00DA1082">
      <w:pPr>
        <w:spacing w:after="0" w:line="240" w:lineRule="auto"/>
        <w:ind w:left="720"/>
        <w:jc w:val="center"/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</w:pP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శకునం</w:t>
      </w:r>
      <w:r w:rsidR="00633657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తీసినవాడు</w:t>
      </w:r>
      <w:r w:rsidR="00D00CF1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,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తీయించుకున్నవాడు</w:t>
      </w:r>
      <w:r w:rsidR="00D00CF1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,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జ్యోతిష్యంచెప్పినవాడు</w:t>
      </w:r>
      <w:r w:rsidR="00D00CF1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,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చెప్పించుకున్నవాడు</w:t>
      </w:r>
      <w:r w:rsidR="00D00CF1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,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చేతబడ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చేసినవాడ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చేయించినవాడు</w:t>
      </w:r>
      <w:r w:rsidR="00D00CF1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,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జ్యోతిష్కుడ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ద్దక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వచ్చి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అతడ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చెప్పిన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మాటల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దృవీకరించినవాడ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ఖచ్చితంగా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ముహమ్మద్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సల్లల్లాహ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అలైహివ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సల్లమ్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తెచ్చిన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షరీఅత్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>’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న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>(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కుఫ్ర్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 xml:space="preserve">) 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cs/>
          <w:lang w:eastAsia="en-US"/>
        </w:rPr>
        <w:t>ధిక్కరించాడు</w:t>
      </w:r>
      <w:r w:rsidRPr="00645D7C">
        <w:rPr>
          <w:rStyle w:val="IntenseReference"/>
          <w:rFonts w:asciiTheme="minorBidi" w:hAnsiTheme="minorBidi" w:cstheme="minorBidi"/>
          <w:color w:val="0D0D0D" w:themeColor="text1" w:themeTint="F2"/>
          <w:sz w:val="24"/>
          <w:szCs w:val="24"/>
          <w:lang w:eastAsia="en-US"/>
        </w:rPr>
        <w:t>.</w:t>
      </w:r>
    </w:p>
    <w:p w:rsidR="00645D7C" w:rsidRDefault="004B5925" w:rsidP="00645D7C">
      <w:pPr>
        <w:spacing w:after="120"/>
        <w:jc w:val="right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జ్జార్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య్యిద్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నద్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ల్లేఖించ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A70801" w:rsidRDefault="004B5925" w:rsidP="00A70801">
      <w:pPr>
        <w:spacing w:after="12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దీసుల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ోతిష్యు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టువంట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ప్పిన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్మ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ంప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పై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ెచ్చరిక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వున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్యనిర్వాహకు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ార్మిక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వహారములన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శోధించేవార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ంక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ధికారమ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మర్ధ్యమ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ాధ్యత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మిటంట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ుల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రోహితు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వ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్మూలించాల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జారుల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దేశముల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పయోగించ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ోధించాల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ఠినంగ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ంచాల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ంచాల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న్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ముల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జమవ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న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న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క్కువగ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డ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న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ోసపోకూడద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ేవ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్ఞానుల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డగ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్మ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ంచ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ెద్ద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భేదా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ీవ్ర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మాదా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డ్డ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్యవసాల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వ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సత్యు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ాపాత్ముల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గ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దీసుల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ుల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శ్వాస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="0034129C">
        <w:rPr>
          <w:noProof/>
          <w:lang w:val="en-IN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-76855320</wp:posOffset>
            </wp:positionV>
            <wp:extent cx="7559040" cy="10927080"/>
            <wp:effectExtent l="0" t="0" r="381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H PROJECT COVER PAGE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92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ధార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గోచర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ఞాన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దిస్తున్న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శ్వాసమ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మ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ద్దేశమున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రుకోవటానిక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ిన్ను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హకార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ీసుకుంటున్న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ిల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రాధిస్తున్న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ట్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శ్వాసమ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ాట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ట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్పించ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ుతుం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గోచర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ఞాన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దించేవారి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్మేవ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లాంట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ుత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ములన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ర్చుకున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్క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త్తరవాద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హితుడ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ంక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పిన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ధంగ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్మత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ద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ట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ీతల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ీయటం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ూటాలన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ేల్చ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టువంటివ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సినటువంట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యాచకముల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వన్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ము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వ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జలన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దేహము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ేసేవ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ట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వరైత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తుష్టపడతాడ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డ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సత్య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శ్వాస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్యాల్ల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ోహదపడినవాడ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ుతాడ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గ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ూడ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్యక్త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ర్యాప్త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మారుని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గ్గ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ంధువుత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వాహ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వలస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ో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ార్యాభర్త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ధ్య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టుంబమ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ధ్య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ేమ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సనీయత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తృత్వం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భేదాల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టువంట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ర్యాప్త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్మతం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ద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గోచర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ఞానములోంచి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ప్ప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వరికీ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A70801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యదు</w:t>
      </w:r>
      <w:r w:rsidRPr="00A7080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34129C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</w:p>
    <w:p w:rsidR="0034129C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మంత్రజాల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(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)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షేధి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శ్వాసాల్లోంచి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లాగైత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ఖరా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్ద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ూత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ం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ెలవిచ్చా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</w:p>
    <w:p w:rsidR="00677012" w:rsidRPr="00677012" w:rsidRDefault="004B5925" w:rsidP="00677012">
      <w:pPr>
        <w:pStyle w:val="IntenseQuote"/>
        <w:spacing w:before="0" w:after="0" w:line="240" w:lineRule="auto"/>
        <w:ind w:left="0"/>
        <w:rPr>
          <w:rFonts w:asciiTheme="minorBidi" w:hAnsiTheme="minorBidi" w:cstheme="minorBidi"/>
          <w:sz w:val="24"/>
          <w:szCs w:val="24"/>
          <w:lang w:eastAsia="en-US"/>
        </w:rPr>
      </w:pP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ఎవరికైనా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ఆ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ిద్యన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నేర్పేటప్పుడు</w:t>
      </w:r>
      <w:r w:rsidR="00D00CF1">
        <w:rPr>
          <w:rFonts w:asciiTheme="minorBidi" w:hAnsiTheme="minorBidi" w:cstheme="minorBidi"/>
          <w:sz w:val="24"/>
          <w:szCs w:val="24"/>
          <w:lang w:eastAsia="en-US"/>
        </w:rPr>
        <w:t xml:space="preserve">,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ిద్ద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(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దైవదూతల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)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ఇలా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చెప్పే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: </w:t>
      </w:r>
    </w:p>
    <w:p w:rsidR="004B5925" w:rsidRPr="00677012" w:rsidRDefault="004B5925" w:rsidP="00F96066">
      <w:pPr>
        <w:pStyle w:val="IntenseQuote"/>
        <w:spacing w:before="0" w:after="240" w:line="240" w:lineRule="auto"/>
        <w:ind w:left="0"/>
        <w:rPr>
          <w:rFonts w:asciiTheme="minorBidi" w:hAnsiTheme="minorBidi" w:cstheme="minorBidi"/>
          <w:sz w:val="24"/>
          <w:szCs w:val="24"/>
        </w:rPr>
      </w:pPr>
      <w:r w:rsidRPr="00677012">
        <w:rPr>
          <w:rFonts w:asciiTheme="minorBidi" w:hAnsiTheme="minorBidi" w:cstheme="minorBidi"/>
          <w:sz w:val="24"/>
          <w:szCs w:val="24"/>
          <w:lang w:eastAsia="en-US"/>
        </w:rPr>
        <w:t>"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నిశ్చయంగా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ేమ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(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ానవులక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)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ఒక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పరీక్ష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!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ాబట్ట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ీ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(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ఈ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ంత్రజాలవిద్యన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నేర్చుకొన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)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సత్యతిరస్కారుల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ాకండ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."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అయినప్పటికీ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(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ప్రజల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>)</w:t>
      </w:r>
      <w:r w:rsidR="00D00CF1">
        <w:rPr>
          <w:rFonts w:asciiTheme="minorBidi" w:hAnsiTheme="minorBidi" w:cstheme="minorBidi"/>
          <w:sz w:val="24"/>
          <w:szCs w:val="24"/>
          <w:lang w:eastAsia="en-US"/>
        </w:rPr>
        <w:t xml:space="preserve">,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భార్యా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>-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భర్తలక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ఎడబాట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లిగించేద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(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జాలవిద్య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)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ిద్దర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దగ్గర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నేర్చుకునేవా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.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రియ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అల్లాహ్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అనుమత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లేనిదే</w:t>
      </w:r>
      <w:r w:rsidR="00D00CF1">
        <w:rPr>
          <w:rFonts w:asciiTheme="minorBidi" w:hAnsiTheme="minorBidi" w:cstheme="minorBidi"/>
          <w:sz w:val="24"/>
          <w:szCs w:val="24"/>
          <w:lang w:eastAsia="en-US"/>
        </w:rPr>
        <w:t xml:space="preserve">,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దాన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ద్వారా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ఎవరికీ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ఏ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ాత్రం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హాన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లిగించలే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.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రియ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నేర్చుకునేది</w:t>
      </w:r>
      <w:r w:rsidR="00D00CF1">
        <w:rPr>
          <w:rFonts w:asciiTheme="minorBidi" w:hAnsiTheme="minorBidi" w:cstheme="minorBidi"/>
          <w:sz w:val="24"/>
          <w:szCs w:val="24"/>
          <w:lang w:eastAsia="en-US"/>
        </w:rPr>
        <w:t xml:space="preserve">,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ిక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నష్టం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లిగించేదే</w:t>
      </w:r>
      <w:r w:rsidR="00D00CF1">
        <w:rPr>
          <w:rFonts w:asciiTheme="minorBidi" w:hAnsiTheme="minorBidi" w:cstheme="minorBidi"/>
          <w:sz w:val="24"/>
          <w:szCs w:val="24"/>
          <w:lang w:eastAsia="en-US"/>
        </w:rPr>
        <w:t xml:space="preserve">,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ాన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లాభం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లిగించేద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ఎంత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ాత్రం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కాద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రియ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స్తవానిక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దానిన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(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ంత్రజాలవిద్యన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)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స్వీకరించే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నిక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పరలోక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సౌఖ్యాలలో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ఏ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ాత్రమూ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భాగం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లేదన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ిక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బాగా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తెలుస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మరియ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ఎంత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తుచ్ఛమైన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సొమ్ముక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బదులుగా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తమన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తాము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అమ్ముకున్నారో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!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ఇద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వారిక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తెలిస్తే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ఎంత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Pr="00677012">
        <w:rPr>
          <w:rFonts w:asciiTheme="minorBidi" w:hAnsiTheme="minorBidi" w:cstheme="minorBidi"/>
          <w:sz w:val="24"/>
          <w:szCs w:val="24"/>
          <w:cs/>
          <w:lang w:eastAsia="en-US"/>
        </w:rPr>
        <w:t>బాగుండేది</w:t>
      </w:r>
      <w:r w:rsidRPr="00677012">
        <w:rPr>
          <w:rFonts w:asciiTheme="minorBidi" w:hAnsiTheme="minorBidi" w:cstheme="minorBidi"/>
          <w:sz w:val="24"/>
          <w:szCs w:val="24"/>
          <w:lang w:eastAsia="en-US"/>
        </w:rPr>
        <w:t>!</w:t>
      </w:r>
      <w:r w:rsidRPr="00FD750A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</w:p>
    <w:p w:rsidR="004B5925" w:rsidRPr="001C467A" w:rsidRDefault="004B5925" w:rsidP="00F96066">
      <w:pPr>
        <w:spacing w:before="12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ౌరవోన్నతమ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క్యముల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శ్వాసమ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ార్యాభర్త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ధ్య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ూరము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ుగచేస్తార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చిస్తున్నవ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గ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న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వయం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టువంట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ోజన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ాన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టంగా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ుగచేయద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చిస్తున్నవ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ధ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ుమతిత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భావ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ూపుతుం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ుబహానహ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తఆలాయ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చ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డుల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ృష్టించా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శ్చయం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ష్రికు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సత్వం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ధ్య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ొంది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ంత్రికు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ట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ీవ్రరమైన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మాద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ధికమైన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ుద్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ం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లహీనుల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దేహానిక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్తున్న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న్న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ిల్లాహ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ఇన్న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ైహ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జిఊన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ే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్మకము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ా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త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చ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రక్షకు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గ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ౌరవోన్నతమ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ర్చుకున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మ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ాభ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కుండ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ట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ర్చుకుంటున్నార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టువంట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ాగ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చిస్తున్నాయ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హపరాల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ట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ీవ్ర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చించ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ెద్ద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ెదిరింప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ుచ్ఛమ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ల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మ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ాణముల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మ్మివేశ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కన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ప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టల్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ూషించా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డ్డద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్తువు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దులు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వ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మ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ా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మ్ముకుంటున్నార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స్త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ాగుండు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  <w:r w:rsidRPr="001C467A">
        <w:rPr>
          <w:rFonts w:ascii="Gautami" w:eastAsiaTheme="minorHAnsi" w:hAnsi="Gautami" w:cs="Gautami"/>
          <w:kern w:val="24"/>
          <w:sz w:val="24"/>
          <w:szCs w:val="24"/>
          <w:vertAlign w:val="superscript"/>
          <w:lang w:eastAsia="en-US"/>
        </w:rPr>
        <w:footnoteReference w:id="2"/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ిరాఉ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ట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క్కడ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మ్మట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ర్ధ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1C467A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న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యు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ంద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్షణన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ద్రత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ోరుతున్నా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గ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ంక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ముల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్షించమ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ాలకుల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్షించే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సుల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ష్చర్య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ముక్త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ొందేవర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ము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ర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ాగ్యము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మ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డుకుంటున్నా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శ్చయం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్యౌదార్య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లవాడ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తృత్వ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లవా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1C467A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వు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ుబహానహువ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ఆల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సు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్లక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గ్రత్తపడ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్మబద్ధ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శా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్లి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ుకున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ప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ుణ్యముగా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ప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ప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పకారము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ప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ుగ్రహము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పూర్ణ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ిధం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పష్టపరచా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1C467A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్రింద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్లక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మాదము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గ్రత్తపడ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్లి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్మబద్ధమ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్మతమ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ుకున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పష్టపరచబడ్డాయ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Default="004B5925" w:rsidP="00DA1082">
      <w:pPr>
        <w:spacing w:after="0"/>
        <w:jc w:val="both"/>
      </w:pP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క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్లక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మాదము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గ్రత్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హించవలసి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ఖ్యమైనవ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ోజనకరమైనవి</w:t>
      </w:r>
      <w:r w:rsid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: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రఈ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్కార్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ఆ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రణువేడుకున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ున్నత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మ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ధానాలత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ద్రత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్పించుకోవట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ఫర్జ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ాజ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ా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ిరిగి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ున్నత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మై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్కారులన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ివి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ర్స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టం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దురపోయ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ట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ర్స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ివ్య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ఖుర్ఆన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ొప్ప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క్యమ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ుబహానహువ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ఆల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క్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: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!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ప్ప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ొక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రాధ్య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ేవు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జీవుడ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వ్యవస్థ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ధార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ూతు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ను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ద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దుర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ద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ూమ్యాకాశాల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స్తమ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ందినద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్ముఖం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-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ుజ్ఞ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కుండ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-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ిఫారస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గల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డెవ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?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న్నద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నుక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న్నద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న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ాగా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ోరితే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ప్ప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ఞానవిశేషాల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మ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వార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్రాహ్యపరధిలోక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ద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ర్స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కాశాలన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ూమినీ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వేష్ఠించ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రక్షణ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క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త్రం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సట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ద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హోన్నతుడ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ర్వోత్తముడ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  <w:r>
        <w:rPr>
          <w:rStyle w:val="FootnoteReference"/>
        </w:rPr>
        <w:footnoteReference w:id="3"/>
      </w:r>
    </w:p>
    <w:p w:rsidR="00197564" w:rsidRDefault="004B5925" w:rsidP="00DA1082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ో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C467A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1C467A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</w:p>
    <w:p w:rsidR="00197564" w:rsidRPr="00897F5A" w:rsidRDefault="004B5925" w:rsidP="00394323">
      <w:pPr>
        <w:pStyle w:val="IntenseQuote"/>
        <w:spacing w:before="0" w:after="0" w:line="240" w:lineRule="auto"/>
        <w:ind w:left="862" w:right="862"/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>{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ఖుల్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హువల్లాహు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హద్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>}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vertAlign w:val="superscript"/>
        </w:rPr>
        <w:footnoteReference w:id="4"/>
      </w:r>
      <w:r w:rsidR="00D00CF1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</w:p>
    <w:p w:rsidR="00197564" w:rsidRPr="00897F5A" w:rsidRDefault="004B5925" w:rsidP="00394323">
      <w:pPr>
        <w:pStyle w:val="IntenseQuote"/>
        <w:spacing w:before="0" w:after="0" w:line="240" w:lineRule="auto"/>
        <w:ind w:left="862" w:right="862"/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>{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ఖుల్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ఊజు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బిరబ్బిల్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ఫలఖ్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>}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vertAlign w:val="superscript"/>
        </w:rPr>
        <w:footnoteReference w:id="5"/>
      </w:r>
      <w:r w:rsidR="00D00CF1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</w:p>
    <w:p w:rsidR="00197564" w:rsidRPr="00897F5A" w:rsidRDefault="004B5925" w:rsidP="00DA1082">
      <w:pPr>
        <w:pStyle w:val="IntenseQuote"/>
        <w:spacing w:before="0" w:after="160" w:line="240" w:lineRule="auto"/>
        <w:ind w:left="862" w:right="862"/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>{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ఖుల్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ఊజు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cs/>
        </w:rPr>
        <w:t>బిరబ్బిన్నాస్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</w:rPr>
        <w:t>}</w:t>
      </w:r>
      <w:r w:rsidRPr="00897F5A">
        <w:rPr>
          <w:rStyle w:val="Emphasis"/>
          <w:rFonts w:asciiTheme="minorBidi" w:hAnsiTheme="minorBidi" w:cstheme="minorBidi"/>
          <w:b/>
          <w:bCs/>
          <w:i/>
          <w:iCs/>
          <w:sz w:val="24"/>
          <w:szCs w:val="24"/>
          <w:vertAlign w:val="superscript"/>
        </w:rPr>
        <w:footnoteReference w:id="6"/>
      </w:r>
    </w:p>
    <w:p w:rsidR="00197564" w:rsidRDefault="004B5925" w:rsidP="005E31B9">
      <w:pPr>
        <w:spacing w:after="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ఫర్జ్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ాజ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టం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డ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ాలన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ఫజర్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ాజ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ినప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ొదట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ళ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గ్రిబ్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ాజ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త్ర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ొదట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ళ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దురపోయేటప్పుడ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డుసార్ల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టం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ో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త్ర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ొదట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ళలో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తుల్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ఖరా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ివర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ెండ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న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టం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</w:p>
    <w:p w:rsidR="00197564" w:rsidRPr="00D00CF1" w:rsidRDefault="004B5925" w:rsidP="00394323">
      <w:pPr>
        <w:pStyle w:val="IntenseQuote"/>
        <w:spacing w:before="0" w:after="0" w:line="240" w:lineRule="auto"/>
        <w:ind w:left="862" w:right="862"/>
        <w:rPr>
          <w:rStyle w:val="Emphasis"/>
          <w:rFonts w:asciiTheme="minorBidi" w:hAnsiTheme="minorBidi" w:cstheme="minorBidi"/>
          <w:i/>
          <w:iCs/>
          <w:sz w:val="24"/>
          <w:szCs w:val="24"/>
        </w:rPr>
      </w:pP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>{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ఈ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ప్రవక్త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తన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ప్రభువ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తరుప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నుండి</w:t>
      </w:r>
      <w:r w:rsidR="00D00CF1"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="00DA1082" w:rsidRPr="00D00CF1">
        <w:rPr>
          <w:rStyle w:val="Emphasis"/>
          <w:rFonts w:asciiTheme="minorBidi" w:hAnsiTheme="minorBidi" w:cstheme="minorBidi" w:hint="cs"/>
          <w:i/>
          <w:iCs/>
          <w:sz w:val="24"/>
          <w:szCs w:val="24"/>
          <w:cs/>
        </w:rPr>
        <w:t>త</w:t>
      </w:r>
      <w:r w:rsidR="00DA1082"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న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పై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వతరింపజేయబడిన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దానిని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ిశ్వసించాడ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రియ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(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దే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ిధంగా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)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ిశ్వాసుల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కూడా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(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ిశ్వసించార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).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ారంతా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ల్లాహ్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ను</w:t>
      </w:r>
      <w:r w:rsidR="00D00CF1"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="00DA1082" w:rsidRPr="00D00CF1">
        <w:rPr>
          <w:rStyle w:val="Emphasis"/>
          <w:rFonts w:asciiTheme="minorBidi" w:hAnsiTheme="minorBidi" w:cstheme="minorBidi" w:hint="cs"/>
          <w:i/>
          <w:iCs/>
          <w:sz w:val="24"/>
          <w:szCs w:val="24"/>
          <w:cs/>
        </w:rPr>
        <w:t>ఆయ</w:t>
      </w:r>
      <w:r w:rsidR="00DA1082"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న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దూతలను</w:t>
      </w:r>
      <w:r w:rsidR="00D00CF1"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="00DA1082" w:rsidRPr="00D00CF1">
        <w:rPr>
          <w:rStyle w:val="Emphasis"/>
          <w:rFonts w:asciiTheme="minorBidi" w:hAnsiTheme="minorBidi" w:cstheme="minorBidi" w:hint="cs"/>
          <w:i/>
          <w:iCs/>
          <w:sz w:val="24"/>
          <w:szCs w:val="24"/>
          <w:cs/>
        </w:rPr>
        <w:t>ఆయ</w:t>
      </w:r>
      <w:r w:rsidR="00DA1082"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న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గ్రంధాలన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రియ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ఆయన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ప్రవక్తలన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ిశ్వసించార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.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ారంటార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>: "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ేమ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ఆయన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ప్రవక్తల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ధ్య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ఎలాంటి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భేదభావాలన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చూపమ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.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రియ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ేమ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(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ఆదేశం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)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ిన్నామ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రియ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దానిని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శిరసావహించాము</w:t>
      </w:r>
      <w:r w:rsidR="00D00CF1"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నీ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క్షమాభిక్షను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ర్థిస్తున్నాము</w:t>
      </w:r>
      <w:r w:rsidR="00D00CF1"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ఓ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ా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ప్రభూ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!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మా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గమ్యస్థానం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నీ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వైపుకే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ఉంది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>.}</w:t>
      </w:r>
      <w:r w:rsidR="00DA1082" w:rsidRP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00CF1">
        <w:rPr>
          <w:rStyle w:val="Emphasis"/>
          <w:rFonts w:asciiTheme="minorBidi" w:hAnsiTheme="minorBidi" w:cstheme="minorBidi"/>
          <w:i/>
          <w:iCs/>
          <w:sz w:val="24"/>
          <w:szCs w:val="24"/>
          <w:vertAlign w:val="superscript"/>
        </w:rPr>
        <w:footnoteReference w:id="7"/>
      </w:r>
    </w:p>
    <w:p w:rsidR="004B5925" w:rsidRPr="00197564" w:rsidRDefault="004B5925" w:rsidP="00197564">
      <w:pPr>
        <w:spacing w:after="0"/>
        <w:ind w:left="720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ివరి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197564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రకు</w:t>
      </w:r>
      <w:r w:rsidRPr="00197564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D00CF1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ామాణికమై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దీసు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ూపితమైన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ెలవిచ్చ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త్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ూట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ర్స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ివి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డిప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ప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్షక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యమితుడవుత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దయ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దుర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ేల్కొన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ర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ైతా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గ్గర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ూడ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దైవ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ూపితమైన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ెలవిచ్చ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వరైత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త్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ఖర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ివ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ెం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క్యాల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ఠిస్తాడ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క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ృద్ధ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ుతాయ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ర్ధ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ా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ెం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క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(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్షణ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)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రిపోతాయ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త్రింబవళ్ళ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దై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వాస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డారి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కాశము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ుద్రం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క్యముల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ృష్టించి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క్కువ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రణ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డుకోవట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ెలవిచ్చ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మ్య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థాన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రుకున్నవ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ఆ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ఠించాల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;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</w:p>
    <w:p w:rsidR="00D00CF1" w:rsidRDefault="004B5925" w:rsidP="00FE0095">
      <w:pPr>
        <w:spacing w:after="0"/>
        <w:jc w:val="center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అఊజు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బి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కలిమాతిల్లాహిత్తామ్మాతి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మిన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షర్రి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మా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ఖలఖ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>’</w:t>
      </w:r>
    </w:p>
    <w:p w:rsidR="00DA1082" w:rsidRDefault="004B5925" w:rsidP="00FE0095">
      <w:pPr>
        <w:spacing w:after="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్ప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క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క్క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ిరిగ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ేవర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మై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్తువ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ట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ద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దయప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ొదట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ళల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త్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ొదట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ళ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ఆ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ర్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ట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మము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రంభిస్తున్నా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మము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ూమ్యాకాశముల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ద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ట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ద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ర్వ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నేవాడ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ుకునేవ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ం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ోత్సహ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ూపించబడట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ద్రత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ణ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ట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్కార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రణ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డుకున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ఆ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త్య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ృదయం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ాసము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్మకము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ేనిపైనైత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చిస్తున్నాయ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ర్ధ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ుకు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ట్ల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్రద్ధ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హించ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ర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త్ర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గ్రత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టానిక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ొప్ప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కా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భవించి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ొలగించటానిక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ొప్ప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ుధా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ూడా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క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ొలగించమన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పద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ూర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మ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ీనం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డుకోవాల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ర్ధించాల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ముల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ం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ప్రవక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ూపితమై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ఆల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వ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</w:t>
      </w:r>
    </w:p>
    <w:p w:rsidR="00DA1082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ప్రవక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ుచరుల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ించేవ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</w:p>
    <w:p w:rsidR="00DA1082" w:rsidRPr="00D00CF1" w:rsidRDefault="004B5925" w:rsidP="00FE0095">
      <w:pPr>
        <w:spacing w:after="0"/>
        <w:ind w:left="720"/>
        <w:jc w:val="center"/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</w:pP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అల్లాహుమ్మ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రబ్బన్నాస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>’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అజ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హిబల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బాస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>’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వష్ఫీ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అంతష్షాఫీ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‘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లా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షాఫిఅ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ఇల్లా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షిఫాఉక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షిఫాఅన్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లాయుగాదిరు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 xml:space="preserve"> 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cs/>
          <w:lang w:eastAsia="en-US"/>
        </w:rPr>
        <w:t>సఖమా</w:t>
      </w:r>
      <w:r w:rsidRPr="00D00CF1">
        <w:rPr>
          <w:rFonts w:ascii="Gautami" w:eastAsiaTheme="minorHAnsi" w:hAnsi="Gautami" w:cs="Gautami"/>
          <w:b/>
          <w:bCs/>
          <w:i/>
          <w:iCs/>
          <w:kern w:val="24"/>
          <w:sz w:val="24"/>
          <w:szCs w:val="24"/>
          <w:lang w:eastAsia="en-US"/>
        </w:rPr>
        <w:t>’.</w:t>
      </w:r>
    </w:p>
    <w:p w:rsidR="005E31B9" w:rsidRDefault="004B5925" w:rsidP="00FE0095">
      <w:pPr>
        <w:spacing w:after="0"/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ర్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లిక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జ్రత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ిబ్రయీల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స్సలా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ించి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ము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ూడ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లిక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మము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ిస్తున్నా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ాధ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్తువ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ాణ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సూయపడ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ృష్ట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ుగాక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మము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మంత్రిస్తున్నా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ఆ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ర్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ాల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ల్లి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్యేకించ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నిష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వరైత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ార్య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భోగ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పబడ్డాడ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తనిక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ోజనకరమై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చ్చ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ేగ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కుల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ీసుకు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ాయి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రేవాటి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ూరాల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ాత్ర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స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నానానికి</w:t>
      </w:r>
      <w: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సరమై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ట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స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</w:p>
    <w:p w:rsidR="005E31B9" w:rsidRPr="005E31B9" w:rsidRDefault="004B5925" w:rsidP="00FE0095">
      <w:pPr>
        <w:pStyle w:val="IntenseQuote"/>
        <w:spacing w:before="0" w:after="0" w:line="240" w:lineRule="auto"/>
        <w:ind w:left="862" w:right="862"/>
        <w:jc w:val="left"/>
        <w:rPr>
          <w:rStyle w:val="Emphasis"/>
          <w:rFonts w:asciiTheme="minorBidi" w:hAnsiTheme="minorBidi" w:cstheme="minorBidi"/>
          <w:i/>
          <w:iCs/>
          <w:sz w:val="24"/>
          <w:szCs w:val="24"/>
        </w:rPr>
      </w:pPr>
      <w:r w:rsidRPr="005E31B9">
        <w:rPr>
          <w:rFonts w:ascii="Gautami" w:eastAsiaTheme="minorHAnsi" w:hAnsi="Gautami" w:cs="Gautami"/>
          <w:color w:val="auto"/>
          <w:kern w:val="24"/>
          <w:sz w:val="24"/>
          <w:szCs w:val="24"/>
          <w:cs/>
          <w:lang w:eastAsia="en-US"/>
        </w:rPr>
        <w:t>ఆయతుల్</w:t>
      </w:r>
      <w:r w:rsidRPr="005E31B9">
        <w:rPr>
          <w:rFonts w:ascii="Gautami" w:eastAsiaTheme="minorHAnsi" w:hAnsi="Gautami" w:cs="Gautami"/>
          <w:color w:val="auto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color w:val="auto"/>
          <w:kern w:val="24"/>
          <w:sz w:val="24"/>
          <w:szCs w:val="24"/>
          <w:cs/>
          <w:lang w:eastAsia="en-US"/>
        </w:rPr>
        <w:t>కుర్సీ</w:t>
      </w:r>
      <w:r w:rsid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="00FE0095">
        <w:rPr>
          <w:rStyle w:val="Emphasis"/>
          <w:rFonts w:asciiTheme="minorBidi" w:hAnsiTheme="minorBidi" w:cstheme="minorBidi"/>
          <w:i/>
          <w:iCs/>
          <w:sz w:val="24"/>
          <w:szCs w:val="24"/>
        </w:rPr>
        <w:tab/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{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ఖుల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యా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య్యుహల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కాఫిరూన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}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vertAlign w:val="superscript"/>
        </w:rPr>
        <w:footnoteReference w:id="8"/>
      </w:r>
      <w:r w:rsid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</w:p>
    <w:p w:rsidR="005E31B9" w:rsidRPr="005E31B9" w:rsidRDefault="004B5925" w:rsidP="005E31B9">
      <w:pPr>
        <w:pStyle w:val="IntenseQuote"/>
        <w:spacing w:before="0" w:after="0" w:line="240" w:lineRule="auto"/>
        <w:ind w:left="862" w:right="862"/>
        <w:rPr>
          <w:rStyle w:val="Emphasis"/>
          <w:rFonts w:asciiTheme="minorBidi" w:hAnsiTheme="minorBidi" w:cstheme="minorBidi"/>
          <w:i/>
          <w:iCs/>
          <w:sz w:val="24"/>
          <w:szCs w:val="24"/>
        </w:rPr>
      </w:pP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{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ఖుల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హువల్లాహు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హద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}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vertAlign w:val="superscript"/>
        </w:rPr>
        <w:footnoteReference w:id="9"/>
      </w:r>
      <w:r w:rsid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</w:p>
    <w:p w:rsidR="00FE0095" w:rsidRDefault="004B5925" w:rsidP="00FE0095">
      <w:pPr>
        <w:pStyle w:val="IntenseQuote"/>
        <w:spacing w:before="0" w:after="0" w:line="240" w:lineRule="auto"/>
        <w:ind w:left="862" w:right="862"/>
        <w:rPr>
          <w:rStyle w:val="Emphasis"/>
          <w:rFonts w:asciiTheme="minorBidi" w:hAnsiTheme="minorBidi" w:cstheme="minorBidi"/>
          <w:i/>
          <w:iCs/>
          <w:sz w:val="24"/>
          <w:szCs w:val="24"/>
        </w:rPr>
      </w:pP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{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ఖుల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ఊజు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రబ్బిల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ఫలఖ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}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vertAlign w:val="superscript"/>
        </w:rPr>
        <w:footnoteReference w:id="10"/>
      </w:r>
      <w:r w:rsidR="00D00CF1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, </w:t>
      </w:r>
    </w:p>
    <w:p w:rsidR="005E31B9" w:rsidRPr="005E31B9" w:rsidRDefault="004B5925" w:rsidP="009F777B">
      <w:pPr>
        <w:pStyle w:val="IntenseQuote"/>
        <w:spacing w:before="0" w:after="240" w:line="240" w:lineRule="auto"/>
        <w:ind w:left="862" w:right="862"/>
        <w:rPr>
          <w:rStyle w:val="Emphasis"/>
          <w:rFonts w:asciiTheme="minorBidi" w:hAnsiTheme="minorBidi" w:cstheme="minorBidi"/>
          <w:i/>
          <w:iCs/>
          <w:sz w:val="24"/>
          <w:szCs w:val="24"/>
        </w:rPr>
      </w:pP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{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ఖుల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అఊజు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cs/>
        </w:rPr>
        <w:t>రబ్బిన్నాస్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</w:rPr>
        <w:t>}</w:t>
      </w:r>
      <w:r w:rsidRPr="005E31B9">
        <w:rPr>
          <w:rStyle w:val="Emphasis"/>
          <w:rFonts w:asciiTheme="minorBidi" w:hAnsiTheme="minorBidi" w:cstheme="minorBidi"/>
          <w:i/>
          <w:iCs/>
          <w:sz w:val="24"/>
          <w:szCs w:val="24"/>
          <w:vertAlign w:val="superscript"/>
        </w:rPr>
        <w:footnoteReference w:id="11"/>
      </w:r>
    </w:p>
    <w:p w:rsidR="004B5925" w:rsidRPr="005E31B9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రాఫ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ంబంధించి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వాల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ే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సా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ర్ర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సు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ించా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్పుడ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నికట్ట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న్యాసాలన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ింగేయసాగిం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ధం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త్య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ేటతెల్లమయిం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ినదంత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సత్యం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ిగిలిపోయిం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ఓడిపోయ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ాభవంపాలై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నుతిరిగ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  <w:r w:rsidRPr="00FE0095">
        <w:rPr>
          <w:rFonts w:ascii="Gautami" w:eastAsiaTheme="minorHAnsi" w:hAnsi="Gautami" w:cs="Gautami"/>
          <w:kern w:val="24"/>
          <w:sz w:val="24"/>
          <w:szCs w:val="24"/>
          <w:vertAlign w:val="superscript"/>
          <w:lang w:eastAsia="en-US"/>
        </w:rPr>
        <w:footnoteReference w:id="12"/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ూనుస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రితేరి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ంత్రికులందరిన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ాజరుపరచ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ఫిర్ఔన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ించ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ంత్రికు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ినప్ప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ీ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ేయాలనుకున్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ెయ్య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స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న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ేయగాన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ంత్రికులత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స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న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ీ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చ్చిన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జాల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ిథ్య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ూపిస్త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ంట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్లోల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నకుల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న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క్కబడనివ్వ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రాధుల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ింగుడపడకపోయినాసర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దేశాల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త్యాన్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త్యం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ూపిస్త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  <w:r w:rsidRPr="00FE0095">
        <w:rPr>
          <w:rFonts w:ascii="Gautami" w:eastAsiaTheme="minorHAnsi" w:hAnsi="Gautami" w:cs="Gautami"/>
          <w:kern w:val="24"/>
          <w:sz w:val="24"/>
          <w:szCs w:val="24"/>
          <w:vertAlign w:val="superscript"/>
          <w:lang w:eastAsia="en-US"/>
        </w:rPr>
        <w:footnoteReference w:id="13"/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ూరె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ాహ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ో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ఓ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స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వ్వైన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ెయ్య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ేమైన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ేస్తా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న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లికార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వాలేద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ీర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ెయ్యం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్ప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్రాళ్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ర్ర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క్తిచ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గెత్తుతున్నట్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లపించాయ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్ప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స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మనసులోన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యపడ్డా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ప్ప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ేమిల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న్నామ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వ్వ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మాత్రం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యపడ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శ్చయం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ద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చేయ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ుతుం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డ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ిలో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న్న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డవేయ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ళ్ల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యాజాలాన్న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ట్ట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ింగేస్తుంది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ళ్ల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్పించిందంత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ంత్రికుల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ిమ్మిక్క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త్రమే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ాంత్రిక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విధంగ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ినా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ఫలీకృతు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5E31B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లేడు</w:t>
      </w:r>
      <w:r w:rsidRPr="005E31B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  <w:r w:rsidRPr="00964F69">
        <w:rPr>
          <w:rFonts w:ascii="Gautami" w:eastAsiaTheme="minorHAnsi" w:hAnsi="Gautami" w:cs="Gautami"/>
          <w:i/>
          <w:iCs/>
          <w:kern w:val="24"/>
          <w:sz w:val="24"/>
          <w:szCs w:val="24"/>
          <w:vertAlign w:val="superscript"/>
          <w:lang w:eastAsia="en-US"/>
        </w:rPr>
        <w:footnoteReference w:id="14"/>
      </w:r>
    </w:p>
    <w:p w:rsidR="004B5925" w:rsidRPr="00964F69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యపరచబడ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తుల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ళ్ల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దివ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ఊద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రువాత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ూడ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టుకల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ీట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్రాగ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ిగిల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్నాన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ాల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లచుకు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మ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ుతుం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ఒ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ళ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ెండ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క్కువ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ార్ల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్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పయోగించ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సరమ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ోగ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య్య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ర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టువంట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ోష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964F69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చ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ోజనకరమై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మిట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్తువ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ెట్ట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దేశమ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ేల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దై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ొండ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ోట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క్కడ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ద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్తించ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ోస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యత్నించాల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్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ీస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ాశన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్త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భావ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్వీర్యమైపోతుం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964F69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యచేయ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సరమ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ేటితోనైత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ాగ్రత్తగ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డవచ్చ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వచ్చ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్లాహ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లియ్యుత్తౌఫీఖ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964F69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ర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ర్యల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దైత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ంతువు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ోయ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వాట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ల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వ్వ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ిన్నుల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గ్గరవ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ంటి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్మత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ద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ైతా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ర్యల్లోంచి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తేకాద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ెద్ద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ిర్కులోంచి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బట్ట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ీట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ూరంగ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ండ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వసర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ాగ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యోతిష్కులతో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ూజారుల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డిగ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ైద్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ప్ప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పయోగించ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ర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ద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ందుక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శ్వాసపరుల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బద్దపరుల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ాపాత్ముల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గోచర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షయాల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్ఞాన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మ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ుస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దించేవ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జల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ోసానిక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చేసేవ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స్తవానిక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ెళ్ళ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ద్ద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డగ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ెప్ప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జమ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మ్మ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ెచ్చరించ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స్తావ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ుస్తక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యొక్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రంభంలోన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బడిం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ామాణికమై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దీసు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ూపితమైన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రహ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డిగిత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ల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మాధానమిచ్చ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షైతా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ర్యల్లోంచి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మామ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హ్మద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lastRenderedPageBreak/>
        <w:t>అబూదావుద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జయ్యిద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నద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ల్లేఖించ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ర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బడి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ైవప్రవక్త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ల్లల్లాహ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సల్ల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ఉద్దేశ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ఈ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లకుల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: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ష్ర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ఏమిట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జ్ఞానుల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ిర్వహించేవ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లాగంట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ానిక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వాడ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డగ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ంకొ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స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డిత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ాంటిదానితోనే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964F69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తబడ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ంత్రించట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ార్మి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ుఆల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్వార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య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చేయటం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ఎటువంట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ోషం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ేద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ంత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ంద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స్తావ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చ్చింద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మ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బ్నె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ఖయ్యిమ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హిమహుల్లాహ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ఫత్హుల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జీద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బ్దుర్రహ్మాన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బిన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సన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హ్మతుల్లహ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ైహ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ఖుర్ఆన్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దీసుల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ధారాల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ప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ఇతర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ార్మి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ధ్వాంసుల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ూడా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ీ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గురించ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ఖర్ఆన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హదీసుల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ధారాల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ెలిపార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964F69" w:rsidRDefault="004B5925" w:rsidP="004B5925">
      <w:pPr>
        <w:jc w:val="both"/>
        <w:rPr>
          <w:rFonts w:ascii="Gautami" w:eastAsiaTheme="minorHAnsi" w:hAnsi="Gautami" w:cs="Gautami"/>
          <w:kern w:val="24"/>
          <w:sz w:val="24"/>
          <w:szCs w:val="24"/>
          <w:lang w:eastAsia="en-US"/>
        </w:rPr>
      </w:pP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స్లిముల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తీ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ీడ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రక్షణ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భాగ్యము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లిగించమని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్మము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రక్షించమ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రిక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ందులో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జ్ఞానమున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సాదించమ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ధర్మమునక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ిరుద్ధమై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వాట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నుండ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రిరక్షించమ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డగబడేవాడ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.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అల్లాహ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దాసుడ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త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్రవక్త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ుహమ్మద్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పై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టుంబముపై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మరియు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ఆయన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సహచరులపై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ుభాలను</w:t>
      </w:r>
      <w:r w:rsidR="00D00CF1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,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శాంతిని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 xml:space="preserve"> </w:t>
      </w:r>
      <w:r w:rsidRPr="00964F69">
        <w:rPr>
          <w:rFonts w:ascii="Gautami" w:eastAsiaTheme="minorHAnsi" w:hAnsi="Gautami" w:cs="Gautami"/>
          <w:kern w:val="24"/>
          <w:sz w:val="24"/>
          <w:szCs w:val="24"/>
          <w:cs/>
          <w:lang w:eastAsia="en-US"/>
        </w:rPr>
        <w:t>కురిపించుగాక</w:t>
      </w:r>
      <w:r w:rsidRPr="00964F69">
        <w:rPr>
          <w:rFonts w:ascii="Gautami" w:eastAsiaTheme="minorHAnsi" w:hAnsi="Gautami" w:cs="Gautami"/>
          <w:kern w:val="24"/>
          <w:sz w:val="24"/>
          <w:szCs w:val="24"/>
          <w:lang w:eastAsia="en-US"/>
        </w:rPr>
        <w:t>.</w:t>
      </w:r>
    </w:p>
    <w:p w:rsidR="004B5925" w:rsidRPr="00532162" w:rsidRDefault="004B5925" w:rsidP="00532162">
      <w:pPr>
        <w:pStyle w:val="Heading2"/>
        <w:spacing w:after="0" w:line="240" w:lineRule="auto"/>
        <w:jc w:val="left"/>
        <w:rPr>
          <w:rFonts w:asciiTheme="majorBidi" w:hAnsiTheme="majorBidi" w:cstheme="majorBidi"/>
          <w:sz w:val="28"/>
          <w:szCs w:val="28"/>
        </w:rPr>
      </w:pPr>
      <w:bookmarkStart w:id="5" w:name="_Toc116834937"/>
      <w:r w:rsidRPr="00532162">
        <w:rPr>
          <w:rFonts w:asciiTheme="majorBidi" w:hAnsiTheme="majorBidi" w:cstheme="majorBidi"/>
          <w:sz w:val="28"/>
          <w:szCs w:val="28"/>
          <w:cs/>
        </w:rPr>
        <w:t>భార్య</w:t>
      </w:r>
      <w:r w:rsidRPr="00532162">
        <w:rPr>
          <w:rFonts w:asciiTheme="majorBidi" w:hAnsiTheme="majorBidi" w:cstheme="majorBidi"/>
          <w:sz w:val="28"/>
          <w:szCs w:val="28"/>
        </w:rPr>
        <w:t xml:space="preserve"> </w:t>
      </w:r>
      <w:r w:rsidRPr="00532162">
        <w:rPr>
          <w:rFonts w:asciiTheme="majorBidi" w:hAnsiTheme="majorBidi" w:cstheme="majorBidi"/>
          <w:sz w:val="28"/>
          <w:szCs w:val="28"/>
          <w:cs/>
        </w:rPr>
        <w:t>భర్తకు</w:t>
      </w:r>
      <w:r w:rsidRPr="00532162">
        <w:rPr>
          <w:rFonts w:asciiTheme="majorBidi" w:hAnsiTheme="majorBidi" w:cstheme="majorBidi"/>
          <w:sz w:val="28"/>
          <w:szCs w:val="28"/>
        </w:rPr>
        <w:t xml:space="preserve"> </w:t>
      </w:r>
      <w:r w:rsidRPr="00532162">
        <w:rPr>
          <w:rFonts w:asciiTheme="majorBidi" w:hAnsiTheme="majorBidi" w:cstheme="majorBidi"/>
          <w:sz w:val="28"/>
          <w:szCs w:val="28"/>
          <w:cs/>
        </w:rPr>
        <w:t>చేతబడి</w:t>
      </w:r>
      <w:r w:rsidRPr="00532162">
        <w:rPr>
          <w:rFonts w:asciiTheme="majorBidi" w:hAnsiTheme="majorBidi" w:cstheme="majorBidi"/>
          <w:sz w:val="28"/>
          <w:szCs w:val="28"/>
        </w:rPr>
        <w:t xml:space="preserve"> </w:t>
      </w:r>
      <w:r w:rsidRPr="00532162">
        <w:rPr>
          <w:rFonts w:asciiTheme="majorBidi" w:hAnsiTheme="majorBidi" w:cstheme="majorBidi"/>
          <w:sz w:val="28"/>
          <w:szCs w:val="28"/>
          <w:cs/>
        </w:rPr>
        <w:t>చేయటం</w:t>
      </w:r>
      <w:r w:rsidRPr="00532162">
        <w:rPr>
          <w:rFonts w:asciiTheme="majorBidi" w:hAnsiTheme="majorBidi" w:cstheme="majorBidi"/>
          <w:sz w:val="28"/>
          <w:szCs w:val="28"/>
        </w:rPr>
        <w:t>.</w:t>
      </w:r>
      <w:bookmarkEnd w:id="5"/>
    </w:p>
    <w:p w:rsidR="004B5925" w:rsidRPr="00532162" w:rsidRDefault="004B5925" w:rsidP="004B5925">
      <w:pPr>
        <w:jc w:val="both"/>
        <w:rPr>
          <w:sz w:val="24"/>
          <w:szCs w:val="24"/>
        </w:rPr>
      </w:pPr>
      <w:r w:rsidRPr="00532162">
        <w:rPr>
          <w:rFonts w:cs="Gautami"/>
          <w:sz w:val="24"/>
          <w:szCs w:val="24"/>
          <w:cs/>
        </w:rPr>
        <w:t>అబ్దుల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జీజ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ిన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బ్దుల్లాహ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ిన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ాజ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రహిమహుల్లాహ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రుప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ుం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గౌరవనీయులై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ోదరునిక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స్సలామ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లైకుమ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రహ్మతుల్లాహ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బరకాతుహు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ఆ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రువాత</w:t>
      </w:r>
      <w:r w:rsidRPr="00532162">
        <w:rPr>
          <w:sz w:val="24"/>
          <w:szCs w:val="24"/>
        </w:rPr>
        <w:t xml:space="preserve"> :</w:t>
      </w:r>
    </w:p>
    <w:p w:rsidR="004B5925" w:rsidRPr="00532162" w:rsidRDefault="004B5925" w:rsidP="004B5925">
      <w:pPr>
        <w:jc w:val="both"/>
        <w:rPr>
          <w:sz w:val="24"/>
          <w:szCs w:val="24"/>
        </w:rPr>
      </w:pPr>
      <w:r w:rsidRPr="00532162">
        <w:rPr>
          <w:rFonts w:cs="Gautami"/>
          <w:sz w:val="24"/>
          <w:szCs w:val="24"/>
          <w:cs/>
        </w:rPr>
        <w:t>మీ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ెటర్</w:t>
      </w:r>
      <w:r w:rsidRPr="00532162">
        <w:rPr>
          <w:sz w:val="24"/>
          <w:szCs w:val="24"/>
        </w:rPr>
        <w:t xml:space="preserve"> ( </w:t>
      </w:r>
      <w:r w:rsidRPr="00532162">
        <w:rPr>
          <w:rFonts w:cs="Gautami"/>
          <w:sz w:val="24"/>
          <w:szCs w:val="24"/>
          <w:cs/>
        </w:rPr>
        <w:t>తారీ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ివరణ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ేకుండ</w:t>
      </w:r>
      <w:r w:rsidRPr="00532162">
        <w:rPr>
          <w:sz w:val="24"/>
          <w:szCs w:val="24"/>
        </w:rPr>
        <w:t xml:space="preserve">) </w:t>
      </w:r>
      <w:r w:rsidRPr="00532162">
        <w:rPr>
          <w:rFonts w:cs="Gautami"/>
          <w:sz w:val="24"/>
          <w:szCs w:val="24"/>
          <w:cs/>
        </w:rPr>
        <w:t>అందినది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అల్లాహ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ఋజుమార్గ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ూపుగాక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మీ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వీ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ర్యన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ంభోగించ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ిర్ణయ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సుకున్నప్పుడ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ాధ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లిగినద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ఫలాన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్యక్త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ద్ద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ెళ్ళార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య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ఫత్వ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ఏదైత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ఇచ్చారో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ద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ునపట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ర్య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ఏదైత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ర్య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ాల్పడినదో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ద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వీ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ర్యన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ంభోగ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యటమ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ుం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టంకమున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ారణమై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ిషయమ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ెలిసినది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ఈ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ిషయంలో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ధర్మ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దేశ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గురించ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ా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్రశ్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డిగి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ంగత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ెలిసినది</w:t>
      </w:r>
      <w:r w:rsidRPr="00532162">
        <w:rPr>
          <w:sz w:val="24"/>
          <w:szCs w:val="24"/>
        </w:rPr>
        <w:t>.</w:t>
      </w:r>
    </w:p>
    <w:p w:rsidR="00532162" w:rsidRDefault="004B5925" w:rsidP="00532162">
      <w:pPr>
        <w:spacing w:after="0" w:line="240" w:lineRule="auto"/>
        <w:jc w:val="both"/>
        <w:rPr>
          <w:sz w:val="24"/>
          <w:szCs w:val="24"/>
        </w:rPr>
      </w:pPr>
      <w:r w:rsidRPr="00532162">
        <w:rPr>
          <w:rFonts w:cs="Gautami"/>
          <w:b/>
          <w:bCs/>
          <w:sz w:val="24"/>
          <w:szCs w:val="24"/>
          <w:cs/>
        </w:rPr>
        <w:t>సమాధానం</w:t>
      </w:r>
      <w:r w:rsidRPr="00532162">
        <w:rPr>
          <w:b/>
          <w:bCs/>
          <w:sz w:val="24"/>
          <w:szCs w:val="24"/>
        </w:rPr>
        <w:t xml:space="preserve"> :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ునపట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ర్య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ఈ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ర్య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ాల్పడినట్ల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ంగీకరించినప్పుడ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ేద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ిషయంలో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ధార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ఉం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ిరూపితమైత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టువంటప్పుడ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మె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ెద్ద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ుశ్చర్య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ాల్పడింది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అంత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ాద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విశ్వాసమునకు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అపమార్గమున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గుర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యినది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ఎందుకంట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మె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ర్య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ిషేధిత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తబడి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తబ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సేవాడ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విశ్వాసమున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ాల్పడ్డాడు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అల్లాహ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ఇల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ెలవిచ్చాడు</w:t>
      </w:r>
      <w:r w:rsidRPr="00532162">
        <w:rPr>
          <w:sz w:val="24"/>
          <w:szCs w:val="24"/>
        </w:rPr>
        <w:t xml:space="preserve"> :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ులైమాన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రాజ్య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ాలమున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lastRenderedPageBreak/>
        <w:t>షైతానుల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ఠించ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ానిని</w:t>
      </w:r>
      <w:r w:rsidRPr="00532162">
        <w:rPr>
          <w:sz w:val="24"/>
          <w:szCs w:val="24"/>
        </w:rPr>
        <w:t xml:space="preserve"> (</w:t>
      </w:r>
      <w:r w:rsidRPr="00532162">
        <w:rPr>
          <w:rFonts w:cs="Gautami"/>
          <w:sz w:val="24"/>
          <w:szCs w:val="24"/>
          <w:cs/>
        </w:rPr>
        <w:t>జాల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ిద్యను</w:t>
      </w:r>
      <w:r w:rsidRPr="00532162">
        <w:rPr>
          <w:sz w:val="24"/>
          <w:szCs w:val="24"/>
        </w:rPr>
        <w:t xml:space="preserve">) </w:t>
      </w:r>
      <w:r w:rsidRPr="00532162">
        <w:rPr>
          <w:rFonts w:cs="Gautami"/>
          <w:sz w:val="24"/>
          <w:szCs w:val="24"/>
          <w:cs/>
        </w:rPr>
        <w:t>అనుసరించారు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సులైమాన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త్యతిరస్కార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ాలేదు</w:t>
      </w:r>
      <w:r w:rsidRPr="00532162">
        <w:rPr>
          <w:sz w:val="24"/>
          <w:szCs w:val="24"/>
        </w:rPr>
        <w:t xml:space="preserve">; </w:t>
      </w:r>
      <w:r w:rsidRPr="00532162">
        <w:rPr>
          <w:rFonts w:cs="Gautami"/>
          <w:sz w:val="24"/>
          <w:szCs w:val="24"/>
          <w:cs/>
        </w:rPr>
        <w:t>కానీ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ిశ్చయంగా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షైతానుల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త్యాన్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ిరస్కరించారు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వా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ాబిల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గరమందు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హారూత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ారూత్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అన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ఇద్ద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ైవదూతల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్వార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ేబడి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జాలవిద్యన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్రజల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ేర్పించేవారు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ఎవరికైన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ిద్యన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ేర్పేటప్పుడు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వారిద్దరు</w:t>
      </w:r>
      <w:r w:rsidRPr="00532162">
        <w:rPr>
          <w:sz w:val="24"/>
          <w:szCs w:val="24"/>
        </w:rPr>
        <w:t xml:space="preserve"> (</w:t>
      </w:r>
      <w:r w:rsidRPr="00532162">
        <w:rPr>
          <w:rFonts w:cs="Gautami"/>
          <w:sz w:val="24"/>
          <w:szCs w:val="24"/>
          <w:cs/>
        </w:rPr>
        <w:t>దైవదూతలు</w:t>
      </w:r>
      <w:r w:rsidRPr="00532162">
        <w:rPr>
          <w:sz w:val="24"/>
          <w:szCs w:val="24"/>
        </w:rPr>
        <w:t xml:space="preserve">) </w:t>
      </w:r>
      <w:r w:rsidRPr="00532162">
        <w:rPr>
          <w:rFonts w:cs="Gautami"/>
          <w:sz w:val="24"/>
          <w:szCs w:val="24"/>
          <w:cs/>
        </w:rPr>
        <w:t>ఇల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ెప్ప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ు</w:t>
      </w:r>
      <w:r w:rsidRPr="00532162">
        <w:rPr>
          <w:sz w:val="24"/>
          <w:szCs w:val="24"/>
        </w:rPr>
        <w:t>: "</w:t>
      </w:r>
      <w:r w:rsidRPr="00532162">
        <w:rPr>
          <w:rFonts w:cs="Gautami"/>
          <w:sz w:val="24"/>
          <w:szCs w:val="24"/>
          <w:cs/>
        </w:rPr>
        <w:t>నిశ్చయంగ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ేము</w:t>
      </w:r>
      <w:r w:rsidRPr="00532162">
        <w:rPr>
          <w:sz w:val="24"/>
          <w:szCs w:val="24"/>
        </w:rPr>
        <w:t xml:space="preserve"> (</w:t>
      </w:r>
      <w:r w:rsidRPr="00532162">
        <w:rPr>
          <w:rFonts w:cs="Gautami"/>
          <w:sz w:val="24"/>
          <w:szCs w:val="24"/>
          <w:cs/>
        </w:rPr>
        <w:t>మానవులకు</w:t>
      </w:r>
      <w:r w:rsidRPr="00532162">
        <w:rPr>
          <w:sz w:val="24"/>
          <w:szCs w:val="24"/>
        </w:rPr>
        <w:t xml:space="preserve">) </w:t>
      </w:r>
      <w:r w:rsidRPr="00532162">
        <w:rPr>
          <w:rFonts w:cs="Gautami"/>
          <w:sz w:val="24"/>
          <w:szCs w:val="24"/>
          <w:cs/>
        </w:rPr>
        <w:t>ఒక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రీక్ష</w:t>
      </w:r>
      <w:r w:rsidRPr="00532162">
        <w:rPr>
          <w:sz w:val="24"/>
          <w:szCs w:val="24"/>
        </w:rPr>
        <w:t xml:space="preserve">! </w:t>
      </w:r>
      <w:r w:rsidRPr="00532162">
        <w:rPr>
          <w:rFonts w:cs="Gautami"/>
          <w:sz w:val="24"/>
          <w:szCs w:val="24"/>
          <w:cs/>
        </w:rPr>
        <w:t>కాబట్ట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ీరు</w:t>
      </w:r>
      <w:r w:rsidRPr="00532162">
        <w:rPr>
          <w:sz w:val="24"/>
          <w:szCs w:val="24"/>
        </w:rPr>
        <w:t xml:space="preserve"> (</w:t>
      </w:r>
      <w:r w:rsidRPr="00532162">
        <w:rPr>
          <w:rFonts w:cs="Gautami"/>
          <w:sz w:val="24"/>
          <w:szCs w:val="24"/>
          <w:cs/>
        </w:rPr>
        <w:t>ఈ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జాలవిద్యన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ేర్చుకొని</w:t>
      </w:r>
      <w:r w:rsidRPr="00532162">
        <w:rPr>
          <w:sz w:val="24"/>
          <w:szCs w:val="24"/>
        </w:rPr>
        <w:t xml:space="preserve">) </w:t>
      </w:r>
      <w:r w:rsidRPr="00532162">
        <w:rPr>
          <w:rFonts w:cs="Gautami"/>
          <w:sz w:val="24"/>
          <w:szCs w:val="24"/>
          <w:cs/>
        </w:rPr>
        <w:t>సత్యతిరస్కారుల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ాకండి</w:t>
      </w:r>
      <w:r w:rsidRPr="00532162">
        <w:rPr>
          <w:sz w:val="24"/>
          <w:szCs w:val="24"/>
        </w:rPr>
        <w:t xml:space="preserve">". </w:t>
      </w:r>
      <w:r w:rsidRPr="00532162">
        <w:rPr>
          <w:rFonts w:cs="Gautami"/>
          <w:sz w:val="24"/>
          <w:szCs w:val="24"/>
          <w:cs/>
        </w:rPr>
        <w:t>అయినప్పటికీ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ు</w:t>
      </w:r>
      <w:r w:rsidRPr="00532162">
        <w:rPr>
          <w:sz w:val="24"/>
          <w:szCs w:val="24"/>
        </w:rPr>
        <w:t xml:space="preserve"> (</w:t>
      </w:r>
      <w:r w:rsidRPr="00532162">
        <w:rPr>
          <w:rFonts w:cs="Gautami"/>
          <w:sz w:val="24"/>
          <w:szCs w:val="24"/>
          <w:cs/>
        </w:rPr>
        <w:t>ప్రజలు</w:t>
      </w:r>
      <w:r w:rsidRPr="00532162">
        <w:rPr>
          <w:sz w:val="24"/>
          <w:szCs w:val="24"/>
        </w:rPr>
        <w:t>)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భార్యా</w:t>
      </w:r>
      <w:r w:rsidRPr="00532162">
        <w:rPr>
          <w:sz w:val="24"/>
          <w:szCs w:val="24"/>
        </w:rPr>
        <w:t>-</w:t>
      </w:r>
      <w:r w:rsidRPr="00532162">
        <w:rPr>
          <w:rFonts w:cs="Gautami"/>
          <w:sz w:val="24"/>
          <w:szCs w:val="24"/>
          <w:cs/>
        </w:rPr>
        <w:t>భర్తల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ఎడబాట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లిగించే</w:t>
      </w:r>
      <w:r w:rsidRPr="00532162">
        <w:rPr>
          <w:sz w:val="24"/>
          <w:szCs w:val="24"/>
        </w:rPr>
        <w:t xml:space="preserve"> (</w:t>
      </w:r>
      <w:r w:rsidRPr="00532162">
        <w:rPr>
          <w:rFonts w:cs="Gautami"/>
          <w:sz w:val="24"/>
          <w:szCs w:val="24"/>
          <w:cs/>
        </w:rPr>
        <w:t>జాలవిద్య</w:t>
      </w:r>
      <w:r w:rsidRPr="00532162">
        <w:rPr>
          <w:sz w:val="24"/>
          <w:szCs w:val="24"/>
        </w:rPr>
        <w:t xml:space="preserve">) </w:t>
      </w:r>
      <w:r w:rsidRPr="00532162">
        <w:rPr>
          <w:rFonts w:cs="Gautami"/>
          <w:sz w:val="24"/>
          <w:szCs w:val="24"/>
          <w:cs/>
        </w:rPr>
        <w:t>వారిద్దర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గ్గర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ేర్చుకునేవా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ల్లాహ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నుమత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ేనిదే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దా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్వార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ఎవరికీ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ఏ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ాత్ర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హా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లిగించలేరు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ేర్చుకునేది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వారిక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ష్ట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లిగించేదే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కా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ాభ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లిగించేద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ఎంత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ాత్ర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ాదు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స్తవానిక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ానిని</w:t>
      </w:r>
      <w:r w:rsidRPr="00532162">
        <w:rPr>
          <w:sz w:val="24"/>
          <w:szCs w:val="24"/>
        </w:rPr>
        <w:t xml:space="preserve"> (</w:t>
      </w:r>
      <w:r w:rsidRPr="00532162">
        <w:rPr>
          <w:rFonts w:cs="Gautami"/>
          <w:sz w:val="24"/>
          <w:szCs w:val="24"/>
          <w:cs/>
        </w:rPr>
        <w:t>జాలవిద్యను</w:t>
      </w:r>
      <w:r w:rsidRPr="00532162">
        <w:rPr>
          <w:sz w:val="24"/>
          <w:szCs w:val="24"/>
        </w:rPr>
        <w:t xml:space="preserve">) </w:t>
      </w:r>
      <w:r w:rsidRPr="00532162">
        <w:rPr>
          <w:rFonts w:cs="Gautami"/>
          <w:sz w:val="24"/>
          <w:szCs w:val="24"/>
          <w:cs/>
        </w:rPr>
        <w:t>స్వీకరించ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నిక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రలోక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ౌఖ్యాలలో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ఏ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ాత్రమ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గ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ేద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ిక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ాగ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ెలుస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ఎంత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ుచ్ఛమై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ొమ్ము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దులుగా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మన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ామ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మ్ముకున్నారు</w:t>
      </w:r>
      <w:r w:rsidRPr="00532162">
        <w:rPr>
          <w:sz w:val="24"/>
          <w:szCs w:val="24"/>
        </w:rPr>
        <w:t xml:space="preserve">! </w:t>
      </w:r>
      <w:r w:rsidRPr="00532162">
        <w:rPr>
          <w:rFonts w:cs="Gautami"/>
          <w:sz w:val="24"/>
          <w:szCs w:val="24"/>
          <w:cs/>
        </w:rPr>
        <w:t>ఇద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ిక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ెలిస్త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ఎంత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బాగుండేది</w:t>
      </w:r>
      <w:r w:rsidRPr="00532162">
        <w:rPr>
          <w:sz w:val="24"/>
          <w:szCs w:val="24"/>
        </w:rPr>
        <w:t>!.</w:t>
      </w:r>
      <w:r w:rsidRPr="00532162">
        <w:rPr>
          <w:rStyle w:val="FootnoteReference"/>
          <w:sz w:val="24"/>
          <w:szCs w:val="24"/>
        </w:rPr>
        <w:footnoteReference w:id="15"/>
      </w:r>
      <w:r w:rsidRPr="00532162">
        <w:rPr>
          <w:rFonts w:cs="Gautami"/>
          <w:sz w:val="24"/>
          <w:szCs w:val="24"/>
          <w:cs/>
        </w:rPr>
        <w:t>ఈ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ఆయత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తబ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విశ్వాసమ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తబ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సేవాడ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విశ్వాసపరుడ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తబ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సేవాడ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తమ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ష్ట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లిగించని</w:t>
      </w:r>
      <w:r w:rsidR="00D00CF1" w:rsidRPr="00532162">
        <w:rPr>
          <w:sz w:val="24"/>
          <w:szCs w:val="24"/>
        </w:rPr>
        <w:t xml:space="preserve">, </w:t>
      </w:r>
      <w:r w:rsidRPr="00532162">
        <w:rPr>
          <w:rFonts w:cs="Gautami"/>
          <w:sz w:val="24"/>
          <w:szCs w:val="24"/>
          <w:cs/>
        </w:rPr>
        <w:t>లాభ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లిగించ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టి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ేర్చుకున్నార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ఉద్దేశమ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ర్యభర్తల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ధ్య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ూర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చేయటమ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రియ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ొర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ల్లాహ్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ద్ద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్రళయదినము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ఎటువంట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గమ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ేదన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ూచిస్తుంది</w:t>
      </w:r>
      <w:r w:rsidRPr="00532162">
        <w:rPr>
          <w:sz w:val="24"/>
          <w:szCs w:val="24"/>
        </w:rPr>
        <w:t xml:space="preserve">. </w:t>
      </w:r>
      <w:r w:rsidRPr="00532162">
        <w:rPr>
          <w:rFonts w:cs="Gautami"/>
          <w:sz w:val="24"/>
          <w:szCs w:val="24"/>
          <w:cs/>
        </w:rPr>
        <w:t>అంటే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ార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కొరక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ముక్తిలో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ఎటువంట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భాగ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లేదు</w:t>
      </w:r>
      <w:r w:rsidRPr="00532162">
        <w:rPr>
          <w:sz w:val="24"/>
          <w:szCs w:val="24"/>
        </w:rPr>
        <w:t xml:space="preserve">. </w:t>
      </w:r>
    </w:p>
    <w:p w:rsidR="00532162" w:rsidRDefault="004B5925" w:rsidP="00532162">
      <w:pPr>
        <w:spacing w:after="0" w:line="240" w:lineRule="auto"/>
        <w:jc w:val="both"/>
        <w:rPr>
          <w:sz w:val="24"/>
          <w:szCs w:val="24"/>
        </w:rPr>
      </w:pPr>
      <w:r w:rsidRPr="00532162">
        <w:rPr>
          <w:rFonts w:cs="Gautami"/>
          <w:sz w:val="24"/>
          <w:szCs w:val="24"/>
          <w:cs/>
        </w:rPr>
        <w:t>ప్రామాణికమైన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హదీసులో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దైవ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ప్రవక్త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సల్లల్లాహు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అలైహ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వసల్లం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ుండి</w:t>
      </w:r>
      <w:r w:rsidRPr="00532162">
        <w:rPr>
          <w:sz w:val="24"/>
          <w:szCs w:val="24"/>
        </w:rPr>
        <w:t xml:space="preserve"> </w:t>
      </w:r>
      <w:r w:rsidRPr="00532162">
        <w:rPr>
          <w:rFonts w:cs="Gautami"/>
          <w:sz w:val="24"/>
          <w:szCs w:val="24"/>
          <w:cs/>
        </w:rPr>
        <w:t>నిరూపితమైనది</w:t>
      </w:r>
      <w:r w:rsidRPr="00532162">
        <w:rPr>
          <w:sz w:val="24"/>
          <w:szCs w:val="24"/>
        </w:rPr>
        <w:t xml:space="preserve">. </w:t>
      </w:r>
    </w:p>
    <w:p w:rsidR="00532162" w:rsidRPr="00532162" w:rsidRDefault="004B5925" w:rsidP="004B5925">
      <w:pPr>
        <w:jc w:val="both"/>
        <w:rPr>
          <w:b/>
          <w:bCs/>
          <w:i/>
          <w:iCs/>
          <w:sz w:val="24"/>
          <w:szCs w:val="24"/>
        </w:rPr>
      </w:pPr>
      <w:r w:rsidRPr="00532162">
        <w:rPr>
          <w:rFonts w:cs="Gautami"/>
          <w:b/>
          <w:bCs/>
          <w:i/>
          <w:iCs/>
          <w:sz w:val="24"/>
          <w:szCs w:val="24"/>
          <w:cs/>
        </w:rPr>
        <w:t>ఆయన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ఇలా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సెలవిచ్చారు</w:t>
      </w:r>
      <w:r w:rsidRPr="00532162">
        <w:rPr>
          <w:b/>
          <w:bCs/>
          <w:i/>
          <w:iCs/>
          <w:sz w:val="24"/>
          <w:szCs w:val="24"/>
        </w:rPr>
        <w:t xml:space="preserve"> : </w:t>
      </w:r>
    </w:p>
    <w:p w:rsidR="00532162" w:rsidRPr="00532162" w:rsidRDefault="004B5925" w:rsidP="004B5925">
      <w:pPr>
        <w:jc w:val="both"/>
        <w:rPr>
          <w:b/>
          <w:bCs/>
          <w:i/>
          <w:iCs/>
          <w:sz w:val="24"/>
          <w:szCs w:val="24"/>
        </w:rPr>
      </w:pPr>
      <w:r w:rsidRPr="00532162">
        <w:rPr>
          <w:rFonts w:cs="Gautami"/>
          <w:b/>
          <w:bCs/>
          <w:i/>
          <w:iCs/>
          <w:sz w:val="24"/>
          <w:szCs w:val="24"/>
          <w:cs/>
        </w:rPr>
        <w:t>వినాశకరమైన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ఏడు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మహాపాపాల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నుండి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మిమ్మల్ని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రక్షించుకోండి</w:t>
      </w:r>
      <w:r w:rsidRPr="00532162">
        <w:rPr>
          <w:b/>
          <w:bCs/>
          <w:i/>
          <w:iCs/>
          <w:sz w:val="24"/>
          <w:szCs w:val="24"/>
        </w:rPr>
        <w:t xml:space="preserve">.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అవి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ఏమిటి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ఓ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ప్రవక్తా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అని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అడగితే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ఆయన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ఇలా</w:t>
      </w:r>
      <w:r w:rsidRPr="00532162">
        <w:rPr>
          <w:b/>
          <w:bCs/>
          <w:i/>
          <w:iCs/>
          <w:sz w:val="24"/>
          <w:szCs w:val="24"/>
        </w:rPr>
        <w:t xml:space="preserve"> </w:t>
      </w:r>
      <w:r w:rsidRPr="00532162">
        <w:rPr>
          <w:rFonts w:cs="Gautami"/>
          <w:b/>
          <w:bCs/>
          <w:i/>
          <w:iCs/>
          <w:sz w:val="24"/>
          <w:szCs w:val="24"/>
          <w:cs/>
        </w:rPr>
        <w:t>సమాధానమిచ్చారు</w:t>
      </w:r>
      <w:r w:rsidRPr="00532162">
        <w:rPr>
          <w:b/>
          <w:bCs/>
          <w:i/>
          <w:iCs/>
          <w:sz w:val="24"/>
          <w:szCs w:val="24"/>
        </w:rPr>
        <w:t xml:space="preserve"> :</w:t>
      </w:r>
    </w:p>
    <w:p w:rsidR="00532162" w:rsidRPr="00532162" w:rsidRDefault="004B5925" w:rsidP="00532162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షిర్కుబిల్లాహ్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(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ల్లాహ్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>'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కు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ఇతరులను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భాగస్వామ్య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ర్చటం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) </w:t>
      </w:r>
    </w:p>
    <w:p w:rsidR="00532162" w:rsidRPr="00532162" w:rsidRDefault="004B5925" w:rsidP="00532162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చేతబడి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</w:p>
    <w:p w:rsidR="00532162" w:rsidRPr="00532162" w:rsidRDefault="004B5925" w:rsidP="00532162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ల్లాహ్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నిషేధించిన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్రాణిని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కారణంగా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హతమార్చటం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</w:p>
    <w:p w:rsidR="00532162" w:rsidRPr="00532162" w:rsidRDefault="004B5925" w:rsidP="00532162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వడ్డీ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తినడం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</w:p>
    <w:p w:rsidR="00532162" w:rsidRPr="00532162" w:rsidRDefault="004B5925" w:rsidP="00532162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నాధల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సొమ్మును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న్యాయంగా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తినటం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</w:p>
    <w:p w:rsidR="00532162" w:rsidRPr="00532162" w:rsidRDefault="004B5925" w:rsidP="00532162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యుద్దం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నుండి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వెనుతిరిగి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ారిపోవటం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</w:p>
    <w:p w:rsidR="004B5925" w:rsidRPr="00532162" w:rsidRDefault="004B5925" w:rsidP="00532162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భాగ్యురాలైన</w:t>
      </w:r>
      <w:r w:rsidR="00D00CF1"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మాయకులైన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మహిళలపై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పనిందలు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మోపటం</w:t>
      </w:r>
      <w:r w:rsidRPr="00532162">
        <w:rPr>
          <w:rFonts w:asciiTheme="minorBidi" w:hAnsiTheme="minorBidi" w:cstheme="minorBidi"/>
          <w:b/>
          <w:bCs/>
          <w:i/>
          <w:iCs/>
          <w:sz w:val="24"/>
          <w:szCs w:val="24"/>
        </w:rPr>
        <w:t>.</w:t>
      </w:r>
    </w:p>
    <w:p w:rsidR="004B5925" w:rsidRPr="00A974BA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A974BA">
        <w:rPr>
          <w:rFonts w:asciiTheme="minorBidi" w:hAnsiTheme="minorBidi" w:cstheme="minorBidi"/>
          <w:sz w:val="24"/>
          <w:szCs w:val="24"/>
          <w:cs/>
        </w:rPr>
        <w:lastRenderedPageBreak/>
        <w:t>అయితే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ీ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ంద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ఇచ్చి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్త్రీ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లాగే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ేసేవాడ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్పష్టమయ్యింది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తడ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పనులన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ేసేవారితోనే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ెలుసుకున్నాడ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తడ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కూడ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ాల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్యవహారములలో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గోచరవిషయాల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ెలుస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దించ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పేరుగాంచి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జ్యోతిష్కులు</w:t>
      </w:r>
      <w:r w:rsidR="00D00CF1" w:rsidRPr="00A974BA">
        <w:rPr>
          <w:rFonts w:asciiTheme="minorBidi" w:hAnsiTheme="minorBidi" w:cstheme="minorBidi"/>
          <w:sz w:val="24"/>
          <w:szCs w:val="24"/>
        </w:rPr>
        <w:t xml:space="preserve">, </w:t>
      </w:r>
      <w:r w:rsidRPr="00A974BA">
        <w:rPr>
          <w:rFonts w:asciiTheme="minorBidi" w:hAnsiTheme="minorBidi" w:cstheme="minorBidi"/>
          <w:sz w:val="24"/>
          <w:szCs w:val="24"/>
          <w:cs/>
        </w:rPr>
        <w:t>పూజారులలోంచివాడు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ర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జాగ్రత్తగ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ఉండట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గోచర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ిషయముల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దించి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మ్మకుండ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ఉండట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ప్పనిసరి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ఇల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ెలియపరచా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 : </w:t>
      </w:r>
      <w:r w:rsidRPr="00A974BA">
        <w:rPr>
          <w:rFonts w:asciiTheme="minorBidi" w:hAnsiTheme="minorBidi" w:cstheme="minorBidi"/>
          <w:sz w:val="24"/>
          <w:szCs w:val="24"/>
          <w:cs/>
        </w:rPr>
        <w:t>జ్యోతిష్కుడ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ద్దక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ెళ్ళ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తన్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ఏదైన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ిషయ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డిగ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ెలుసుకొ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దాన్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మ్మినట్లైతే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ఆ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మాజ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లభై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రోజుల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ర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ఆమోదించబడదు</w:t>
      </w:r>
      <w:r w:rsidRPr="00A974BA">
        <w:rPr>
          <w:rFonts w:asciiTheme="minorBidi" w:hAnsiTheme="minorBidi" w:cstheme="minorBidi"/>
          <w:sz w:val="24"/>
          <w:szCs w:val="24"/>
        </w:rPr>
        <w:t xml:space="preserve">. -- </w:t>
      </w:r>
      <w:r w:rsidRPr="00A974BA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హీహ్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లో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ఉల్లేఖించా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దైవప్రవక్క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కూడ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ఇల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ెలియపరచా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 : </w:t>
      </w:r>
      <w:r w:rsidRPr="00A974BA">
        <w:rPr>
          <w:rFonts w:asciiTheme="minorBidi" w:hAnsiTheme="minorBidi" w:cstheme="minorBidi"/>
          <w:sz w:val="24"/>
          <w:szCs w:val="24"/>
          <w:cs/>
        </w:rPr>
        <w:t>ఒక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జ్యోతిష్యు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గా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యాజకు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గా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తన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ెప్పినదంత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ిశ్వసించినవాడ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ుహమ్మద్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పై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వతరించి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ిరస్కరించాడు</w:t>
      </w:r>
      <w:r w:rsidRPr="00A974BA">
        <w:rPr>
          <w:rFonts w:asciiTheme="minorBidi" w:hAnsiTheme="minorBidi" w:cstheme="minorBidi"/>
          <w:sz w:val="24"/>
          <w:szCs w:val="24"/>
        </w:rPr>
        <w:t>.</w:t>
      </w:r>
    </w:p>
    <w:p w:rsidR="004B5925" w:rsidRPr="00A974BA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A974BA">
        <w:rPr>
          <w:rFonts w:asciiTheme="minorBidi" w:hAnsiTheme="minorBidi" w:cstheme="minorBidi"/>
          <w:sz w:val="24"/>
          <w:szCs w:val="24"/>
          <w:cs/>
        </w:rPr>
        <w:t>మీ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జరిగి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ీ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పశ్చాత్తాప్పడ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ింతించట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ప్పనిసరి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కమిషన్</w:t>
      </w:r>
      <w:r w:rsidRPr="00A974BA">
        <w:rPr>
          <w:rFonts w:asciiTheme="minorBidi" w:hAnsiTheme="minorBidi" w:cstheme="minorBidi"/>
          <w:sz w:val="24"/>
          <w:szCs w:val="24"/>
        </w:rPr>
        <w:t xml:space="preserve"> (</w:t>
      </w:r>
      <w:r w:rsidRPr="00A974BA">
        <w:rPr>
          <w:rFonts w:asciiTheme="minorBidi" w:hAnsiTheme="minorBidi" w:cstheme="minorBidi"/>
          <w:sz w:val="24"/>
          <w:szCs w:val="24"/>
          <w:cs/>
        </w:rPr>
        <w:t>హైఅతుల్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మర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బిల్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ారూఫ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న్నహ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నిల్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ున్కరి</w:t>
      </w:r>
      <w:r w:rsidRPr="00A974BA">
        <w:rPr>
          <w:rFonts w:asciiTheme="minorBidi" w:hAnsiTheme="minorBidi" w:cstheme="minorBidi"/>
          <w:sz w:val="24"/>
          <w:szCs w:val="24"/>
        </w:rPr>
        <w:t xml:space="preserve">) </w:t>
      </w:r>
      <w:r w:rsidRPr="00A974BA">
        <w:rPr>
          <w:rFonts w:asciiTheme="minorBidi" w:hAnsiTheme="minorBidi" w:cstheme="minorBidi"/>
          <w:sz w:val="24"/>
          <w:szCs w:val="24"/>
          <w:cs/>
        </w:rPr>
        <w:t>అధ్యక్షుడికి</w:t>
      </w:r>
      <w:r w:rsidR="00D00CF1" w:rsidRPr="00A974BA">
        <w:rPr>
          <w:rFonts w:asciiTheme="minorBidi" w:hAnsiTheme="minorBidi" w:cstheme="minorBidi"/>
          <w:sz w:val="24"/>
          <w:szCs w:val="24"/>
        </w:rPr>
        <w:t xml:space="preserve">, </w:t>
      </w:r>
      <w:r w:rsidRPr="00A974BA">
        <w:rPr>
          <w:rFonts w:asciiTheme="minorBidi" w:hAnsiTheme="minorBidi" w:cstheme="minorBidi"/>
          <w:sz w:val="24"/>
          <w:szCs w:val="24"/>
          <w:cs/>
        </w:rPr>
        <w:t>కోర్ట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ధ్యక్షుడిక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ప్రస్తావించబడి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ీ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ునుపట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భార్య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ెలియజేయాలి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తద్వార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కోర్ట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ధికార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ిరోధించేద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చేస్తాయి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మీ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ఇలాంట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ంఘట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జరిగినప్పుడ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ీ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ధార్మిక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పండితులన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సంప్రదించాలి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తద్వార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ీ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ధార్మిక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తెలుపుతారు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ా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ీక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ధర్మ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వగాహనను</w:t>
      </w:r>
      <w:r w:rsidR="00D00CF1" w:rsidRPr="00A974BA">
        <w:rPr>
          <w:rFonts w:asciiTheme="minorBidi" w:hAnsiTheme="minorBidi" w:cstheme="minorBidi"/>
          <w:sz w:val="24"/>
          <w:szCs w:val="24"/>
        </w:rPr>
        <w:t xml:space="preserve">, </w:t>
      </w:r>
      <w:r w:rsidRPr="00A974BA">
        <w:rPr>
          <w:rFonts w:asciiTheme="minorBidi" w:hAnsiTheme="minorBidi" w:cstheme="minorBidi"/>
          <w:sz w:val="24"/>
          <w:szCs w:val="24"/>
          <w:cs/>
        </w:rPr>
        <w:t>దానిపై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ిలకడను</w:t>
      </w:r>
      <w:r w:rsidR="00D00CF1" w:rsidRPr="00A974BA">
        <w:rPr>
          <w:rFonts w:asciiTheme="minorBidi" w:hAnsiTheme="minorBidi" w:cstheme="minorBidi"/>
          <w:sz w:val="24"/>
          <w:szCs w:val="24"/>
        </w:rPr>
        <w:t xml:space="preserve">, </w:t>
      </w:r>
      <w:r w:rsidRPr="00A974BA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ిరుద్ధమై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వాట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భద్రతన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ప్రసాదించుగాక</w:t>
      </w:r>
      <w:r w:rsidRPr="00A974BA">
        <w:rPr>
          <w:rFonts w:asciiTheme="minorBidi" w:hAnsiTheme="minorBidi" w:cstheme="minorBidi"/>
          <w:sz w:val="24"/>
          <w:szCs w:val="24"/>
        </w:rPr>
        <w:t xml:space="preserve">. </w:t>
      </w:r>
      <w:r w:rsidRPr="00A974BA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ఆయన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అమితంగా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దాతృత్వం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గలవాడ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974BA">
        <w:rPr>
          <w:rFonts w:asciiTheme="minorBidi" w:hAnsiTheme="minorBidi" w:cstheme="minorBidi"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sz w:val="24"/>
          <w:szCs w:val="24"/>
          <w:cs/>
        </w:rPr>
        <w:t>ఔదార్యుడు</w:t>
      </w:r>
      <w:r w:rsidRPr="00A974BA">
        <w:rPr>
          <w:rFonts w:asciiTheme="minorBidi" w:hAnsiTheme="minorBidi" w:cstheme="minorBidi"/>
          <w:sz w:val="24"/>
          <w:szCs w:val="24"/>
        </w:rPr>
        <w:t>.</w:t>
      </w:r>
    </w:p>
    <w:p w:rsidR="004B5925" w:rsidRPr="00A974BA" w:rsidRDefault="004B5925" w:rsidP="00A974BA">
      <w:pPr>
        <w:pStyle w:val="ListParagraph"/>
        <w:ind w:left="780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మీ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ై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ల్లాహ్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శాంతి</w:t>
      </w:r>
      <w:r w:rsidR="00D00CF1" w:rsidRPr="00A974B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కారుణ్యము</w:t>
      </w:r>
      <w:r w:rsidR="00D00CF1" w:rsidRPr="00A974B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శుభాలు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కురిపించుగాక</w:t>
      </w:r>
      <w:r w:rsidRPr="00A974BA">
        <w:rPr>
          <w:rFonts w:asciiTheme="minorBidi" w:hAnsiTheme="minorBidi" w:cstheme="minorBidi"/>
          <w:b/>
          <w:bCs/>
          <w:i/>
          <w:iCs/>
          <w:sz w:val="24"/>
          <w:szCs w:val="24"/>
        </w:rPr>
        <w:t>.</w:t>
      </w:r>
    </w:p>
    <w:p w:rsidR="004B5925" w:rsidRPr="004A192A" w:rsidRDefault="004B5925" w:rsidP="004A192A">
      <w:pPr>
        <w:pStyle w:val="Heading2"/>
        <w:spacing w:after="0" w:line="240" w:lineRule="auto"/>
        <w:jc w:val="left"/>
        <w:rPr>
          <w:rFonts w:asciiTheme="majorBidi" w:hAnsiTheme="majorBidi" w:cstheme="majorBidi"/>
          <w:sz w:val="28"/>
          <w:szCs w:val="28"/>
        </w:rPr>
      </w:pPr>
      <w:bookmarkStart w:id="6" w:name="_Toc116834938"/>
      <w:r w:rsidRPr="004A192A">
        <w:rPr>
          <w:rFonts w:asciiTheme="majorBidi" w:hAnsiTheme="majorBidi" w:cstheme="majorBidi"/>
          <w:sz w:val="28"/>
          <w:szCs w:val="28"/>
          <w:cs/>
        </w:rPr>
        <w:t>చేతబడి</w:t>
      </w:r>
      <w:r w:rsidRPr="004A192A">
        <w:rPr>
          <w:rFonts w:asciiTheme="majorBidi" w:hAnsiTheme="majorBidi" w:cstheme="majorBidi"/>
          <w:sz w:val="28"/>
          <w:szCs w:val="28"/>
        </w:rPr>
        <w:t xml:space="preserve"> </w:t>
      </w:r>
      <w:r w:rsidRPr="004A192A">
        <w:rPr>
          <w:rFonts w:asciiTheme="majorBidi" w:hAnsiTheme="majorBidi" w:cstheme="majorBidi"/>
          <w:sz w:val="28"/>
          <w:szCs w:val="28"/>
          <w:cs/>
        </w:rPr>
        <w:t>చేసేవారిని</w:t>
      </w:r>
      <w:r w:rsidR="00D00CF1" w:rsidRPr="004A192A">
        <w:rPr>
          <w:rFonts w:asciiTheme="majorBidi" w:hAnsiTheme="majorBidi" w:cstheme="majorBidi"/>
          <w:sz w:val="28"/>
          <w:szCs w:val="28"/>
        </w:rPr>
        <w:t xml:space="preserve">, </w:t>
      </w:r>
      <w:r w:rsidRPr="004A192A">
        <w:rPr>
          <w:rFonts w:asciiTheme="majorBidi" w:hAnsiTheme="majorBidi" w:cstheme="majorBidi"/>
          <w:sz w:val="28"/>
          <w:szCs w:val="28"/>
          <w:cs/>
        </w:rPr>
        <w:t>గారడి</w:t>
      </w:r>
      <w:r w:rsidRPr="004A192A">
        <w:rPr>
          <w:rFonts w:asciiTheme="majorBidi" w:hAnsiTheme="majorBidi" w:cstheme="majorBidi"/>
          <w:sz w:val="28"/>
          <w:szCs w:val="28"/>
        </w:rPr>
        <w:t xml:space="preserve"> </w:t>
      </w:r>
      <w:r w:rsidRPr="004A192A">
        <w:rPr>
          <w:rFonts w:asciiTheme="majorBidi" w:hAnsiTheme="majorBidi" w:cstheme="majorBidi"/>
          <w:sz w:val="28"/>
          <w:szCs w:val="28"/>
          <w:cs/>
        </w:rPr>
        <w:t>చేసేవారిని</w:t>
      </w:r>
      <w:r w:rsidRPr="004A192A">
        <w:rPr>
          <w:rFonts w:asciiTheme="majorBidi" w:hAnsiTheme="majorBidi" w:cstheme="majorBidi"/>
          <w:sz w:val="28"/>
          <w:szCs w:val="28"/>
        </w:rPr>
        <w:t xml:space="preserve"> </w:t>
      </w:r>
      <w:r w:rsidRPr="004A192A">
        <w:rPr>
          <w:rFonts w:asciiTheme="majorBidi" w:hAnsiTheme="majorBidi" w:cstheme="majorBidi"/>
          <w:sz w:val="28"/>
          <w:szCs w:val="28"/>
          <w:cs/>
        </w:rPr>
        <w:t>అడగటం</w:t>
      </w:r>
      <w:r w:rsidRPr="004A192A">
        <w:rPr>
          <w:rFonts w:asciiTheme="majorBidi" w:hAnsiTheme="majorBidi" w:cstheme="majorBidi"/>
          <w:sz w:val="28"/>
          <w:szCs w:val="28"/>
        </w:rPr>
        <w:t xml:space="preserve"> </w:t>
      </w:r>
      <w:r w:rsidRPr="004A192A">
        <w:rPr>
          <w:rFonts w:asciiTheme="majorBidi" w:hAnsiTheme="majorBidi" w:cstheme="majorBidi"/>
          <w:sz w:val="28"/>
          <w:szCs w:val="28"/>
          <w:cs/>
        </w:rPr>
        <w:t>యొక్క</w:t>
      </w:r>
      <w:r w:rsidRPr="004A192A">
        <w:rPr>
          <w:rFonts w:asciiTheme="majorBidi" w:hAnsiTheme="majorBidi" w:cstheme="majorBidi"/>
          <w:sz w:val="28"/>
          <w:szCs w:val="28"/>
        </w:rPr>
        <w:t xml:space="preserve"> </w:t>
      </w:r>
      <w:r w:rsidRPr="004A192A">
        <w:rPr>
          <w:rFonts w:asciiTheme="majorBidi" w:hAnsiTheme="majorBidi" w:cstheme="majorBidi"/>
          <w:sz w:val="28"/>
          <w:szCs w:val="28"/>
          <w:cs/>
        </w:rPr>
        <w:t>ధర్మాదేశం</w:t>
      </w:r>
      <w:r w:rsidR="00996BDA">
        <w:rPr>
          <w:rFonts w:asciiTheme="majorBidi" w:hAnsiTheme="majorBidi" w:cstheme="majorBidi"/>
          <w:sz w:val="28"/>
          <w:szCs w:val="28"/>
        </w:rPr>
        <w:t>:</w:t>
      </w:r>
      <w:bookmarkEnd w:id="6"/>
    </w:p>
    <w:p w:rsidR="00AF4E5D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4A192A">
        <w:rPr>
          <w:rFonts w:asciiTheme="minorBidi" w:hAnsiTheme="minorBidi" w:cstheme="minorBidi"/>
          <w:b/>
          <w:bCs/>
          <w:sz w:val="24"/>
          <w:szCs w:val="24"/>
          <w:cs/>
        </w:rPr>
        <w:t>ప్రశ్న</w:t>
      </w:r>
      <w:r w:rsidRPr="004A192A">
        <w:rPr>
          <w:rFonts w:asciiTheme="minorBidi" w:hAnsiTheme="minorBidi" w:cstheme="minorBidi"/>
          <w:b/>
          <w:bCs/>
          <w:sz w:val="24"/>
          <w:szCs w:val="24"/>
        </w:rPr>
        <w:t xml:space="preserve"> :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రియాద్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ఒక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సోదరుడు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: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సాద్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ఐన్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బా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ఈ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విధంగా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్రశ్నిస్తున్నాడు</w:t>
      </w:r>
      <w:r w:rsidRPr="00AF4E5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: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</w:p>
    <w:p w:rsidR="00AF4E5D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4A192A">
        <w:rPr>
          <w:rFonts w:asciiTheme="minorBidi" w:hAnsiTheme="minorBidi" w:cstheme="minorBidi"/>
          <w:sz w:val="24"/>
          <w:szCs w:val="24"/>
          <w:cs/>
        </w:rPr>
        <w:t>యమన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ాంతముల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ంద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్యక్తులు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య్యిద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ిలువబడుత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ధర్మమున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రుద్ధమై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షయమ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ీసుకొస్తు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ఉదాహరణ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రడి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తదితర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షయా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జల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ా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రోగమ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ామర్ధ్య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దిస్తు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త్తులత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్వయమ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యపరచుకు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ేద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ాలుక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త్తిరిం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ఎటువంట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ష్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లగకుండ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యదావిదిగ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తికిం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ానిప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ధార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ూపుతు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ీరి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ంతమంద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మాజ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దివే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కొంద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మాజు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దవని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ఇలాగ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lastRenderedPageBreak/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్వ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తర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ంశము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వాహ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ుకోవటాని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మ్మతంగ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భావిస్త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ంశం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వాహ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ుకోవటమ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ఎవరికీ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ష్టపడ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రోగ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ుఆ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ేటప్పు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ఓ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ఓ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ఫులాన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త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ూర్వికులలోం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ఒక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లుకుత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పూర్వ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ినముల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జ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ెద్దవారిగ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భావించే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సాధారణ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్యక్తులుగా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గ్గర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గ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రిగణించేవార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అంతేకాద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్యక్తుల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ిలిచే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ఇప్పు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లో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జ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భజించబడ్డ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ంద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యువకు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ంతమంద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ద్యావంతులచ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్యతిరేకించబడ్డ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ొంద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ృద్ధు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ద్యావంతు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ంటిపెట్టుకు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స్తవమ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ియజేయమ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ీత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ే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ోరుతున్నా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</w:p>
    <w:p w:rsidR="004B5925" w:rsidRPr="004A192A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4A192A">
        <w:rPr>
          <w:rFonts w:asciiTheme="minorBidi" w:hAnsiTheme="minorBidi" w:cstheme="minorBidi"/>
          <w:b/>
          <w:bCs/>
          <w:sz w:val="24"/>
          <w:szCs w:val="24"/>
          <w:cs/>
        </w:rPr>
        <w:t>జవాబు</w:t>
      </w:r>
      <w:r w:rsidRPr="004A192A">
        <w:rPr>
          <w:rFonts w:asciiTheme="minorBidi" w:hAnsiTheme="minorBidi" w:cstheme="minorBidi"/>
          <w:b/>
          <w:bCs/>
          <w:sz w:val="24"/>
          <w:szCs w:val="24"/>
        </w:rPr>
        <w:t xml:space="preserve"> :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ీరంద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లాంటి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ంద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ుశ్చర్యల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తప్పు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ర్య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ూఫీలలోంచి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ూడ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ల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ియపరచి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యోతిష్కుల్లోంచి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: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యోతిష్కు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ద్ద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ెళ్ళ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తన్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ఏదైన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ష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డిగ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ుసుకొ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ాన్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మ్మినట్లైత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మాజ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లభ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రోజ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ర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మోదించబడద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ద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గోచరవిషయమ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దించ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ిన్నుల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ేవ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య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రాధించ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రకరకా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ార్యా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య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జ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ోసమున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ు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య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దా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ూసా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ఫిర్ఔన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ంఘటన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ల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ియపరచా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: (</w:t>
      </w:r>
      <w:r w:rsidRPr="004A192A">
        <w:rPr>
          <w:rFonts w:asciiTheme="minorBidi" w:hAnsiTheme="minorBidi" w:cstheme="minorBidi"/>
          <w:sz w:val="24"/>
          <w:szCs w:val="24"/>
          <w:cs/>
        </w:rPr>
        <w:t>మూసా</w:t>
      </w:r>
      <w:r w:rsidRPr="004A192A">
        <w:rPr>
          <w:rFonts w:asciiTheme="minorBidi" w:hAnsiTheme="minorBidi" w:cstheme="minorBidi"/>
          <w:sz w:val="24"/>
          <w:szCs w:val="24"/>
        </w:rPr>
        <w:t xml:space="preserve">) </w:t>
      </w:r>
      <w:r w:rsidRPr="004A192A">
        <w:rPr>
          <w:rFonts w:asciiTheme="minorBidi" w:hAnsiTheme="minorBidi" w:cstheme="minorBidi"/>
          <w:sz w:val="24"/>
          <w:szCs w:val="24"/>
          <w:cs/>
        </w:rPr>
        <w:t>అన్న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: "(</w:t>
      </w:r>
      <w:r w:rsidRPr="004A192A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4A192A">
        <w:rPr>
          <w:rFonts w:asciiTheme="minorBidi" w:hAnsiTheme="minorBidi" w:cstheme="minorBidi"/>
          <w:sz w:val="24"/>
          <w:szCs w:val="24"/>
        </w:rPr>
        <w:t xml:space="preserve">) </w:t>
      </w:r>
      <w:r w:rsidRPr="004A192A">
        <w:rPr>
          <w:rFonts w:asciiTheme="minorBidi" w:hAnsiTheme="minorBidi" w:cstheme="minorBidi"/>
          <w:sz w:val="24"/>
          <w:szCs w:val="24"/>
          <w:cs/>
        </w:rPr>
        <w:t>మీర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సరం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!"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(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ర్ర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)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సిరి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జ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ూప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ంత్రముగ్ధ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్త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భ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లిగించ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ఒక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ద్భుతమై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ాయాజాలాన్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దర్శించారు</w:t>
      </w:r>
      <w:r w:rsidRPr="004A192A">
        <w:rPr>
          <w:rFonts w:asciiTheme="minorBidi" w:hAnsiTheme="minorBidi" w:cstheme="minorBidi"/>
          <w:sz w:val="24"/>
          <w:szCs w:val="24"/>
        </w:rPr>
        <w:t>.</w:t>
      </w:r>
      <w:r w:rsidRPr="004A192A">
        <w:rPr>
          <w:rStyle w:val="FootnoteReference"/>
          <w:rFonts w:asciiTheme="minorBidi" w:hAnsiTheme="minorBidi" w:cstheme="minorBidi"/>
          <w:sz w:val="24"/>
          <w:szCs w:val="24"/>
        </w:rPr>
        <w:footnoteReference w:id="16"/>
      </w:r>
      <w:r w:rsidRPr="004A192A">
        <w:rPr>
          <w:rFonts w:asciiTheme="minorBidi" w:hAnsiTheme="minorBidi" w:cstheme="minorBidi"/>
          <w:sz w:val="24"/>
          <w:szCs w:val="24"/>
          <w:cs/>
        </w:rPr>
        <w:t>కావు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రావ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డగ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మ్మత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ాద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హదీస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క్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Pr="004A192A">
        <w:rPr>
          <w:rFonts w:asciiTheme="minorBidi" w:hAnsiTheme="minorBidi" w:cstheme="minorBidi"/>
          <w:sz w:val="24"/>
          <w:szCs w:val="24"/>
        </w:rPr>
        <w:t xml:space="preserve"> : </w:t>
      </w:r>
      <w:r w:rsidRPr="004A192A">
        <w:rPr>
          <w:rFonts w:asciiTheme="minorBidi" w:hAnsiTheme="minorBidi" w:cstheme="minorBidi"/>
          <w:sz w:val="24"/>
          <w:szCs w:val="24"/>
          <w:cs/>
        </w:rPr>
        <w:t>ఒక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యోతిష్యు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త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ెప్పినదంత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శ్వసించినవా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ుహమ్మద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వతరించి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ిరస్కరించా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ేర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దాల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ల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ది</w:t>
      </w:r>
      <w:r w:rsidRPr="004A192A">
        <w:rPr>
          <w:rFonts w:asciiTheme="minorBidi" w:hAnsiTheme="minorBidi" w:cstheme="minorBidi"/>
          <w:sz w:val="24"/>
          <w:szCs w:val="24"/>
        </w:rPr>
        <w:t xml:space="preserve"> : </w:t>
      </w:r>
      <w:r w:rsidRPr="004A192A">
        <w:rPr>
          <w:rFonts w:asciiTheme="minorBidi" w:hAnsiTheme="minorBidi" w:cstheme="minorBidi"/>
          <w:sz w:val="24"/>
          <w:szCs w:val="24"/>
          <w:cs/>
        </w:rPr>
        <w:t>ఒక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యోతిష్యు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యాజకు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త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ెప్పినదంత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శ్వసించినవా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ుహమ్మద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వతరించి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ిరస్కరించాడు</w:t>
      </w:r>
      <w:r w:rsidRPr="004A192A">
        <w:rPr>
          <w:rFonts w:asciiTheme="minorBidi" w:hAnsiTheme="minorBidi" w:cstheme="minorBidi"/>
          <w:sz w:val="24"/>
          <w:szCs w:val="24"/>
        </w:rPr>
        <w:t>.</w:t>
      </w:r>
    </w:p>
    <w:p w:rsidR="004B5925" w:rsidRPr="004A192A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4A192A">
        <w:rPr>
          <w:rFonts w:asciiTheme="minorBidi" w:hAnsiTheme="minorBidi" w:cstheme="minorBidi"/>
          <w:sz w:val="24"/>
          <w:szCs w:val="24"/>
          <w:cs/>
        </w:rPr>
        <w:t>ఇక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ేతర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ేడుకోవటం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ేతర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ోస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ర్ధించ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ేద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ద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ాతముత్తాతలక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ూర్వికుల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శ్వం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ధికార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ెలాయించ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హక్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lastRenderedPageBreak/>
        <w:t>లేద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రోగుల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ామర్ధ్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ేద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ణ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ేద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రోక్షంగ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ుఆ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్వీకరిస్తార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వన్నీ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ట్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విశ్వాసమ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నబరచ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షిర్కు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స్తాయి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ిరాకరించటం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ెళ్ళకుండ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ండటం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డగకుండ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ండటం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మ్మకుండ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ండ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ప్పనిస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ార్యాల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ూజారుల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యోతిష్క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ుష్రిక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ర్య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మీకరించ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ేతరులై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ిన్నుల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మృత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ాతముత్తాతల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ూర్వికుల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ెప్పుకున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ై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ేద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తర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నుల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లాయత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రామత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వ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దించ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ైన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రాధించేవార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ోస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ర్ధించే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యమ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ేడుకునే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అంతేకాద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వన్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రిశుద్ధ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ధర్మము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్వేషింపబడి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యోతిష్కుల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పూజారుల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ర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ే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ర్యల్లోంచివి</w:t>
      </w:r>
      <w:r w:rsidRPr="004A192A">
        <w:rPr>
          <w:rFonts w:asciiTheme="minorBidi" w:hAnsiTheme="minorBidi" w:cstheme="minorBidi"/>
          <w:sz w:val="24"/>
          <w:szCs w:val="24"/>
        </w:rPr>
        <w:t>.</w:t>
      </w:r>
    </w:p>
    <w:p w:rsidR="004B5925" w:rsidRPr="004A192A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4A192A">
        <w:rPr>
          <w:rFonts w:asciiTheme="minorBidi" w:hAnsiTheme="minorBidi" w:cstheme="minorBidi"/>
          <w:sz w:val="24"/>
          <w:szCs w:val="24"/>
          <w:cs/>
        </w:rPr>
        <w:t>ద్వేషింపబడి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ర్య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్వయమ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త్తులత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సుకోవ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ేద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ాలుక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ోసుకోవ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వన్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్రజలముంద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నికట్ట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ాంటి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ఇవన్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ిషేధిత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రకాల్లోంచి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ఇ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ిషేధితమైనవ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ట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ాగ్రత్తపడాల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ంత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ుంద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హదీస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ధారా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ీటిత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ోసపోవట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ఒక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బుద్దిమంతుడి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గద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ఇద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ఏదైత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ఫిర్ఔన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ాంత్రిక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ియపరచాడ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ోవ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ెందినది</w:t>
      </w:r>
      <w:r w:rsidRPr="004A192A">
        <w:rPr>
          <w:rFonts w:asciiTheme="minorBidi" w:hAnsiTheme="minorBidi" w:cstheme="minorBidi"/>
          <w:sz w:val="24"/>
          <w:szCs w:val="24"/>
        </w:rPr>
        <w:t xml:space="preserve"> : </w:t>
      </w:r>
      <w:r w:rsidRPr="004A192A">
        <w:rPr>
          <w:rFonts w:asciiTheme="minorBidi" w:hAnsiTheme="minorBidi" w:cstheme="minorBidi"/>
          <w:sz w:val="24"/>
          <w:szCs w:val="24"/>
          <w:cs/>
        </w:rPr>
        <w:t>అ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ంత్రశక్త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ల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యన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రిగెడుతున్నట్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నిపించినవి</w:t>
      </w:r>
      <w:r w:rsidRPr="004A192A">
        <w:rPr>
          <w:rFonts w:asciiTheme="minorBidi" w:hAnsiTheme="minorBidi" w:cstheme="minorBidi"/>
          <w:sz w:val="24"/>
          <w:szCs w:val="24"/>
        </w:rPr>
        <w:t>.</w:t>
      </w:r>
      <w:r w:rsidRPr="004A192A">
        <w:rPr>
          <w:rStyle w:val="FootnoteReference"/>
          <w:rFonts w:asciiTheme="minorBidi" w:hAnsiTheme="minorBidi" w:cstheme="minorBidi"/>
          <w:sz w:val="24"/>
          <w:szCs w:val="24"/>
        </w:rPr>
        <w:footnoteReference w:id="17"/>
      </w:r>
      <w:r w:rsidRPr="004A192A">
        <w:rPr>
          <w:rFonts w:asciiTheme="minorBidi" w:hAnsiTheme="minorBidi" w:cstheme="minorBidi"/>
          <w:sz w:val="24"/>
          <w:szCs w:val="24"/>
          <w:cs/>
        </w:rPr>
        <w:t>వీరంద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తబడికి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రడికి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యోతిష్కముక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షిర్కుక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ేతర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ఆపద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ొలగించమ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ర్ధించటంక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ేతరు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హాయంచేయమ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ేడుకోవటంక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అగోచర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షయము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దించటమునక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శ్వ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్ఞానము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ధికార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ెలాయించటమున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ధ్య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మీకరించ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ఇ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షిర్కు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బహిర్గత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విశ్వాసప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ాల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రకాల్లోంచి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ిషేధించి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ార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ర్యల్లోంచివ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ప్ప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ఎవరి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ియ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గోచరజ్ఞాన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దించటంలోంచిది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ల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ెలవిచ్చా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: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త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: </w:t>
      </w:r>
      <w:r w:rsidRPr="004A192A">
        <w:rPr>
          <w:rFonts w:asciiTheme="minorBidi" w:hAnsiTheme="minorBidi" w:cstheme="minorBidi"/>
          <w:sz w:val="24"/>
          <w:szCs w:val="24"/>
          <w:cs/>
        </w:rPr>
        <w:t>ఆకాశాలలో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భూమిలో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ఉన్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గోచర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షయజ్ఞానం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గలవా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ప్ప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ొక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లే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. </w:t>
      </w:r>
      <w:r w:rsidRPr="004A192A">
        <w:rPr>
          <w:rFonts w:asciiTheme="minorBidi" w:hAnsiTheme="minorBidi" w:cstheme="minorBidi"/>
          <w:sz w:val="24"/>
          <w:szCs w:val="24"/>
          <w:cs/>
        </w:rPr>
        <w:t>వీ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స్థిత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ుసుకున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ుస్లిములందరిప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నివార్యమయ్యేదిమిటంటే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ీరి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ిరస్కరించాలి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వీ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ె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ర్య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బహిరంగపరచాల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సహ్యకరమైనవన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తెలియపరచాల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్యవహారమ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ాలకుల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చేరవేయాలి</w:t>
      </w:r>
      <w:r w:rsidRPr="004A192A">
        <w:rPr>
          <w:rFonts w:asciiTheme="minorBidi" w:hAnsiTheme="minorBidi" w:cstheme="minorBidi"/>
          <w:sz w:val="24"/>
          <w:szCs w:val="24"/>
        </w:rPr>
        <w:t>.</w:t>
      </w:r>
      <w:r w:rsidRPr="004A192A">
        <w:rPr>
          <w:rStyle w:val="FootnoteReference"/>
          <w:rFonts w:asciiTheme="minorBidi" w:hAnsiTheme="minorBidi" w:cstheme="minorBidi"/>
          <w:sz w:val="24"/>
          <w:szCs w:val="24"/>
        </w:rPr>
        <w:footnoteReference w:id="18"/>
      </w:r>
    </w:p>
    <w:p w:rsidR="004B5925" w:rsidRPr="004A192A" w:rsidRDefault="004B5925" w:rsidP="004A192A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4A192A">
        <w:rPr>
          <w:rFonts w:asciiTheme="minorBidi" w:hAnsiTheme="minorBidi" w:cstheme="minorBidi"/>
          <w:sz w:val="24"/>
          <w:szCs w:val="24"/>
          <w:cs/>
        </w:rPr>
        <w:lastRenderedPageBreak/>
        <w:t>ఈ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ిషయముల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ఇస్లామీయ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ేశాలలో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జరిగినప్పుడ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ధర్మ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పరంగా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ర్హులైన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శిక్షల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లిగించాల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ీడ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ణచివేయటానిక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దుష్చర్యల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ుండి</w:t>
      </w:r>
      <w:r w:rsidR="00D00CF1" w:rsidRPr="004A192A">
        <w:rPr>
          <w:rFonts w:asciiTheme="minorBidi" w:hAnsiTheme="minorBidi" w:cstheme="minorBidi"/>
          <w:sz w:val="24"/>
          <w:szCs w:val="24"/>
        </w:rPr>
        <w:t xml:space="preserve">, </w:t>
      </w:r>
      <w:r w:rsidRPr="004A192A">
        <w:rPr>
          <w:rFonts w:asciiTheme="minorBidi" w:hAnsiTheme="minorBidi" w:cstheme="minorBidi"/>
          <w:sz w:val="24"/>
          <w:szCs w:val="24"/>
          <w:cs/>
        </w:rPr>
        <w:t>వార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ోసమ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ుస్లిములక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మద్దతుగా</w:t>
      </w:r>
      <w:r w:rsidRPr="004A192A">
        <w:rPr>
          <w:rFonts w:asciiTheme="minorBidi" w:hAnsiTheme="minorBidi" w:cstheme="minorBidi"/>
          <w:sz w:val="24"/>
          <w:szCs w:val="24"/>
        </w:rPr>
        <w:t>.</w:t>
      </w:r>
    </w:p>
    <w:p w:rsidR="004B5925" w:rsidRPr="004A192A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4A192A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భాగ్యమును</w:t>
      </w:r>
      <w:r w:rsidRPr="004A192A">
        <w:rPr>
          <w:rFonts w:asciiTheme="minorBidi" w:hAnsiTheme="minorBidi" w:cstheme="minorBidi"/>
          <w:sz w:val="24"/>
          <w:szCs w:val="24"/>
        </w:rPr>
        <w:t xml:space="preserve"> </w:t>
      </w:r>
      <w:r w:rsidRPr="004A192A">
        <w:rPr>
          <w:rFonts w:asciiTheme="minorBidi" w:hAnsiTheme="minorBidi" w:cstheme="minorBidi"/>
          <w:sz w:val="24"/>
          <w:szCs w:val="24"/>
          <w:cs/>
        </w:rPr>
        <w:t>కలిగించేవాడు</w:t>
      </w:r>
      <w:r w:rsidRPr="004A192A">
        <w:rPr>
          <w:rFonts w:asciiTheme="minorBidi" w:hAnsiTheme="minorBidi" w:cstheme="minorBidi"/>
          <w:sz w:val="24"/>
          <w:szCs w:val="24"/>
        </w:rPr>
        <w:t>.</w:t>
      </w:r>
    </w:p>
    <w:p w:rsidR="004B5925" w:rsidRPr="00AF4E5D" w:rsidRDefault="004B5925" w:rsidP="00AF4E5D">
      <w:pPr>
        <w:pStyle w:val="Heading2"/>
        <w:spacing w:after="0" w:line="240" w:lineRule="auto"/>
        <w:jc w:val="left"/>
        <w:rPr>
          <w:rFonts w:asciiTheme="majorBidi" w:hAnsiTheme="majorBidi" w:cstheme="majorBidi"/>
          <w:sz w:val="28"/>
          <w:szCs w:val="28"/>
        </w:rPr>
      </w:pPr>
      <w:bookmarkStart w:id="7" w:name="_Toc116834939"/>
      <w:r w:rsidRPr="00AF4E5D">
        <w:rPr>
          <w:rFonts w:asciiTheme="majorBidi" w:hAnsiTheme="majorBidi" w:cstheme="majorBidi"/>
          <w:sz w:val="28"/>
          <w:szCs w:val="28"/>
          <w:cs/>
        </w:rPr>
        <w:t>జిన్నుల</w:t>
      </w:r>
      <w:r w:rsidRPr="00AF4E5D">
        <w:rPr>
          <w:rFonts w:asciiTheme="majorBidi" w:hAnsiTheme="majorBidi" w:cstheme="majorBidi"/>
          <w:sz w:val="28"/>
          <w:szCs w:val="28"/>
        </w:rPr>
        <w:t xml:space="preserve"> </w:t>
      </w:r>
      <w:r w:rsidRPr="00AF4E5D">
        <w:rPr>
          <w:rFonts w:asciiTheme="majorBidi" w:hAnsiTheme="majorBidi" w:cstheme="majorBidi"/>
          <w:sz w:val="28"/>
          <w:szCs w:val="28"/>
          <w:cs/>
        </w:rPr>
        <w:t>సహాయం</w:t>
      </w:r>
      <w:r w:rsidRPr="00AF4E5D">
        <w:rPr>
          <w:rFonts w:asciiTheme="majorBidi" w:hAnsiTheme="majorBidi" w:cstheme="majorBidi"/>
          <w:sz w:val="28"/>
          <w:szCs w:val="28"/>
        </w:rPr>
        <w:t xml:space="preserve"> </w:t>
      </w:r>
      <w:r w:rsidRPr="00AF4E5D">
        <w:rPr>
          <w:rFonts w:asciiTheme="majorBidi" w:hAnsiTheme="majorBidi" w:cstheme="majorBidi"/>
          <w:sz w:val="28"/>
          <w:szCs w:val="28"/>
          <w:cs/>
        </w:rPr>
        <w:t>తీసుకునే</w:t>
      </w:r>
      <w:r w:rsidRPr="00AF4E5D">
        <w:rPr>
          <w:rFonts w:asciiTheme="majorBidi" w:hAnsiTheme="majorBidi" w:cstheme="majorBidi"/>
          <w:sz w:val="28"/>
          <w:szCs w:val="28"/>
        </w:rPr>
        <w:t xml:space="preserve"> </w:t>
      </w:r>
      <w:r w:rsidRPr="00AF4E5D">
        <w:rPr>
          <w:rFonts w:asciiTheme="majorBidi" w:hAnsiTheme="majorBidi" w:cstheme="majorBidi"/>
          <w:sz w:val="28"/>
          <w:szCs w:val="28"/>
          <w:cs/>
        </w:rPr>
        <w:t>నాటు</w:t>
      </w:r>
      <w:r w:rsidRPr="00AF4E5D">
        <w:rPr>
          <w:rFonts w:asciiTheme="majorBidi" w:hAnsiTheme="majorBidi" w:cstheme="majorBidi"/>
          <w:sz w:val="28"/>
          <w:szCs w:val="28"/>
        </w:rPr>
        <w:t xml:space="preserve"> </w:t>
      </w:r>
      <w:r w:rsidRPr="00AF4E5D">
        <w:rPr>
          <w:rFonts w:asciiTheme="majorBidi" w:hAnsiTheme="majorBidi" w:cstheme="majorBidi"/>
          <w:sz w:val="28"/>
          <w:szCs w:val="28"/>
          <w:cs/>
        </w:rPr>
        <w:t>వైద్యుని</w:t>
      </w:r>
      <w:r w:rsidRPr="00AF4E5D">
        <w:rPr>
          <w:rFonts w:asciiTheme="majorBidi" w:hAnsiTheme="majorBidi" w:cstheme="majorBidi"/>
          <w:sz w:val="28"/>
          <w:szCs w:val="28"/>
        </w:rPr>
        <w:t xml:space="preserve"> </w:t>
      </w:r>
      <w:r w:rsidRPr="00AF4E5D">
        <w:rPr>
          <w:rFonts w:asciiTheme="majorBidi" w:hAnsiTheme="majorBidi" w:cstheme="majorBidi"/>
          <w:sz w:val="28"/>
          <w:szCs w:val="28"/>
          <w:cs/>
        </w:rPr>
        <w:t>వద్ద</w:t>
      </w:r>
      <w:r w:rsidRPr="00AF4E5D">
        <w:rPr>
          <w:rFonts w:asciiTheme="majorBidi" w:hAnsiTheme="majorBidi" w:cstheme="majorBidi"/>
          <w:sz w:val="28"/>
          <w:szCs w:val="28"/>
        </w:rPr>
        <w:t xml:space="preserve"> </w:t>
      </w:r>
      <w:r w:rsidRPr="00AF4E5D">
        <w:rPr>
          <w:rFonts w:asciiTheme="majorBidi" w:hAnsiTheme="majorBidi" w:cstheme="majorBidi"/>
          <w:sz w:val="28"/>
          <w:szCs w:val="28"/>
          <w:cs/>
        </w:rPr>
        <w:t>వైద్యం</w:t>
      </w:r>
      <w:r w:rsidRPr="00AF4E5D">
        <w:rPr>
          <w:rFonts w:asciiTheme="majorBidi" w:hAnsiTheme="majorBidi" w:cstheme="majorBidi"/>
          <w:sz w:val="28"/>
          <w:szCs w:val="28"/>
        </w:rPr>
        <w:t xml:space="preserve"> </w:t>
      </w:r>
      <w:r w:rsidRPr="00AF4E5D">
        <w:rPr>
          <w:rFonts w:asciiTheme="majorBidi" w:hAnsiTheme="majorBidi" w:cstheme="majorBidi"/>
          <w:sz w:val="28"/>
          <w:szCs w:val="28"/>
          <w:cs/>
        </w:rPr>
        <w:t>చేసుకోవటం</w:t>
      </w:r>
      <w:r w:rsidRPr="00AF4E5D">
        <w:rPr>
          <w:rFonts w:asciiTheme="majorBidi" w:hAnsiTheme="majorBidi" w:cstheme="majorBidi"/>
          <w:sz w:val="28"/>
          <w:szCs w:val="28"/>
        </w:rPr>
        <w:t>.</w:t>
      </w:r>
      <w:bookmarkEnd w:id="7"/>
    </w:p>
    <w:p w:rsidR="004B5925" w:rsidRPr="00AF4E5D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AF4E5D">
        <w:rPr>
          <w:rFonts w:asciiTheme="minorBidi" w:hAnsiTheme="minorBidi" w:cstheme="minorBidi"/>
          <w:b/>
          <w:bCs/>
          <w:sz w:val="24"/>
          <w:szCs w:val="24"/>
          <w:cs/>
        </w:rPr>
        <w:t>ప్రశ్న</w:t>
      </w:r>
      <w:r w:rsidRPr="00AF4E5D">
        <w:rPr>
          <w:rFonts w:asciiTheme="minorBidi" w:hAnsiTheme="minorBidi" w:cstheme="minorBidi"/>
          <w:b/>
          <w:bCs/>
          <w:sz w:val="24"/>
          <w:szCs w:val="24"/>
        </w:rPr>
        <w:t xml:space="preserve"> :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ఇక్కడ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కొంతమంద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ాట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సుకునేవ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ాట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ంటున్న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నే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చ్చినప్పు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ంట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ాట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ు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చ్చినప్పు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ాత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ఇల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లికేవా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: </w:t>
      </w:r>
      <w:r w:rsidRPr="00AF4E5D">
        <w:rPr>
          <w:rFonts w:asciiTheme="minorBidi" w:hAnsiTheme="minorBidi" w:cstheme="minorBidi"/>
          <w:sz w:val="24"/>
          <w:szCs w:val="24"/>
          <w:cs/>
        </w:rPr>
        <w:t>నీవ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ీ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ే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ీ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ండ్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ే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ాస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ాకిచ్చ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ేప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ా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ఆ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ుసట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ోజ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ెళ్ళిత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త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ఇల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లుకుతా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: </w:t>
      </w:r>
      <w:r w:rsidRPr="00AF4E5D">
        <w:rPr>
          <w:rFonts w:asciiTheme="minorBidi" w:hAnsiTheme="minorBidi" w:cstheme="minorBidi"/>
          <w:sz w:val="24"/>
          <w:szCs w:val="24"/>
          <w:cs/>
        </w:rPr>
        <w:t>నీ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ఫల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ోగ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ంభవించినది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ఇల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ఇల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స్త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ీ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యమవుతుంది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ఆ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ు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కలాం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(</w:t>
      </w:r>
      <w:r w:rsidRPr="00AF4E5D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ఆయతుల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) </w:t>
      </w:r>
      <w:r w:rsidRPr="00AF4E5D">
        <w:rPr>
          <w:rFonts w:asciiTheme="minorBidi" w:hAnsiTheme="minorBidi" w:cstheme="minorBidi"/>
          <w:sz w:val="24"/>
          <w:szCs w:val="24"/>
          <w:cs/>
        </w:rPr>
        <w:t>ఉపయోగిస్తున్నా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ఒక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ెప్ప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ఇలాంట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ీ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భిప్రా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ఏమిటి</w:t>
      </w:r>
      <w:r w:rsidRPr="00AF4E5D">
        <w:rPr>
          <w:rFonts w:asciiTheme="minorBidi" w:hAnsiTheme="minorBidi" w:cstheme="minorBidi"/>
          <w:sz w:val="24"/>
          <w:szCs w:val="24"/>
        </w:rPr>
        <w:t xml:space="preserve"> ?.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ెళ్ళేవిషయం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ఆదేశ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ఏమిటి</w:t>
      </w:r>
      <w:r w:rsidRPr="00AF4E5D">
        <w:rPr>
          <w:rFonts w:asciiTheme="minorBidi" w:hAnsiTheme="minorBidi" w:cstheme="minorBidi"/>
          <w:sz w:val="24"/>
          <w:szCs w:val="24"/>
        </w:rPr>
        <w:t xml:space="preserve"> ?. </w:t>
      </w:r>
      <w:r w:rsidRPr="00AF4E5D">
        <w:rPr>
          <w:rFonts w:asciiTheme="minorBidi" w:hAnsiTheme="minorBidi" w:cstheme="minorBidi"/>
          <w:sz w:val="24"/>
          <w:szCs w:val="24"/>
          <w:cs/>
        </w:rPr>
        <w:t>సీన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ఐన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ైన్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హాయిల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ట్టణం</w:t>
      </w:r>
      <w:r w:rsidRPr="00AF4E5D">
        <w:rPr>
          <w:rFonts w:asciiTheme="minorBidi" w:hAnsiTheme="minorBidi" w:cstheme="minorBidi"/>
          <w:sz w:val="24"/>
          <w:szCs w:val="24"/>
        </w:rPr>
        <w:t>.</w:t>
      </w:r>
    </w:p>
    <w:p w:rsidR="004B5925" w:rsidRPr="00AF4E5D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AF4E5D">
        <w:rPr>
          <w:rFonts w:asciiTheme="minorBidi" w:hAnsiTheme="minorBidi" w:cstheme="minorBidi"/>
          <w:b/>
          <w:bCs/>
          <w:sz w:val="24"/>
          <w:szCs w:val="24"/>
          <w:cs/>
        </w:rPr>
        <w:t>జవాబు</w:t>
      </w:r>
      <w:r w:rsidRPr="00AF4E5D">
        <w:rPr>
          <w:rFonts w:asciiTheme="minorBidi" w:hAnsiTheme="minorBidi" w:cstheme="minorBidi"/>
          <w:b/>
          <w:bCs/>
          <w:sz w:val="24"/>
          <w:szCs w:val="24"/>
        </w:rPr>
        <w:t xml:space="preserve"> :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ఎవరైత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యటం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ధమై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ర్య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ాల్పడుతాడ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జిన్న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ేవ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ీసుకుంటున్నాడ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గోచర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షయా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దించేవాడ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ఒక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ఆధారం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కావు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యించుకోవ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మ్మత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కాద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అలాగ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ెళ్ళటం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డగ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మ్మత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కాద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ధమై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జన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ష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లుకుల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కలవు</w:t>
      </w:r>
      <w:r w:rsidRPr="00AF4E5D">
        <w:rPr>
          <w:rFonts w:asciiTheme="minorBidi" w:hAnsiTheme="minorBidi" w:cstheme="minorBidi"/>
          <w:sz w:val="24"/>
          <w:szCs w:val="24"/>
        </w:rPr>
        <w:t xml:space="preserve"> : </w:t>
      </w:r>
      <w:r w:rsidRPr="00AF4E5D">
        <w:rPr>
          <w:rFonts w:asciiTheme="minorBidi" w:hAnsiTheme="minorBidi" w:cstheme="minorBidi"/>
          <w:sz w:val="24"/>
          <w:szCs w:val="24"/>
          <w:cs/>
        </w:rPr>
        <w:t>జ్యోతిష్కు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ెళ్ళ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్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ఏదైన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ష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డిగ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ెలుసుకొ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ాన్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మ్మినట్లైత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ఆ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మాజ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లభ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ోజ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ర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ఆమోదించబడద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హీహ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ఉల్లేఖించ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జ్యోతిష్క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పూజార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సే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ెళ్ళ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ంప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డగ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మ్మ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ంప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ాల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హదీసుల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ైవ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ిరూపితమైనది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ఇల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ెలవిచ్చ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: </w:t>
      </w:r>
      <w:r w:rsidRPr="00AF4E5D">
        <w:rPr>
          <w:rFonts w:asciiTheme="minorBidi" w:hAnsiTheme="minorBidi" w:cstheme="minorBidi"/>
          <w:sz w:val="24"/>
          <w:szCs w:val="24"/>
          <w:cs/>
        </w:rPr>
        <w:t>ఒక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జ్యోతిష్యు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ెప్పినదంత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శ్వసించినవా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ుహమ్మద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వతరించి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ిరస్కరించా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కంక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ాళ్ళ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లేద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వ్వల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సి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లేద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ేలప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ీతల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ీస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లేద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రోగ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ేరు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ల్ల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ేరు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బందువ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ేర్ల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డిగ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గోచర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షయా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దించ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ంద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ఇవన్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ర్యల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ైవ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డగ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శ్వసించ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ంచి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జ్యోతిష్కుల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పూజార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ర్యలప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ూచిస్తున్నవి</w:t>
      </w:r>
      <w:r w:rsidRPr="00AF4E5D">
        <w:rPr>
          <w:rFonts w:asciiTheme="minorBidi" w:hAnsiTheme="minorBidi" w:cstheme="minorBidi"/>
          <w:sz w:val="24"/>
          <w:szCs w:val="24"/>
        </w:rPr>
        <w:t>.</w:t>
      </w:r>
    </w:p>
    <w:p w:rsidR="004B5925" w:rsidRPr="00AF4E5D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AF4E5D">
        <w:rPr>
          <w:rFonts w:asciiTheme="minorBidi" w:hAnsiTheme="minorBidi" w:cstheme="minorBidi"/>
          <w:sz w:val="24"/>
          <w:szCs w:val="24"/>
          <w:cs/>
        </w:rPr>
        <w:lastRenderedPageBreak/>
        <w:t>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డగ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యించుకోవ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జాగ్రత్తగ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ఉండ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ప్పనిస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ఒకవేళ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స్తున్నామ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దించిన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రె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ద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సత్యపరులు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దగ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సేవారు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మోస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స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్రజ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వాట్ల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లుకుతున్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ాటల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మ్మ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రికాదు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ల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ఏ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ఒక్కరినైన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గుర్తించిన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ప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నివార్యమయ్యేదేమిటంట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త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ిషయము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ీర్పునిచ్చ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ాయకుల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పాలక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్రతీ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ట్టణంలోన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కేంద్రాలక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రవేస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పై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ఆదేశ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్రకార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ీర్ప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ిచ్చేటట్ల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యాలి</w:t>
      </w:r>
      <w:r w:rsidRPr="00AF4E5D">
        <w:rPr>
          <w:rFonts w:asciiTheme="minorBidi" w:hAnsiTheme="minorBidi" w:cstheme="minorBidi"/>
          <w:sz w:val="24"/>
          <w:szCs w:val="24"/>
        </w:rPr>
        <w:t xml:space="preserve">.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ుస్లిముల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కీ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="00D00CF1" w:rsidRPr="00AF4E5D">
        <w:rPr>
          <w:rFonts w:asciiTheme="minorBidi" w:hAnsiTheme="minorBidi" w:cstheme="minorBidi"/>
          <w:sz w:val="24"/>
          <w:szCs w:val="24"/>
        </w:rPr>
        <w:t xml:space="preserve">,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ె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వార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్రజ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ంపదల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ె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ార్గముల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ినట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భద్రంగ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ఉండాలి</w:t>
      </w:r>
      <w:r w:rsidRPr="00AF4E5D">
        <w:rPr>
          <w:rFonts w:asciiTheme="minorBidi" w:hAnsiTheme="minorBidi" w:cstheme="minorBidi"/>
          <w:sz w:val="24"/>
          <w:szCs w:val="24"/>
        </w:rPr>
        <w:t>.</w:t>
      </w:r>
    </w:p>
    <w:p w:rsidR="004B5925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AF4E5D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ోన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ీసుకోబడును</w:t>
      </w:r>
      <w:r w:rsidRPr="00AF4E5D">
        <w:rPr>
          <w:rFonts w:asciiTheme="minorBidi" w:hAnsiTheme="minorBidi" w:cstheme="minorBidi"/>
          <w:sz w:val="24"/>
          <w:szCs w:val="24"/>
        </w:rPr>
        <w:t>.</w:t>
      </w:r>
      <w:r w:rsid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పుణ్యాలన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ేస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భాగ్యమ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చెడు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భద్రంగా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ఉండే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శక్తి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తో</w:t>
      </w:r>
      <w:r w:rsidRPr="00AF4E5D">
        <w:rPr>
          <w:rFonts w:asciiTheme="minorBidi" w:hAnsiTheme="minorBidi" w:cstheme="minorBidi"/>
          <w:sz w:val="24"/>
          <w:szCs w:val="24"/>
        </w:rPr>
        <w:t xml:space="preserve"> </w:t>
      </w:r>
      <w:r w:rsidRPr="00AF4E5D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AF4E5D">
        <w:rPr>
          <w:rFonts w:asciiTheme="minorBidi" w:hAnsiTheme="minorBidi" w:cstheme="minorBidi"/>
          <w:sz w:val="24"/>
          <w:szCs w:val="24"/>
        </w:rPr>
        <w:t>.</w:t>
      </w:r>
    </w:p>
    <w:p w:rsidR="004B5925" w:rsidRPr="00E16C97" w:rsidRDefault="004B5925" w:rsidP="00E16C97">
      <w:pPr>
        <w:pStyle w:val="Heading2"/>
        <w:spacing w:after="0" w:line="240" w:lineRule="auto"/>
        <w:jc w:val="left"/>
        <w:rPr>
          <w:rFonts w:asciiTheme="majorBidi" w:hAnsiTheme="majorBidi" w:cstheme="majorBidi"/>
          <w:sz w:val="28"/>
          <w:szCs w:val="28"/>
        </w:rPr>
      </w:pPr>
      <w:bookmarkStart w:id="8" w:name="_Toc116834940"/>
      <w:r w:rsidRPr="00E16C97">
        <w:rPr>
          <w:rFonts w:asciiTheme="majorBidi" w:hAnsiTheme="majorBidi" w:cstheme="majorBidi"/>
          <w:sz w:val="28"/>
          <w:szCs w:val="28"/>
          <w:cs/>
        </w:rPr>
        <w:t>చేతబడికి</w:t>
      </w:r>
      <w:r w:rsidRPr="00E16C97">
        <w:rPr>
          <w:rFonts w:asciiTheme="majorBidi" w:hAnsiTheme="majorBidi" w:cstheme="majorBidi"/>
          <w:sz w:val="28"/>
          <w:szCs w:val="28"/>
        </w:rPr>
        <w:t xml:space="preserve"> </w:t>
      </w:r>
      <w:r w:rsidRPr="00E16C97">
        <w:rPr>
          <w:rFonts w:asciiTheme="majorBidi" w:hAnsiTheme="majorBidi" w:cstheme="majorBidi"/>
          <w:sz w:val="28"/>
          <w:szCs w:val="28"/>
          <w:cs/>
        </w:rPr>
        <w:t>ధర్మపరంగా</w:t>
      </w:r>
      <w:r w:rsidRPr="00E16C97">
        <w:rPr>
          <w:rFonts w:asciiTheme="majorBidi" w:hAnsiTheme="majorBidi" w:cstheme="majorBidi"/>
          <w:sz w:val="28"/>
          <w:szCs w:val="28"/>
        </w:rPr>
        <w:t xml:space="preserve"> </w:t>
      </w:r>
      <w:r w:rsidRPr="00E16C97">
        <w:rPr>
          <w:rFonts w:asciiTheme="majorBidi" w:hAnsiTheme="majorBidi" w:cstheme="majorBidi"/>
          <w:sz w:val="28"/>
          <w:szCs w:val="28"/>
          <w:cs/>
        </w:rPr>
        <w:t>వైద్యం</w:t>
      </w:r>
      <w:r w:rsidR="00DB65AD">
        <w:rPr>
          <w:rFonts w:asciiTheme="majorBidi" w:hAnsiTheme="majorBidi" w:cstheme="majorBidi"/>
          <w:sz w:val="28"/>
          <w:szCs w:val="28"/>
        </w:rPr>
        <w:t>:</w:t>
      </w:r>
      <w:bookmarkEnd w:id="8"/>
    </w:p>
    <w:p w:rsidR="004B5925" w:rsidRPr="00E16C97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6479F1">
        <w:rPr>
          <w:rFonts w:asciiTheme="minorBidi" w:hAnsiTheme="minorBidi" w:cstheme="minorBidi"/>
          <w:b/>
          <w:bCs/>
          <w:sz w:val="24"/>
          <w:szCs w:val="24"/>
          <w:cs/>
        </w:rPr>
        <w:t>ప్రశ్న</w:t>
      </w:r>
      <w:r w:rsidRPr="006479F1">
        <w:rPr>
          <w:rFonts w:asciiTheme="minorBidi" w:hAnsiTheme="minorBidi" w:cstheme="minorBidi"/>
          <w:b/>
          <w:bCs/>
          <w:sz w:val="24"/>
          <w:szCs w:val="24"/>
        </w:rPr>
        <w:t xml:space="preserve"> :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ధార్మి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ండితు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ెప్పట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ే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న్నా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ఎవరైత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న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బడినద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ావిస్తున్నాడ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ఏ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ేగ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ం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కుల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ీసుకు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ఒ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బొక్క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టి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ేస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ా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: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ఫలఖ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న్నాస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ుర్సీ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ఫిరూన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క్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"</w:t>
      </w:r>
      <w:r w:rsidRPr="00E16C97">
        <w:rPr>
          <w:rFonts w:asciiTheme="minorBidi" w:hAnsiTheme="minorBidi" w:cstheme="minorBidi"/>
          <w:sz w:val="24"/>
          <w:szCs w:val="24"/>
          <w:cs/>
        </w:rPr>
        <w:t>వమ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న్జిల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లకై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బిబాబిల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హారూ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రూత్</w:t>
      </w:r>
      <w:r w:rsidRPr="00E16C97">
        <w:rPr>
          <w:rFonts w:asciiTheme="minorBidi" w:hAnsiTheme="minorBidi" w:cstheme="minorBidi"/>
          <w:sz w:val="24"/>
          <w:szCs w:val="24"/>
        </w:rPr>
        <w:t>"</w:t>
      </w:r>
      <w:r w:rsidRPr="00E16C97">
        <w:rPr>
          <w:rStyle w:val="FootnoteReference"/>
          <w:rFonts w:asciiTheme="minorBidi" w:hAnsiTheme="minorBidi" w:cstheme="minorBidi"/>
          <w:sz w:val="24"/>
          <w:szCs w:val="24"/>
        </w:rPr>
        <w:footnoteReference w:id="19"/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ఫాతిహ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వ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ఇ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ఎం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ర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రైన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? 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న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బడిన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్రమ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డేవ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ఏమ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 ?. </w:t>
      </w:r>
      <w:r w:rsidRPr="00E16C97">
        <w:rPr>
          <w:rFonts w:asciiTheme="minorBidi" w:hAnsiTheme="minorBidi" w:cstheme="minorBidi"/>
          <w:sz w:val="24"/>
          <w:szCs w:val="24"/>
          <w:cs/>
        </w:rPr>
        <w:t>మీ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ాభ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కూర్చ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ీ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ాభ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కూరుస్తాడు</w:t>
      </w:r>
      <w:r w:rsidRPr="00E16C97">
        <w:rPr>
          <w:rFonts w:asciiTheme="minorBidi" w:hAnsiTheme="minorBidi" w:cstheme="minorBidi"/>
          <w:sz w:val="24"/>
          <w:szCs w:val="24"/>
        </w:rPr>
        <w:t>.</w:t>
      </w:r>
    </w:p>
    <w:p w:rsidR="00674036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6479F1">
        <w:rPr>
          <w:rFonts w:asciiTheme="minorBidi" w:hAnsiTheme="minorBidi" w:cstheme="minorBidi"/>
          <w:b/>
          <w:bCs/>
          <w:sz w:val="24"/>
          <w:szCs w:val="24"/>
          <w:cs/>
        </w:rPr>
        <w:t>సమాధానం</w:t>
      </w:r>
      <w:r w:rsidRPr="006479F1">
        <w:rPr>
          <w:rFonts w:asciiTheme="minorBidi" w:hAnsiTheme="minorBidi" w:cstheme="minorBidi"/>
          <w:b/>
          <w:bCs/>
          <w:sz w:val="24"/>
          <w:szCs w:val="24"/>
        </w:rPr>
        <w:t xml:space="preserve"> :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నికి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న్నదనటం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ందేహ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ేద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ఊహాత్మకం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టిల్ల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నుమతి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భావ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ూప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ఎలాగైత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ేవార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ెలియపరచాడో</w:t>
      </w:r>
      <w:r w:rsidRPr="00E16C97">
        <w:rPr>
          <w:rFonts w:asciiTheme="minorBidi" w:hAnsiTheme="minorBidi" w:cstheme="minorBidi"/>
          <w:sz w:val="24"/>
          <w:szCs w:val="24"/>
        </w:rPr>
        <w:t xml:space="preserve"> :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ులైమా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ాజ్యంలో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షైతాను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లంభించ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షయాల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ెనుకపడ్డ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స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ులైమా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ఎన్నడ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ిశ్వాసాన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ఒడిగట్టలేదు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ిశ్వాస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ోకడ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స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షైతానులదే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జల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ేర్పే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బాబిలోనియా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హారూత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రూత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న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ద్ద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ైవదూతల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తరింపజేయబడ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ద్య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ెంటపడ్డారు</w:t>
      </w:r>
      <w:r w:rsidRPr="00E16C97">
        <w:rPr>
          <w:rFonts w:asciiTheme="minorBidi" w:hAnsiTheme="minorBidi" w:cstheme="minorBidi"/>
          <w:sz w:val="24"/>
          <w:szCs w:val="24"/>
        </w:rPr>
        <w:t>. ''</w:t>
      </w:r>
      <w:r w:rsidRPr="00E16C97">
        <w:rPr>
          <w:rFonts w:asciiTheme="minorBidi" w:hAnsiTheme="minorBidi" w:cstheme="minorBidi"/>
          <w:sz w:val="24"/>
          <w:szCs w:val="24"/>
          <w:cs/>
        </w:rPr>
        <w:t>మే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ఒ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రీక్ష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ంటివారం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వ్వ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త్ర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ిశ్వాసాన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ాల్పడ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'' </w:t>
      </w:r>
      <w:r w:rsidRPr="00E16C97">
        <w:rPr>
          <w:rFonts w:asciiTheme="minorBidi" w:hAnsiTheme="minorBidi" w:cstheme="minorBidi"/>
          <w:sz w:val="24"/>
          <w:szCs w:val="24"/>
          <w:cs/>
        </w:rPr>
        <w:t>అ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(</w:t>
      </w:r>
      <w:r w:rsidRPr="00E16C97">
        <w:rPr>
          <w:rFonts w:asciiTheme="minorBidi" w:hAnsiTheme="minorBidi" w:cstheme="minorBidi"/>
          <w:sz w:val="24"/>
          <w:szCs w:val="24"/>
          <w:cs/>
        </w:rPr>
        <w:t>స్పష్ట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) </w:t>
      </w:r>
      <w:r w:rsidRPr="00E16C97">
        <w:rPr>
          <w:rFonts w:asciiTheme="minorBidi" w:hAnsiTheme="minorBidi" w:cstheme="minorBidi"/>
          <w:sz w:val="24"/>
          <w:szCs w:val="24"/>
          <w:cs/>
        </w:rPr>
        <w:t>చెప్పనంతవరక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(</w:t>
      </w:r>
      <w:r w:rsidRPr="00E16C97">
        <w:rPr>
          <w:rFonts w:asciiTheme="minorBidi" w:hAnsiTheme="minorBidi" w:cstheme="minorBidi"/>
          <w:sz w:val="24"/>
          <w:szCs w:val="24"/>
          <w:cs/>
        </w:rPr>
        <w:t>ఇద్దరూ</w:t>
      </w:r>
      <w:r w:rsidRPr="00E16C97">
        <w:rPr>
          <w:rFonts w:asciiTheme="minorBidi" w:hAnsiTheme="minorBidi" w:cstheme="minorBidi"/>
          <w:sz w:val="24"/>
          <w:szCs w:val="24"/>
        </w:rPr>
        <w:t xml:space="preserve">) </w:t>
      </w:r>
      <w:r w:rsidRPr="00E16C97">
        <w:rPr>
          <w:rFonts w:asciiTheme="minorBidi" w:hAnsiTheme="minorBidi" w:cstheme="minorBidi"/>
          <w:sz w:val="24"/>
          <w:szCs w:val="24"/>
          <w:cs/>
        </w:rPr>
        <w:t>ఎవరికీ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ద్య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lastRenderedPageBreak/>
        <w:t>నేర్పే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ూడ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ద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ంట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ద్ద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ూత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యినప్పటికీ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జను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గ్గర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ార్యాభర్తల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డగొట్ట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ద్య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ేర్చుకునే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ఎం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ి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నుమత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ేకుండ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ఎవరికీ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ఎలాంట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ీ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ంచలే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ుమా</w:t>
      </w:r>
      <w:r w:rsidRPr="00E16C97">
        <w:rPr>
          <w:rFonts w:asciiTheme="minorBidi" w:hAnsiTheme="minorBidi" w:cstheme="minorBidi"/>
          <w:sz w:val="24"/>
          <w:szCs w:val="24"/>
        </w:rPr>
        <w:t xml:space="preserve">!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భావ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ూప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ష్టపూర్వక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జరుగ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ఏదై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జరిగిత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ీర్పు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ధివ్రాత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జరుగు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యిత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ఒ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ివారణ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ద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ైవ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సల్లం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ూడ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టిల్లిన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ుక్త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సాదించ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ీ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క్షించ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ంత్రికు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నుగు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ీస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ాశ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శ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సల్లం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పశమ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ంచ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ధ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ంత్రికు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ిన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ఏదైత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రముల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ు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ేయట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ేద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ేకుల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ఒకదాని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ఒకట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ప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ట్టివేయట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ేద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ేరేవ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భించినప్పు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ాశ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ంత్రికుల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ఏమిటంట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మ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ుర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ద్దేశాల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ుడుల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ఊదుత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టి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డుత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ఒక్కొక్కసార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ష్టపూర్వక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లచుకున్న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ూర్తవ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ఒక్కొక్కసార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ిర్వీర్యమవ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వు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భువ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తీ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ామర్ధ్య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వ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రిశుద్ధు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హోన్నతు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న్నిసార్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ఠ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బడు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బడ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తిస్తిమిత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రి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్వయ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ువుకున్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రిపో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న్నిసార్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తరు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ివ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హృదయం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ేద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శరీర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తర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ాగం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ఊదుత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ఫాతిహా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ుర్సీ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ఖ్లాస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ఫలఖ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న్నాస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అ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ాఫ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ాహ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ెలిస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ంబంధించ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తుల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ువుత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అ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ాఫ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ో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తు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: </w:t>
      </w:r>
    </w:p>
    <w:p w:rsidR="009F777B" w:rsidRDefault="009F777B" w:rsidP="004B5925">
      <w:pPr>
        <w:jc w:val="both"/>
        <w:rPr>
          <w:rFonts w:asciiTheme="minorBidi" w:hAnsiTheme="minorBidi" w:cstheme="minorBidi"/>
          <w:color w:val="D565D2" w:themeColor="accent1" w:themeTint="99"/>
          <w:sz w:val="24"/>
          <w:szCs w:val="24"/>
        </w:rPr>
      </w:pPr>
    </w:p>
    <w:p w:rsidR="009F777B" w:rsidRDefault="009F777B" w:rsidP="004B5925">
      <w:pPr>
        <w:jc w:val="both"/>
        <w:rPr>
          <w:rFonts w:asciiTheme="minorBidi" w:hAnsiTheme="minorBidi" w:cstheme="minorBidi"/>
          <w:color w:val="D565D2" w:themeColor="accent1" w:themeTint="99"/>
          <w:sz w:val="24"/>
          <w:szCs w:val="24"/>
        </w:rPr>
      </w:pPr>
    </w:p>
    <w:p w:rsidR="009F777B" w:rsidRDefault="009F777B" w:rsidP="004B5925">
      <w:pPr>
        <w:jc w:val="both"/>
        <w:rPr>
          <w:rFonts w:asciiTheme="minorBidi" w:hAnsiTheme="minorBidi" w:cstheme="minorBidi"/>
          <w:color w:val="D565D2" w:themeColor="accent1" w:themeTint="99"/>
          <w:sz w:val="24"/>
          <w:szCs w:val="24"/>
        </w:rPr>
      </w:pPr>
    </w:p>
    <w:p w:rsidR="009F777B" w:rsidRDefault="009F777B" w:rsidP="004B5925">
      <w:pPr>
        <w:jc w:val="both"/>
        <w:rPr>
          <w:rFonts w:asciiTheme="minorBidi" w:hAnsiTheme="minorBidi" w:cstheme="minorBidi"/>
          <w:color w:val="D565D2" w:themeColor="accent1" w:themeTint="99"/>
          <w:sz w:val="24"/>
          <w:szCs w:val="24"/>
        </w:rPr>
      </w:pPr>
    </w:p>
    <w:p w:rsidR="00131A2F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lastRenderedPageBreak/>
        <w:t>మేమ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ూసాక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: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ీ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చేత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కర్రన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ిసు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ఆదేశించామ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ప్పుడ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కనికట్ట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ిన్యాసాలన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ింగేయసాగిం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ఈ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ిధంగ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సత్యం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తేటతెల్లమయిం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చేసినదంత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సత్యంగ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ిగిలిపోయిం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ఓడిపోయి</w:t>
      </w:r>
      <w:r w:rsidR="00D00CF1"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,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రాభవంపాలై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ెనుతిరిగ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>.</w:t>
      </w:r>
      <w:r w:rsidRPr="00674036">
        <w:rPr>
          <w:rStyle w:val="FootnoteReference"/>
          <w:rFonts w:asciiTheme="minorBidi" w:hAnsiTheme="minorBidi" w:cstheme="minorBidi"/>
          <w:color w:val="D565D2" w:themeColor="accent1" w:themeTint="99"/>
          <w:sz w:val="24"/>
          <w:szCs w:val="24"/>
        </w:rPr>
        <w:footnoteReference w:id="20"/>
      </w:r>
    </w:p>
    <w:p w:rsidR="00674036" w:rsidRDefault="004B5925" w:rsidP="004B5925">
      <w:pPr>
        <w:jc w:val="both"/>
        <w:rPr>
          <w:rFonts w:asciiTheme="minorBidi" w:hAnsiTheme="minorBidi" w:cstheme="minorBidi"/>
          <w:color w:val="D565D2" w:themeColor="accent1" w:themeTint="99"/>
          <w:sz w:val="24"/>
          <w:szCs w:val="24"/>
        </w:rPr>
      </w:pPr>
      <w:r w:rsidRPr="00E16C97">
        <w:rPr>
          <w:rFonts w:asciiTheme="minorBidi" w:hAnsiTheme="minorBidi" w:cstheme="minorBidi"/>
          <w:sz w:val="24"/>
          <w:szCs w:val="24"/>
          <w:cs/>
        </w:rPr>
        <w:t>సూరత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ూనుస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క్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: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ఆరితేరిన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ాంత్రికులందరినీ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ుంద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హాజరుపరచండ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ఫిర్ఔన్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ఆదేశించా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ాంత్రికుల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చ్చినప్పు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ీ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డవేయాలనుకున్న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టి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డవెయ్యండ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ూస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ితో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్న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డవేయగాన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ాంత్రికులతో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ూస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ఇల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్న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ీ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తెచ్చిన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ంత్రజాలం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ల్లాహ్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దాని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ిథ్యగ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చేస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చూపిస్తా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ల్లాహ్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ఇలాంట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కల్లోల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జనకుల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ని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చక్కబడనివ్వ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పరాధులక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ింగుడపడకపోయినాసర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ల్లాహ్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తన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ఆదేశాల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ద్వార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సత్యాన్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సత్యంగ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ిరూపిస్తా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>.</w:t>
      </w:r>
      <w:r w:rsidRPr="00E16C97">
        <w:rPr>
          <w:rStyle w:val="FootnoteReference"/>
          <w:rFonts w:asciiTheme="minorBidi" w:hAnsiTheme="minorBidi" w:cstheme="minorBidi"/>
          <w:sz w:val="24"/>
          <w:szCs w:val="24"/>
        </w:rPr>
        <w:footnoteReference w:id="21"/>
      </w:r>
    </w:p>
    <w:p w:rsidR="00674036" w:rsidRDefault="004B5925" w:rsidP="004B5925">
      <w:pPr>
        <w:jc w:val="both"/>
        <w:rPr>
          <w:rFonts w:asciiTheme="minorBidi" w:hAnsiTheme="minorBidi" w:cstheme="minorBidi"/>
          <w:color w:val="D565D2" w:themeColor="accent1" w:themeTint="99"/>
          <w:sz w:val="24"/>
          <w:szCs w:val="24"/>
        </w:rPr>
      </w:pPr>
      <w:r w:rsidRPr="00E16C97">
        <w:rPr>
          <w:rFonts w:asciiTheme="minorBidi" w:hAnsiTheme="minorBidi" w:cstheme="minorBidi"/>
          <w:sz w:val="24"/>
          <w:szCs w:val="24"/>
          <w:cs/>
        </w:rPr>
        <w:t>సూరత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ాహ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క్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: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ఓ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ూస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ుంద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ువ్వైన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డవెయ్య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లేద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ుంద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ేమైన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డవేస్తామ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్న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ఆయన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ఇల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లికార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రవాలేద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ుంద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ీర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డవెయ్యండ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ప్పు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త్రాళ్లు</w:t>
      </w:r>
      <w:r w:rsidR="00D00CF1"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,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కర్రల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ర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ంత్ర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శక్తిచ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రిగెత్తుతున్నట్ల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ఆయనక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తలపించాయ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ప్పు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ూస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నసులోన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భయపడ్డా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ప్పు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ేమిల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న్నామ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: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ువ్వ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ఏమాత్రం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భయపడక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ిశ్చయంగ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ీద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ైచేయ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వుతుం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నీ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కుడ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చేతిలో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ఉన్న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దాని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పడవేయ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అ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ళ్ల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ాయాజాలాన్న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ఇట్ట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ింగేస్తుంది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ాళ్ల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కల్పించిందంత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ాంత్రికుల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జిమ్మిక్క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ాత్రమే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.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మాంత్రికు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ఏవిధంగ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వచ్చినా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సఫలీకృతు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 xml:space="preserve"> 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  <w:cs/>
        </w:rPr>
        <w:t>కాలేడు</w:t>
      </w:r>
      <w:r w:rsidRPr="00674036">
        <w:rPr>
          <w:rFonts w:asciiTheme="minorBidi" w:hAnsiTheme="minorBidi" w:cstheme="minorBidi"/>
          <w:color w:val="D565D2" w:themeColor="accent1" w:themeTint="99"/>
          <w:sz w:val="24"/>
          <w:szCs w:val="24"/>
        </w:rPr>
        <w:t>.</w:t>
      </w:r>
      <w:r w:rsidRPr="00674036">
        <w:rPr>
          <w:rStyle w:val="FootnoteReference"/>
          <w:rFonts w:asciiTheme="minorBidi" w:hAnsiTheme="minorBidi" w:cstheme="minorBidi"/>
          <w:color w:val="D565D2" w:themeColor="accent1" w:themeTint="99"/>
          <w:sz w:val="24"/>
          <w:szCs w:val="24"/>
        </w:rPr>
        <w:footnoteReference w:id="22"/>
      </w:r>
    </w:p>
    <w:p w:rsidR="004B5925" w:rsidRPr="00E16C97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ఫిరూన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ివర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రకు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ఖ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హువల్లాహ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హద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ఖ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ఊజుబ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బ్బి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ఫలఖ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ఖ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ఊజుబ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బ్బిన్నాస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ూడ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వ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ఖ్లాస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ఫలఖ్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సూరతున్నాస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ూ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ార్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వట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త్తమం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షిఫ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గాల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ు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ుమ్మ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బ్బన్నాస్</w:t>
      </w:r>
      <w:r w:rsidRPr="00E16C97">
        <w:rPr>
          <w:rFonts w:asciiTheme="minorBidi" w:hAnsiTheme="minorBidi" w:cstheme="minorBidi"/>
          <w:sz w:val="24"/>
          <w:szCs w:val="24"/>
        </w:rPr>
        <w:t xml:space="preserve">’ </w:t>
      </w:r>
      <w:r w:rsidRPr="00E16C97">
        <w:rPr>
          <w:rFonts w:asciiTheme="minorBidi" w:hAnsiTheme="minorBidi" w:cstheme="minorBidi"/>
          <w:sz w:val="24"/>
          <w:szCs w:val="24"/>
          <w:cs/>
        </w:rPr>
        <w:t>అజ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హిబిల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బాస్</w:t>
      </w:r>
      <w:r w:rsidRPr="00E16C97">
        <w:rPr>
          <w:rFonts w:asciiTheme="minorBidi" w:hAnsiTheme="minorBidi" w:cstheme="minorBidi"/>
          <w:sz w:val="24"/>
          <w:szCs w:val="24"/>
        </w:rPr>
        <w:t xml:space="preserve">’ </w:t>
      </w:r>
      <w:r w:rsidRPr="00E16C97">
        <w:rPr>
          <w:rFonts w:asciiTheme="minorBidi" w:hAnsiTheme="minorBidi" w:cstheme="minorBidi"/>
          <w:sz w:val="24"/>
          <w:szCs w:val="24"/>
          <w:cs/>
        </w:rPr>
        <w:t>వష్ఫ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ంతష్షాఫీ</w:t>
      </w:r>
      <w:r w:rsidRPr="00E16C97">
        <w:rPr>
          <w:rFonts w:asciiTheme="minorBidi" w:hAnsiTheme="minorBidi" w:cstheme="minorBidi"/>
          <w:sz w:val="24"/>
          <w:szCs w:val="24"/>
        </w:rPr>
        <w:t xml:space="preserve"> ‘</w:t>
      </w:r>
      <w:r w:rsidRPr="00E16C97">
        <w:rPr>
          <w:rFonts w:asciiTheme="minorBidi" w:hAnsiTheme="minorBidi" w:cstheme="minorBidi"/>
          <w:sz w:val="24"/>
          <w:szCs w:val="24"/>
          <w:cs/>
        </w:rPr>
        <w:t>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షిఫాఅ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ల్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షిఫాఉ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షిఫ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న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ుగాది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ఖమా</w:t>
      </w:r>
      <w:r w:rsidRPr="00E16C97">
        <w:rPr>
          <w:rFonts w:asciiTheme="minorBidi" w:hAnsiTheme="minorBidi" w:cstheme="minorBidi"/>
          <w:sz w:val="24"/>
          <w:szCs w:val="24"/>
        </w:rPr>
        <w:t xml:space="preserve">’. </w:t>
      </w:r>
      <w:r w:rsidRPr="00E16C97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ూ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ార్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ివ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త్రించ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 :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ామము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ే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త్రిస్తున్నా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బాధ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ంచ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తీ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స్తువ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తీ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ాణ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ొక్క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అసూయ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ెంద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ళ్ళ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ీ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ుగాక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ామము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ే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lastRenderedPageBreak/>
        <w:t>మంత్రిస్తున్నా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ూ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ార్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వ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ట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రోగ్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ు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త్రించటం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ివి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చి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: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రిపూర్ణ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దాల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ృష్టించ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ట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ీ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ే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శరణ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ేడుకుంటున్నా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ూడుసార్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వాలి</w:t>
      </w:r>
      <w:r w:rsidRPr="00E16C97">
        <w:rPr>
          <w:rFonts w:asciiTheme="minorBidi" w:hAnsiTheme="minorBidi" w:cstheme="minorBidi"/>
          <w:sz w:val="24"/>
          <w:szCs w:val="24"/>
        </w:rPr>
        <w:t>.</w:t>
      </w:r>
      <w:r w:rsidRPr="00E16C97">
        <w:rPr>
          <w:rStyle w:val="FootnoteReference"/>
          <w:rFonts w:asciiTheme="minorBidi" w:hAnsiTheme="minorBidi" w:cstheme="minorBidi"/>
          <w:sz w:val="24"/>
          <w:szCs w:val="24"/>
        </w:rPr>
        <w:footnoteReference w:id="23"/>
      </w:r>
    </w:p>
    <w:p w:rsidR="004B5925" w:rsidRPr="00E16C97" w:rsidRDefault="004B5925" w:rsidP="004B5925">
      <w:pPr>
        <w:jc w:val="both"/>
        <w:rPr>
          <w:rFonts w:asciiTheme="minorBidi" w:hAnsiTheme="minorBidi" w:cstheme="minorBidi"/>
          <w:sz w:val="24"/>
          <w:szCs w:val="24"/>
        </w:rPr>
      </w:pPr>
      <w:r w:rsidRPr="00E16C97">
        <w:rPr>
          <w:rFonts w:asciiTheme="minorBidi" w:hAnsiTheme="minorBidi" w:cstheme="minorBidi"/>
          <w:sz w:val="24"/>
          <w:szCs w:val="24"/>
          <w:cs/>
        </w:rPr>
        <w:t>ఇవన్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యోజనకరమై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దుల్లోంచివ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ఒ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ేళ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త్రమును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దుఆ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టి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ివ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బడ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ందు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్రాగ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ిగిల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టి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్నా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ాల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ఇ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ష్టపూర్వక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రోగ్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రకాల్లోంచ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ఒకవేళ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టి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ఏ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చ్చ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ేగ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కుల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ూర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ేసి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ూడ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రకాల్లోంచ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వ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ా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ార్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ట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జరిగి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ంచ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ే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ా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జల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శా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ంచ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వు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ద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బడ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యోజనకరమైన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ఇదేవిధ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ద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ార్య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పబడ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్యక్త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స్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ంతమ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ార్య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పివేస్త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మె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ంభోగించలే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త్ర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పయోగించినప్పు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ంద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ష్టపూర్వక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స్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్వయ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ివి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ేద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తరు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తనిపై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దివి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లేద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టి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ఊ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ీటిల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్రాగ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ిగిల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్నా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ి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రిపో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ఇదంత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ష్టపూర్వకంగ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బ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యబడినవార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ార్య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పబడి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ారిక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ంచు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ఇవ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ారకాల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ుబహానహ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తఆ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ఒక్కడ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ేవ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తీ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ామర్ధ్య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వ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తిలోనే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ైద్యము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రోగ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వ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ప్రతీ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నిర్ణయంతో</w:t>
      </w:r>
      <w:r w:rsidR="00D00CF1" w:rsidRPr="00E16C97">
        <w:rPr>
          <w:rFonts w:asciiTheme="minorBidi" w:hAnsiTheme="minorBidi" w:cstheme="minorBidi"/>
          <w:sz w:val="24"/>
          <w:szCs w:val="24"/>
        </w:rPr>
        <w:t xml:space="preserve">,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ిధివ్రాత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జరుగుతుం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హీ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హదీస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ఉన్న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ఆయన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ెలవిచ్చ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: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ఏ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రోగము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ించిన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తో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పాట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ైద్యమున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దించుత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దాన్న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ంద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ెలుసుకుంటా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ొందర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తెలుసుకోరు</w:t>
      </w:r>
      <w:r w:rsidRPr="00E16C97">
        <w:rPr>
          <w:rFonts w:asciiTheme="minorBidi" w:hAnsiTheme="minorBidi" w:cstheme="minorBidi"/>
          <w:sz w:val="24"/>
          <w:szCs w:val="24"/>
        </w:rPr>
        <w:t>.</w:t>
      </w:r>
    </w:p>
    <w:p w:rsidR="004B5925" w:rsidRPr="00E16C97" w:rsidRDefault="004B5925" w:rsidP="00E16C97">
      <w:pPr>
        <w:jc w:val="center"/>
        <w:rPr>
          <w:rFonts w:asciiTheme="minorBidi" w:hAnsiTheme="minorBidi" w:cstheme="minorBidi"/>
          <w:sz w:val="24"/>
          <w:szCs w:val="24"/>
        </w:rPr>
      </w:pP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ఇది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ుబహానహ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తఆలా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అనుగ్రహ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. </w:t>
      </w:r>
      <w:r w:rsidRPr="00E16C97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సన్మార్గ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వైపునక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భాగ్యమ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కలిగించేవాడ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మార్గదర్శకం</w:t>
      </w:r>
      <w:r w:rsidRPr="00E16C97">
        <w:rPr>
          <w:rFonts w:asciiTheme="minorBidi" w:hAnsiTheme="minorBidi" w:cstheme="minorBidi"/>
          <w:sz w:val="24"/>
          <w:szCs w:val="24"/>
        </w:rPr>
        <w:t xml:space="preserve"> </w:t>
      </w:r>
      <w:r w:rsidRPr="00E16C97">
        <w:rPr>
          <w:rFonts w:asciiTheme="minorBidi" w:hAnsiTheme="minorBidi" w:cstheme="minorBidi"/>
          <w:sz w:val="24"/>
          <w:szCs w:val="24"/>
          <w:cs/>
        </w:rPr>
        <w:t>చేసేవాడు</w:t>
      </w:r>
      <w:r w:rsidRPr="00E16C97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pStyle w:val="Heading1"/>
        <w:spacing w:after="240" w:line="240" w:lineRule="auto"/>
        <w:jc w:val="left"/>
        <w:rPr>
          <w:rFonts w:asciiTheme="majorBidi" w:hAnsiTheme="majorBidi" w:cstheme="majorBidi"/>
          <w:sz w:val="28"/>
          <w:szCs w:val="28"/>
        </w:rPr>
      </w:pPr>
      <w:bookmarkStart w:id="9" w:name="_Toc116834941"/>
      <w:r w:rsidRPr="00D0258F">
        <w:rPr>
          <w:rFonts w:asciiTheme="majorBidi" w:hAnsiTheme="majorBidi" w:cstheme="majorBidi"/>
          <w:sz w:val="28"/>
          <w:szCs w:val="28"/>
          <w:cs/>
        </w:rPr>
        <w:lastRenderedPageBreak/>
        <w:t>మానవునిలో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జిన్ను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ప్రవేశం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విషయంలో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వాస్తవము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యొక్క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స్పష్టత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మరియు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దానిని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నిరాకరించే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వారిపై</w:t>
      </w:r>
      <w:r w:rsidRPr="00D0258F">
        <w:rPr>
          <w:rFonts w:asciiTheme="majorBidi" w:hAnsiTheme="majorBidi" w:cstheme="majorBidi"/>
          <w:sz w:val="28"/>
          <w:szCs w:val="28"/>
        </w:rPr>
        <w:t xml:space="preserve"> </w:t>
      </w:r>
      <w:r w:rsidRPr="00D0258F">
        <w:rPr>
          <w:rFonts w:asciiTheme="majorBidi" w:hAnsiTheme="majorBidi" w:cstheme="majorBidi"/>
          <w:sz w:val="28"/>
          <w:szCs w:val="28"/>
          <w:cs/>
        </w:rPr>
        <w:t>ఖండన</w:t>
      </w:r>
      <w:r w:rsidRPr="00D0258F">
        <w:rPr>
          <w:rFonts w:asciiTheme="majorBidi" w:hAnsiTheme="majorBidi" w:cstheme="majorBidi"/>
          <w:sz w:val="28"/>
          <w:szCs w:val="28"/>
        </w:rPr>
        <w:t>.</w:t>
      </w:r>
      <w:bookmarkEnd w:id="9"/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స్తుతులన్న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రకే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టుంబ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చర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ర్గ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సర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ుభాల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శాం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రియుగాక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అమ్మ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వత్స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1407 </w:t>
      </w:r>
      <w:r w:rsidRPr="00D0258F">
        <w:rPr>
          <w:rFonts w:asciiTheme="minorBidi" w:hAnsiTheme="minorBidi" w:cstheme="minorBidi"/>
          <w:sz w:val="24"/>
          <w:szCs w:val="24"/>
          <w:cs/>
        </w:rPr>
        <w:t>హిజ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వత్స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ాబ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ె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థాన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్తాపత్రికల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ఇతర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త్రికల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-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ియాద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ంతమ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ద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-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కట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భ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క్షిప్తమైన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ర్ఘ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చార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ీసుకురావ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ిగ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రియాద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వస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్ద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ష్రిఫ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మ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ారాయణ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భాష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్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ితబోధ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హింస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షేధమ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ాప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పరి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హ్వాన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ిన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కటించ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ౌద్ధ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త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ంద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ని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ఫిర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ప్ప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ెలుపల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మ్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లి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గీకరించ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్ద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ిన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కటించ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్ద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బంధీక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కటన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న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ీసుక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ాజ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వాల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క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)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రణము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డిగ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రణమ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ప్ప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షలో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రుష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క్క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చిన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ర్చీ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ర్చ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ోదరుడ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సోదర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్ద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ష్రిఫ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ంద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ెద్ద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స్త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ంట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హిరంగ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కటిం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రతీ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ౌద్ధు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పర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ితోపదేశ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ీ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ెలుపల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మ్మ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ింస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ూర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కీ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స్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మ్మ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ర్గదర్శ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తివా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లవ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కీ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గ్ద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్రీ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ీడ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స్సలా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కు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హిళ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ధారణ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ష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స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రక్షిత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ౌకర్యవంత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పించ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ె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ద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ంక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క్కు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దినమ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ోదరసోదరణీలతో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వయ్య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ాగా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ద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ఆరోగ్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హమ్దులి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లే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ప్ప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లా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భూత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డిగ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ధర్మ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భిన్న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ిగజార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లోచన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ే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ౌద్ధమ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లుతున్న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ే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ధర్మ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స్తకమ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ుసుకోవాల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ే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చ్చ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లోచన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ొలగిపోయిన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చలన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లోచన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ూరమ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నుప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థి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ల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గౌరవనీయుల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్తంతావ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ధ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ఘటన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గట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ండించ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సత్యమ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బద్ద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హిళ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ికార్డ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బ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వచ్చ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మ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లే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చా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ద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ికార్డ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బ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్యాసిట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ోర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ుసుకు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శ్న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డిగినప్పట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చ్చినప్పట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ికార్డ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బడిన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ర్యాలోచ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శ్చర్యపోయ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కార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ు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సత్య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ర్యాలోచన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ద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త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స్స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ధ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కు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తిరే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ెవ్వరిక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భించన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మ్రాజ్యా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ాదించ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24"/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ిగ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ంక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లోచ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ట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దేహ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న్మార్గ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పించ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క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వు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త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స్స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ఆ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తిరే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స్తవ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ల్లో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ూహ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త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ింది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ఖాఫ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రత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పష్టపర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ీహై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హురై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జియ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ూపితమై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-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ెలవిచ్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త్యక్షమయ్య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మాజ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ంగపరచ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యత్నిం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దీన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ెట్టివ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్లవారగా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డ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స్జి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ంభా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ంభమ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ట్టివేయదలచ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సోదర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స్స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ుక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్తు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ాయ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ూ</w:t>
      </w:r>
      <w:r w:rsidRPr="00D0258F">
        <w:rPr>
          <w:rFonts w:asciiTheme="minorBidi" w:hAnsiTheme="minorBidi" w:cstheme="minorBidi"/>
          <w:sz w:val="24"/>
          <w:szCs w:val="24"/>
        </w:rPr>
        <w:t xml:space="preserve">! </w:t>
      </w:r>
      <w:r w:rsidRPr="00D0258F">
        <w:rPr>
          <w:rFonts w:asciiTheme="minorBidi" w:hAnsiTheme="minorBidi" w:cstheme="minorBidi"/>
          <w:sz w:val="24"/>
          <w:szCs w:val="24"/>
          <w:cs/>
        </w:rPr>
        <w:t>న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్షమించ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ెవ్వరిక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భించన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మ్రాజ్యా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ాదించ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25"/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మానమ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చే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ెంటివేశ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ఖా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దా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దా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డి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త్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లీష్ట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మాజ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ంగపరచ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సాగ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దీన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ట్టి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ొం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ొక్క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్లవారి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రంద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ద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లో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్క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డ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స్జి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ంభము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తంభమ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ట్టివేయదలచ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ోదర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్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ుకు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ూ</w:t>
      </w:r>
      <w:r w:rsidRPr="00D0258F">
        <w:rPr>
          <w:rFonts w:asciiTheme="minorBidi" w:hAnsiTheme="minorBidi" w:cstheme="minorBidi"/>
          <w:sz w:val="24"/>
          <w:szCs w:val="24"/>
        </w:rPr>
        <w:t xml:space="preserve">! </w:t>
      </w:r>
      <w:r w:rsidRPr="00D0258F">
        <w:rPr>
          <w:rFonts w:asciiTheme="minorBidi" w:hAnsiTheme="minorBidi" w:cstheme="minorBidi"/>
          <w:sz w:val="24"/>
          <w:szCs w:val="24"/>
          <w:cs/>
        </w:rPr>
        <w:t>న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్షమించ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ెవ్వరిక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భించన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మ్రాజ్యా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ాదించ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26"/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మానమ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చే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ెంటివేశ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సాయ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ఖా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రతు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ిష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జియ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హ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ల్లేఖ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మాజ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దువుతున్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ుక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ల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వే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ొం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లిమసాగ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ల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త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ొంద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వేళ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స్స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ు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్లవారంగా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ంధించబ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జ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స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మద్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దావూ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యీ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ల్లేఖ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ద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య్య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ప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ొం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గ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ొల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ల్లదన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ళ్ళ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ధ్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ొట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రే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గ్గర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రే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ొంద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ఖా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ీ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అల్లఖ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జజ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పుట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4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జి</w:t>
      </w:r>
      <w:r w:rsidRPr="00D0258F">
        <w:rPr>
          <w:rFonts w:asciiTheme="minorBidi" w:hAnsiTheme="minorBidi" w:cstheme="minorBidi"/>
          <w:sz w:val="24"/>
          <w:szCs w:val="24"/>
        </w:rPr>
        <w:t xml:space="preserve"> 487 </w:t>
      </w:r>
      <w:r w:rsidRPr="00D0258F">
        <w:rPr>
          <w:rFonts w:asciiTheme="minorBidi" w:hAnsiTheme="minorBidi" w:cstheme="minorBidi"/>
          <w:sz w:val="24"/>
          <w:szCs w:val="24"/>
          <w:cs/>
        </w:rPr>
        <w:t>ఫత్హ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ా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హురై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జియ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ల్లేఖ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మజ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స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కా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రిరక్షణ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ాధ్య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గ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హా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ీసుక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గ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ుక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క్షి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పెడ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స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వాడి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ర్యాపిల్ల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్యవసర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చ్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్లవారంగా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హురైర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త్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ైద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మ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డిగ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స్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్యవస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త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ర్యాపిల్ల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న్నపించుకు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ప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ద్ద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ళ్ళ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ట్ల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ళ్ళ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్తా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కు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ోస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ువే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ర్చు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హార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ీసుక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గ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ుక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పెడ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ేయ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స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ర్యాపిల్ల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ళ్ళ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ప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ివ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్లవారగా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హురై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త్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ైద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మ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స్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్యవస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ద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త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ర్యాపిల్ల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న్నపించుకు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ప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ద్ద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ళ్ళ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డోస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ోస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ువే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ర్చు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హా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ీసుకోసాగ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ుక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పెడ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డోసార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వ్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తీస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ళ్ళ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న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దించా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ళ్ళ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చ్చా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ేయ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దా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ర్పిస్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మి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డిగ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చం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ుకోదలచి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త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ర్సీ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హ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్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ు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య్య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య్యూమ్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27"/>
      </w:r>
      <w:r w:rsidRPr="00D0258F">
        <w:rPr>
          <w:rFonts w:asciiTheme="minorBidi" w:hAnsiTheme="minorBidi" w:cstheme="minorBidi"/>
          <w:sz w:val="24"/>
          <w:szCs w:val="24"/>
          <w:cs/>
        </w:rPr>
        <w:t>మీ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త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ర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దవ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్షక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యమింపబడు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ఉద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్య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ర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రిదాపుల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ివ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్లవారగా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త్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ైద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మ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స్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దా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ర్పిస్తా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స్తా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ప్ప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దుక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ిల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మి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డిగ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చం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ుకోదలచి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త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ర్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ొద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ర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{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హ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్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ు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య్య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య్యూ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} </w:t>
      </w:r>
      <w:r w:rsidRPr="00D0258F">
        <w:rPr>
          <w:rFonts w:asciiTheme="minorBidi" w:hAnsiTheme="minorBidi" w:cstheme="minorBidi"/>
          <w:sz w:val="24"/>
          <w:szCs w:val="24"/>
          <w:cs/>
        </w:rPr>
        <w:t>చదవ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రిరక్షక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యమింపబడు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్లవార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ర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రిదాపుల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చర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ల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క్కువ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శించ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సత్యవంతుడ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జ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హురైర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త్ర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భాషించిన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వడ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ీ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ుసా</w:t>
      </w:r>
      <w:r w:rsidRPr="00D0258F">
        <w:rPr>
          <w:rFonts w:asciiTheme="minorBidi" w:hAnsiTheme="minorBidi" w:cstheme="minorBidi"/>
          <w:sz w:val="24"/>
          <w:szCs w:val="24"/>
        </w:rPr>
        <w:t xml:space="preserve"> ?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లియ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6C318A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పరచ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ఫి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జియ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హ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ఖా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ల్లేఖ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ామాణిక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పర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</w:p>
    <w:p w:rsidR="006C318A" w:rsidRPr="006C318A" w:rsidRDefault="004B5925" w:rsidP="006C318A">
      <w:pPr>
        <w:spacing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నిశ్చయంగా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షైతాను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ఆదమ్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సంతతి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శరీరంలో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రక్తము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్రవహించినట్లు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్రవహిస్తాడు</w:t>
      </w:r>
      <w:r w:rsidRPr="006C318A">
        <w:rPr>
          <w:rFonts w:asciiTheme="minorBidi" w:hAnsiTheme="minorBidi" w:cstheme="minorBidi"/>
          <w:b/>
          <w:bCs/>
          <w:i/>
          <w:iCs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ఇమ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మ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న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4</w:t>
      </w:r>
      <w:r w:rsidRPr="00D0258F">
        <w:rPr>
          <w:rFonts w:asciiTheme="minorBidi" w:hAnsiTheme="minorBidi" w:cstheme="minorBidi"/>
          <w:sz w:val="24"/>
          <w:szCs w:val="24"/>
          <w:cs/>
        </w:rPr>
        <w:t>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పుట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216</w:t>
      </w:r>
      <w:r w:rsidRPr="00D0258F">
        <w:rPr>
          <w:rFonts w:asciiTheme="minorBidi" w:hAnsiTheme="minorBidi" w:cstheme="minorBidi"/>
          <w:sz w:val="24"/>
          <w:szCs w:val="24"/>
          <w:cs/>
        </w:rPr>
        <w:t>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జ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ామాణిక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న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ల్లేఖ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స్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ి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స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జియ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మాజుక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ఠన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ధ్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ల్లుతు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చ్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ిన్జబ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లుస్త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భూ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ణ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డుకో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డమ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డుసార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ఊయ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ొలగిం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ప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ా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ామాణ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ూపితమై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త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నిష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ాట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దూతల్లోంచ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ల్లో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వా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ట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ాట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న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తిరేక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దేశి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్రంధమ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మ్మ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జ్మ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స్తా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్తా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చిస్తున్న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టువంట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వంతుడ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ర్గదర్శ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ు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రస్క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్మతమగ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తే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మా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భేద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వీ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ోకడ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లంభ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ందర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క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గ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ుగుగాక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ౌ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ువ్వ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్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ాఠకు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వంత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్లో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ౌలభ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పరుస్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న్ష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ాఖ్యాత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మ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కటన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డ్డ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ొమ్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టంవల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మా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28"/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ఫర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ీర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పర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డ్డ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ొమ్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టంవల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మా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29"/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ప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పదా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హలోక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చ్చి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ొం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లిమ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లకే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వే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మిన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స్సి</w:t>
      </w:r>
      <w:r w:rsidRPr="00D0258F">
        <w:rPr>
          <w:rFonts w:asciiTheme="minorBidi" w:hAnsiTheme="minorBidi" w:cstheme="minorBidi"/>
          <w:sz w:val="24"/>
          <w:szCs w:val="24"/>
        </w:rPr>
        <w:t xml:space="preserve">)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చ్చితనముతో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బ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ాఖ్యాన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మ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గవ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ాఖ్యానించ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టంవల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మా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30"/>
      </w:r>
      <w:r w:rsidRPr="00D0258F">
        <w:rPr>
          <w:rFonts w:asciiTheme="minorBidi" w:hAnsiTheme="minorBidi" w:cstheme="minorBidi"/>
          <w:sz w:val="24"/>
          <w:szCs w:val="24"/>
          <w:cs/>
        </w:rPr>
        <w:t>అ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చ్చితన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నిష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కబడి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వు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కబడి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చ్చివాడైనప్పుడ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బ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ాఖ్యాన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మ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కసీర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ాఖ్యానించ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డ్డ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ొమ్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టంవల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మా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31"/>
      </w:r>
      <w:r w:rsidRPr="00D0258F">
        <w:rPr>
          <w:rFonts w:asciiTheme="minorBidi" w:hAnsiTheme="minorBidi" w:cstheme="minorBidi"/>
          <w:sz w:val="24"/>
          <w:szCs w:val="24"/>
          <w:cs/>
        </w:rPr>
        <w:t>అ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ళయదినము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మ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ల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వేయబడిన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థి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ిన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ందుకంట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సహ్యకర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ధ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్బాస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జియ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ప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డ్డ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న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ళయదినము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చ్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డ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ొం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లుము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పబడు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ాతి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ల్లేఖ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ఇద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ధ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ఔఫ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లిక్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సయీ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ుబైర్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ద్దీ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రబ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స్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ఖతాద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ఖాతి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య్య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ల్లేఖించబడ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ప్తమైనవి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మ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ుర్తుబ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ాఖ్యాన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డ్డ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ొమ్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టంవల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మా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32"/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యమ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రస్క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ాభావ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ర్య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రిగణ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క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ప్పే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రస్కార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ధార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ర్ధమ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ుర్ఆ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ాఖ్యాత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డదలచిన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ొందుతాడ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షేక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ైమి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స్త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జాహుద్దలాల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ఫ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మూమిర్రిసాల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ిస్సఖ్లై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ప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జ్మూఉ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ఫతావ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పుట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19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జి</w:t>
      </w:r>
      <w:r w:rsidRPr="00D0258F">
        <w:rPr>
          <w:rFonts w:asciiTheme="minorBidi" w:hAnsiTheme="minorBidi" w:cstheme="minorBidi"/>
          <w:sz w:val="24"/>
          <w:szCs w:val="24"/>
        </w:rPr>
        <w:t xml:space="preserve"> 9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65 </w:t>
      </w:r>
      <w:r w:rsidRPr="00D0258F">
        <w:rPr>
          <w:rFonts w:asciiTheme="minorBidi" w:hAnsiTheme="minorBidi" w:cstheme="minorBidi"/>
          <w:sz w:val="24"/>
          <w:szCs w:val="24"/>
          <w:cs/>
        </w:rPr>
        <w:t>వర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ఇందుక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తజిలా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ర్గ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ుబ్బాయీ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బకర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జ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తర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ా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పోయ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ట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ిక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నిరాకరించలే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హిర్గతమవ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ఖ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బ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ిద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ిన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ుత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దుక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ష్అ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మా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సము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బోయ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స్తుం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ప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ెలవిచ్చిన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డ్డ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ొమ్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టంవల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మా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33"/>
      </w:r>
      <w:r w:rsidRPr="00D0258F">
        <w:rPr>
          <w:rFonts w:asciiTheme="minorBidi" w:hAnsiTheme="minorBidi" w:cstheme="minorBidi"/>
          <w:sz w:val="24"/>
          <w:szCs w:val="24"/>
          <w:cs/>
        </w:rPr>
        <w:t>అబ్ద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మ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న్బ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న్నగార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దిస్త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స్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ి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మారు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లిక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ిన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ద్ద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ుకుత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శ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ో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వివర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ుపబడ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ఫతావా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24 </w:t>
      </w:r>
      <w:r w:rsidRPr="00D0258F">
        <w:rPr>
          <w:rFonts w:asciiTheme="minorBidi" w:hAnsiTheme="minorBidi" w:cstheme="minorBidi"/>
          <w:sz w:val="24"/>
          <w:szCs w:val="24"/>
          <w:cs/>
        </w:rPr>
        <w:t>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పుట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జి</w:t>
      </w:r>
      <w:r w:rsidRPr="00D0258F">
        <w:rPr>
          <w:rFonts w:asciiTheme="minorBidi" w:hAnsiTheme="minorBidi" w:cstheme="minorBidi"/>
          <w:sz w:val="24"/>
          <w:szCs w:val="24"/>
        </w:rPr>
        <w:t xml:space="preserve"> 276 - 277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్రంధ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ూపితమై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మ్మ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ూర్వికుల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మ్మ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కాభిప్రా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ా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మ్మ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మా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కాభిప్రాయము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ూపితమై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ెలవిచ్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డ్డ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ొమ్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టంవల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మా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వ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లబడు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  <w:r w:rsidRPr="00D0258F">
        <w:rPr>
          <w:rStyle w:val="FootnoteReference"/>
          <w:rFonts w:asciiTheme="minorBidi" w:hAnsiTheme="minorBidi" w:cstheme="minorBidi"/>
          <w:sz w:val="24"/>
          <w:szCs w:val="24"/>
        </w:rPr>
        <w:footnoteReference w:id="34"/>
      </w:r>
      <w:r w:rsidRPr="00D0258F">
        <w:rPr>
          <w:rFonts w:asciiTheme="minorBidi" w:hAnsiTheme="minorBidi" w:cstheme="minorBidi"/>
          <w:sz w:val="24"/>
          <w:szCs w:val="24"/>
          <w:cs/>
        </w:rPr>
        <w:t>ప్రామాణ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ెలవిచ్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ద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త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్త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హించిన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హిస్తాడ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అబ్ద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మ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మ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న్బ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పర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ండ్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ర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డిగ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డ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ట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ాధానమిస్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ద్ద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ుకుత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లుకతో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ుతున్న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దై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కబడిం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ిద్ధ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ంద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నిష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ష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ు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ెబ్బ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డు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ళ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ెబ్బ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ద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ంటె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డి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ంచ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ెబ్బ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య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ఒక్కొక్కస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ాగుతాడ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ర్చు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క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ాగ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డే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రికరము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ట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ట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ర్చివే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కు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్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స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డ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ుస్తు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నిష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ో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ము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దిల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నిష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ంక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ట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ంచ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మ్మా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వరై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రీ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స్తుం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దించ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రీ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ద్ద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పాదిం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బేధించే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రీ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ధారా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వ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ఇమ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య్యి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స్త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ద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ఆ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ఫ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ైరి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ా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4</w:t>
      </w:r>
      <w:r w:rsidRPr="00D0258F">
        <w:rPr>
          <w:rFonts w:asciiTheme="minorBidi" w:hAnsiTheme="minorBidi" w:cstheme="minorBidi"/>
          <w:sz w:val="24"/>
          <w:szCs w:val="24"/>
          <w:cs/>
        </w:rPr>
        <w:t>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పుట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జి</w:t>
      </w:r>
      <w:r w:rsidRPr="00D0258F">
        <w:rPr>
          <w:rFonts w:asciiTheme="minorBidi" w:hAnsiTheme="minorBidi" w:cstheme="minorBidi"/>
          <w:sz w:val="24"/>
          <w:szCs w:val="24"/>
        </w:rPr>
        <w:t xml:space="preserve"> 66 - 69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ప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ా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1) </w:t>
      </w:r>
      <w:r w:rsidRPr="00D0258F">
        <w:rPr>
          <w:rFonts w:asciiTheme="minorBidi" w:hAnsiTheme="minorBidi" w:cstheme="minorBidi"/>
          <w:sz w:val="24"/>
          <w:szCs w:val="24"/>
          <w:cs/>
        </w:rPr>
        <w:t>భూమ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డ్డ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</w:t>
      </w:r>
      <w:r w:rsidRPr="00D0258F">
        <w:rPr>
          <w:rFonts w:asciiTheme="minorBidi" w:hAnsiTheme="minorBidi" w:cstheme="minorBidi"/>
          <w:sz w:val="24"/>
          <w:szCs w:val="24"/>
        </w:rPr>
        <w:t xml:space="preserve"> 2)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లవ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ర్ధ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య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రణ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భాషిస్త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ఇ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మాముల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ద్ధిమంత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గీకరిస్త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రస్కరించ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ానికర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ష్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ౌరవనీయులైన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తృత్వ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త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ది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ుగుతుం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గీకరిస్త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దాన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ెట్టుకుంటాయ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ర్య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తిరేకించుకుంటాయ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్వీర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్తాయ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బఖరాత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స్తకా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ధా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ప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ం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ప్ప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ేవ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ిశ్రమ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పదార్ధ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భవ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స్తుంది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ఇ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ంచద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ఇ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జ్ఞానం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తనమ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ిగజారుడుత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స్తికత్వ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శ్వసించ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ీరంద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రస్కరిస్త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బోయ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్తాయ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గీకరించ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రిశ్రమ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దుర్కొన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ం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ఉ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క్ష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ిశ్రమ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ధిక్య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చ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ా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జమగున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ింట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బుత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ప్ప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స్త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ిశ్రమ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ూప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ద్ధ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వాడ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ీరంద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ద్ధ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లహీన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వ్వుత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మ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ుగ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ంకొక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ర్ఛ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మ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య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ి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ట్ట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ృష్ట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త్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ృష్ట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ృదయం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లు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కర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ర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ణము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గ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ుద్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యోధ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తృవున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ు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తీకా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ీర్చుకోవ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మ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ూర్తగ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ు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చిద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పయోగించ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లవంతుడ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ిట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పోయి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ు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క్కు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యోజ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ంచ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టువంట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ున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పోయి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మగున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ృద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ౌహీద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మ్మకం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భీ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్రద్ధ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ూన్యమగ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ద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ద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ెం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మ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ు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కి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ఉఖ్రుజ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ిన్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నీ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ొలగిపో</w:t>
      </w:r>
      <w:r w:rsidRPr="00D0258F">
        <w:rPr>
          <w:rFonts w:asciiTheme="minorBidi" w:hAnsiTheme="minorBidi" w:cstheme="minorBidi"/>
          <w:sz w:val="24"/>
          <w:szCs w:val="24"/>
        </w:rPr>
        <w:t xml:space="preserve">)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ద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క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స్మి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మముతో</w:t>
      </w:r>
      <w:r w:rsidRPr="00D0258F">
        <w:rPr>
          <w:rFonts w:asciiTheme="minorBidi" w:hAnsiTheme="minorBidi" w:cstheme="minorBidi"/>
          <w:sz w:val="24"/>
          <w:szCs w:val="24"/>
        </w:rPr>
        <w:t>)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ద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కాల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ౌ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ువ్వ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్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కీ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ూర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యోజన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ొంద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ుగ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)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తృ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ొలగిపో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ేఖ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సేవాడ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ద్ద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నిష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ంపించ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భాషించ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షేఖ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ొలగ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ట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్మ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పశమ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ంద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ఒక్కొక్కస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భాషించ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్కొక్కస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ట్ట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ష్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ొలిగ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ితుడ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ొప్ప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ర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ఇతర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ళ్ళ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సేవార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మొత్త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ఏదై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డ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మ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ద్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్రహ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క్త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క్కు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త్రమ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స్త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టుంబ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ష్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ధిపత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ధర్మ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చరణ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క్కువ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ృదయముల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లుక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మరణ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ణ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డుకు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చనమ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బవీ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శ్వాస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్షణ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ూన్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ిగ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ష్ట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త్మ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ఎ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ు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్యక్త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ుట్టుకుంటు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ఒక్కొక్కస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గ్న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్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ావ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పుతు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క్కడ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ేఖ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ూర్తయినవి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lastRenderedPageBreak/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డ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మ్మ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ధార్మ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ధారా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మా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జ్మ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సత్యా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ౌరవనీయుల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ేక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ంతావ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ిద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ాఠక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పష్టమవుతుంది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త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ర్గనిర్దేశ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బడి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త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లుతాన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్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గ్ద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బహుశ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దివ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ర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లుతారేమో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న్మార్గమ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గ్రహ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ాదించాల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డుకుంటున్నా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ద్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త్ర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14/10/1407 </w:t>
      </w:r>
      <w:r w:rsidRPr="00D0258F">
        <w:rPr>
          <w:rFonts w:asciiTheme="minorBidi" w:hAnsiTheme="minorBidi" w:cstheme="minorBidi"/>
          <w:sz w:val="24"/>
          <w:szCs w:val="24"/>
          <w:cs/>
        </w:rPr>
        <w:t>హజ్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క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జ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ెంబ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8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డాక్టర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హమ్మ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ర్ఫ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ెలువ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టంకించబడినవ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ునూ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ద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ఘంటు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ృశ్యమైన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ుస్తు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ేశ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లుక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100 </w:t>
      </w:r>
      <w:r w:rsidRPr="00D0258F">
        <w:rPr>
          <w:rFonts w:asciiTheme="minorBidi" w:hAnsiTheme="minorBidi" w:cstheme="minorBidi"/>
          <w:sz w:val="24"/>
          <w:szCs w:val="24"/>
          <w:cs/>
        </w:rPr>
        <w:t>శాత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ాస్త్రీ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భావ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ేర్కున్న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ంత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సత్య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ధార్మి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మా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ండిత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ూప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క్కు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రిగ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ృశ్యమవ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నిక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పోవ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ధా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ధర్మ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జాయితీ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మానత్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ూరదృష్ట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్యాతిగా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ండిత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ెద్ద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చిస్తు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ఇంక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మా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జ్మా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ేక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ైమియ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్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క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స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షఅ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న్న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మాఅ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క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క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స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షఅర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మ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్ది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హమ్మ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్ద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ష్షిబల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నఫ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ణం</w:t>
      </w:r>
      <w:r w:rsidRPr="00D0258F">
        <w:rPr>
          <w:rFonts w:asciiTheme="minorBidi" w:hAnsiTheme="minorBidi" w:cstheme="minorBidi"/>
          <w:sz w:val="24"/>
          <w:szCs w:val="24"/>
        </w:rPr>
        <w:t xml:space="preserve"> 799 </w:t>
      </w:r>
      <w:r w:rsidRPr="00D0258F">
        <w:rPr>
          <w:rFonts w:asciiTheme="minorBidi" w:hAnsiTheme="minorBidi" w:cstheme="minorBidi"/>
          <w:sz w:val="24"/>
          <w:szCs w:val="24"/>
          <w:cs/>
        </w:rPr>
        <w:t>గ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క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శార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స్తకం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ఆకామ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్జ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ఫ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రాయిబి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క్బార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కామ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ా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.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బ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ుస్తక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51</w:t>
      </w:r>
      <w:r w:rsidRPr="00D0258F">
        <w:rPr>
          <w:rFonts w:asciiTheme="minorBidi" w:hAnsiTheme="minorBidi" w:cstheme="minorBidi"/>
          <w:sz w:val="24"/>
          <w:szCs w:val="24"/>
          <w:cs/>
        </w:rPr>
        <w:t>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ధ్యాయంలో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D0258F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ఇబ్న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య్యి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హిమహు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ిప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ట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బడ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మా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ుద్దిమంత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గీకరిం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ండించ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కపో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జ్ఞా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ిగజారిన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స్తిక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ంచ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ాఠకు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ీ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ెలుసుక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త్యా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ట్టిపెట్టుకో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జ్ఞా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ుండా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తఃదృష్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ు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జ్ఞా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ద్యులన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దఅతీల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తజిలాన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ఇతరు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ుక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ల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ోసపోక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వల్లాహుల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తఆన్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E47F0F" w:rsidRDefault="004B5925" w:rsidP="00E47F0F">
      <w:pPr>
        <w:pStyle w:val="Heading1"/>
        <w:spacing w:after="0" w:line="240" w:lineRule="auto"/>
        <w:jc w:val="left"/>
        <w:rPr>
          <w:rFonts w:asciiTheme="majorBidi" w:hAnsiTheme="majorBidi" w:cstheme="majorBidi"/>
          <w:sz w:val="28"/>
          <w:szCs w:val="28"/>
        </w:rPr>
      </w:pPr>
      <w:bookmarkStart w:id="10" w:name="_Toc116834942"/>
      <w:r w:rsidRPr="00E47F0F">
        <w:rPr>
          <w:rFonts w:asciiTheme="majorBidi" w:hAnsiTheme="majorBidi" w:cstheme="majorBidi"/>
          <w:sz w:val="28"/>
          <w:szCs w:val="28"/>
          <w:cs/>
        </w:rPr>
        <w:lastRenderedPageBreak/>
        <w:t>గమనిక</w:t>
      </w:r>
      <w:r w:rsidR="00E47F0F">
        <w:rPr>
          <w:rFonts w:asciiTheme="majorBidi" w:hAnsiTheme="majorBidi" w:cstheme="majorBidi"/>
          <w:sz w:val="28"/>
          <w:szCs w:val="28"/>
        </w:rPr>
        <w:t>:</w:t>
      </w:r>
      <w:bookmarkEnd w:id="10"/>
    </w:p>
    <w:p w:rsidR="004B5925" w:rsidRPr="00D0258F" w:rsidRDefault="004B5925" w:rsidP="00661108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ిన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ీ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హ్ల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్మ్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పండిత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)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ిన్ను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భాషించటం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ితోపదేశ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టం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స్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ైప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హ్వాన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వీక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ర్య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ర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ద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స్సలా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క్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చ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రుద్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ూచిస్తున్నవి</w:t>
      </w:r>
      <w:r w:rsidRPr="00D0258F">
        <w:rPr>
          <w:rFonts w:asciiTheme="minorBidi" w:hAnsiTheme="minorBidi" w:cstheme="minorBidi"/>
          <w:sz w:val="24"/>
          <w:szCs w:val="24"/>
        </w:rPr>
        <w:t>. "</w:t>
      </w:r>
      <w:r w:rsidRPr="00D0258F">
        <w:rPr>
          <w:rFonts w:asciiTheme="minorBidi" w:hAnsiTheme="minorBidi" w:cstheme="minorBidi"/>
          <w:sz w:val="24"/>
          <w:szCs w:val="24"/>
          <w:cs/>
        </w:rPr>
        <w:t>ఓ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భూ</w:t>
      </w:r>
      <w:r w:rsidRPr="00D0258F">
        <w:rPr>
          <w:rFonts w:asciiTheme="minorBidi" w:hAnsiTheme="minorBidi" w:cstheme="minorBidi"/>
          <w:sz w:val="24"/>
          <w:szCs w:val="24"/>
        </w:rPr>
        <w:t xml:space="preserve">! </w:t>
      </w:r>
      <w:r w:rsidRPr="00D0258F">
        <w:rPr>
          <w:rFonts w:asciiTheme="minorBidi" w:hAnsiTheme="minorBidi" w:cstheme="minorBidi"/>
          <w:sz w:val="24"/>
          <w:szCs w:val="24"/>
          <w:cs/>
        </w:rPr>
        <w:t>నన్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్షమించు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ెవ్వరిక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భించనటువంట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మ్రాజ్యాన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ాదించ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నీవ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ర్వప్రదుడ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!" </w:t>
      </w:r>
      <w:r w:rsidRPr="00D0258F">
        <w:rPr>
          <w:rFonts w:asciiTheme="minorBidi" w:hAnsiTheme="minorBidi" w:cstheme="minorBidi"/>
          <w:sz w:val="24"/>
          <w:szCs w:val="24"/>
          <w:cs/>
        </w:rPr>
        <w:t>అలా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దేశ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నిష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రీ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యట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ావ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రాకరించిన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ట్ట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వన్న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బడ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తు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రుద్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ద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తేకా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ర్మార్గు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ఖండిచటానిక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బాధితు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హా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రి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దేశించ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ంచ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ప్పనిస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ఏ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ధంగానై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నవున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బడుతుంద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ామాణికమ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ంద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బడిన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షైత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ొంత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సికివేశ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ెల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వహించసాగి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త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ళ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ోదర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పో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ందించబ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ద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చివ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జ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ూసుకు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లి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ివాయత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ైవప్రవక్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బూదర్ద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జియ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్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యొక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ద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ల్లల్లాహ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ై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సల్ల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 : </w:t>
      </w:r>
      <w:r w:rsidRPr="00D0258F">
        <w:rPr>
          <w:rFonts w:asciiTheme="minorBidi" w:hAnsiTheme="minorBidi" w:cstheme="minorBidi"/>
          <w:sz w:val="24"/>
          <w:szCs w:val="24"/>
          <w:cs/>
        </w:rPr>
        <w:t>నిశ్చయ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తృవై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బ్లీస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గ్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వాల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ఖం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యటాన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ీసుకొచ్చ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ప్ప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ఊజ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ిల్లాహ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ిన్క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్షణ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ేడుకుంటు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)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డుసార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శాప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లస్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ాకు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ీ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ంపూర్ణ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ు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ాక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ూడుసార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లిక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ఆ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రువాత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ట్టుకోదలిచ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ాక్షి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ఒకవేళ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ోదరు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ులైమాన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ుఆ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పోత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బందించబ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ద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ేవాడ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అతని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దీన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స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ిల్ల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డుకునేవార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ర్ధం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ాల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హదీసు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వ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ఇలాగ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ండిత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(</w:t>
      </w:r>
      <w:r w:rsidRPr="00D0258F">
        <w:rPr>
          <w:rFonts w:asciiTheme="minorBidi" w:hAnsiTheme="minorBidi" w:cstheme="minorBidi"/>
          <w:sz w:val="24"/>
          <w:szCs w:val="24"/>
          <w:cs/>
        </w:rPr>
        <w:t>విజ్ఞాన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)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వ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4B5925" w:rsidRPr="00D0258F" w:rsidRDefault="004B5925" w:rsidP="00661108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ేమ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్రస్తావించి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త్య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ోరుకున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ార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ొరక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రిపోయే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తృప్తినిచ్చ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విషయ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ద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శిస్తున్నా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.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ే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ల్లాహ్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ంచ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ామము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ఆయ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త్తమ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గుణాల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ద్వార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లింలందరిక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న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ధర్మ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ర్ధ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సుకునే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దాన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్థిరంగ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ండే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ౌభాగ్య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కలిగించ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ందరిపై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లలో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ష్టలలో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సత్యమున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పొందేటట్ల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ఉపకార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చేయ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మ్మల్ని</w:t>
      </w:r>
      <w:r w:rsidR="00D00CF1" w:rsidRPr="00D0258F">
        <w:rPr>
          <w:rFonts w:asciiTheme="minorBidi" w:hAnsiTheme="minorBidi" w:cstheme="minorBidi"/>
          <w:sz w:val="24"/>
          <w:szCs w:val="24"/>
        </w:rPr>
        <w:t xml:space="preserve">, </w:t>
      </w:r>
      <w:r w:rsidRPr="00D0258F">
        <w:rPr>
          <w:rFonts w:asciiTheme="minorBidi" w:hAnsiTheme="minorBidi" w:cstheme="minorBidi"/>
          <w:sz w:val="24"/>
          <w:szCs w:val="24"/>
          <w:cs/>
        </w:rPr>
        <w:t>ముస్లిములందరి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ు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ాట్లాడ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మరియు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జ్ఞాన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లేకుండా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తిరస్కరించటం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నుండ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రక్షించమని</w:t>
      </w:r>
      <w:r w:rsidRPr="00D0258F">
        <w:rPr>
          <w:rFonts w:asciiTheme="minorBidi" w:hAnsiTheme="minorBidi" w:cstheme="minorBidi"/>
          <w:sz w:val="24"/>
          <w:szCs w:val="24"/>
        </w:rPr>
        <w:t xml:space="preserve"> </w:t>
      </w:r>
      <w:r w:rsidRPr="00D0258F">
        <w:rPr>
          <w:rFonts w:asciiTheme="minorBidi" w:hAnsiTheme="minorBidi" w:cstheme="minorBidi"/>
          <w:sz w:val="24"/>
          <w:szCs w:val="24"/>
          <w:cs/>
        </w:rPr>
        <w:t>అర్ధిస్తున్నాను</w:t>
      </w:r>
      <w:r w:rsidRPr="00D0258F">
        <w:rPr>
          <w:rFonts w:asciiTheme="minorBidi" w:hAnsiTheme="minorBidi" w:cstheme="minorBidi"/>
          <w:sz w:val="24"/>
          <w:szCs w:val="24"/>
        </w:rPr>
        <w:t>.</w:t>
      </w: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9F777B" w:rsidRDefault="009F777B" w:rsidP="0034129C">
      <w:pPr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7E6767" w:rsidRPr="00131A2F" w:rsidRDefault="004B5925" w:rsidP="0034129C">
      <w:pPr>
        <w:spacing w:after="0" w:line="240" w:lineRule="auto"/>
        <w:jc w:val="center"/>
        <w:rPr>
          <w:b/>
          <w:bCs/>
          <w:i/>
          <w:iCs/>
        </w:rPr>
      </w:pP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ల్లాహ్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తన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దాసుడైన</w:t>
      </w:r>
      <w:r w:rsidR="00D00CF1"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తన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్రవక్త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యిన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మన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ప్రవక్త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ముహమ్మద్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సల్లల్లాహు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లైహి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వసల్లంపై</w:t>
      </w:r>
      <w:r w:rsidR="00D00CF1"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ఆయన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కుటుంబంపై</w:t>
      </w:r>
      <w:r w:rsidR="00D00CF1"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ఆయన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సహచరులపై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మరియు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దాతృత్వంతో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ఆయనను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అనుసరించే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వారిపై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శుభాలను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>కలిగించుగాక</w:t>
      </w:r>
      <w:r w:rsidRPr="00131A2F">
        <w:rPr>
          <w:rFonts w:asciiTheme="minorBidi" w:hAnsiTheme="minorBidi" w:cstheme="minorBidi"/>
          <w:b/>
          <w:bCs/>
          <w:i/>
          <w:iCs/>
          <w:sz w:val="24"/>
          <w:szCs w:val="24"/>
        </w:rPr>
        <w:t>.</w:t>
      </w:r>
    </w:p>
    <w:sectPr w:rsidR="007E6767" w:rsidRPr="00131A2F" w:rsidSect="00B02E1F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AD" w:rsidRDefault="005727AD" w:rsidP="004B5925">
      <w:pPr>
        <w:spacing w:after="0" w:line="240" w:lineRule="auto"/>
      </w:pPr>
      <w:r>
        <w:separator/>
      </w:r>
    </w:p>
  </w:endnote>
  <w:endnote w:type="continuationSeparator" w:id="0">
    <w:p w:rsidR="005727AD" w:rsidRDefault="005727AD" w:rsidP="004B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B2" w:rsidRDefault="000255B2">
    <w:pPr>
      <w:pStyle w:val="Footer"/>
      <w:rPr>
        <w:noProof/>
        <w:lang w:val="en-IN"/>
      </w:rPr>
    </w:pPr>
  </w:p>
  <w:p w:rsidR="000255B2" w:rsidRDefault="00025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227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5B2" w:rsidRDefault="000255B2" w:rsidP="00A70801">
        <w:pPr>
          <w:pStyle w:val="Footer"/>
          <w:jc w:val="right"/>
        </w:pPr>
        <w:r>
          <w:rPr>
            <w:noProof/>
            <w:lang w:val="en-IN"/>
          </w:rPr>
          <w:drawing>
            <wp:anchor distT="0" distB="0" distL="114300" distR="114300" simplePos="0" relativeHeight="251666432" behindDoc="0" locked="0" layoutInCell="1" allowOverlap="1" wp14:anchorId="19F5D80B" wp14:editId="076DCCE8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2286000" cy="281937"/>
              <wp:effectExtent l="0" t="0" r="0" b="4445"/>
              <wp:wrapThrough wrapText="bothSides">
                <wp:wrapPolygon edited="0">
                  <wp:start x="9720" y="0"/>
                  <wp:lineTo x="0" y="2926"/>
                  <wp:lineTo x="0" y="19016"/>
                  <wp:lineTo x="9720" y="20479"/>
                  <wp:lineTo x="11700" y="20479"/>
                  <wp:lineTo x="21420" y="19016"/>
                  <wp:lineTo x="21420" y="2926"/>
                  <wp:lineTo x="11700" y="0"/>
                  <wp:lineTo x="9720" y="0"/>
                </wp:wrapPolygon>
              </wp:wrapThrough>
              <wp:docPr id="15" name="Picture 15" descr="Divider Separator Line Art - Free vector graphic on Pixab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ivider Separator Line Art - Free vector graphic on Pixabay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9353" b="40705"/>
                      <a:stretch/>
                    </pic:blipFill>
                    <pic:spPr bwMode="auto">
                      <a:xfrm>
                        <a:off x="0" y="0"/>
                        <a:ext cx="2286000" cy="281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A8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255B2" w:rsidRDefault="000255B2">
    <w:pPr>
      <w:pStyle w:val="Footer"/>
      <w:rPr>
        <w:noProof/>
        <w:lang w:val="en-IN"/>
      </w:rPr>
    </w:pPr>
  </w:p>
  <w:p w:rsidR="000255B2" w:rsidRDefault="00025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AD" w:rsidRDefault="005727AD" w:rsidP="004B5925">
      <w:pPr>
        <w:spacing w:after="0" w:line="240" w:lineRule="auto"/>
      </w:pPr>
      <w:r>
        <w:separator/>
      </w:r>
    </w:p>
  </w:footnote>
  <w:footnote w:type="continuationSeparator" w:id="0">
    <w:p w:rsidR="005727AD" w:rsidRDefault="005727AD" w:rsidP="004B5925">
      <w:pPr>
        <w:spacing w:after="0" w:line="240" w:lineRule="auto"/>
      </w:pPr>
      <w:r>
        <w:continuationSeparator/>
      </w:r>
    </w:p>
  </w:footnote>
  <w:footnote w:id="1">
    <w:p w:rsidR="00CE0DF3" w:rsidRPr="001C467A" w:rsidRDefault="00CE0DF3" w:rsidP="004B5925">
      <w:pPr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cs/>
          <w:lang w:eastAsia="en-US"/>
        </w:rPr>
        <w:t>సూరతుల్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  <w:t xml:space="preserve"> 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cs/>
          <w:lang w:eastAsia="en-US"/>
        </w:rPr>
        <w:t>బఖర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  <w:t>-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cs/>
          <w:lang w:eastAsia="en-US"/>
        </w:rPr>
        <w:t>ఆయతు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  <w:t xml:space="preserve"> 102</w:t>
      </w:r>
    </w:p>
  </w:footnote>
  <w:footnote w:id="2">
    <w:p w:rsidR="00CE0DF3" w:rsidRPr="001C467A" w:rsidRDefault="00CE0DF3" w:rsidP="004B5925">
      <w:pPr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cs/>
          <w:lang w:eastAsia="en-US"/>
        </w:rPr>
        <w:t>సూరతుల్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  <w:t xml:space="preserve"> 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cs/>
          <w:lang w:eastAsia="en-US"/>
        </w:rPr>
        <w:t>బఖర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  <w:t>-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cs/>
          <w:lang w:eastAsia="en-US"/>
        </w:rPr>
        <w:t>ఆయతు</w:t>
      </w:r>
      <w:r w:rsidRPr="001C467A">
        <w:rPr>
          <w:rStyle w:val="Emphasis"/>
          <w:rFonts w:asciiTheme="minorHAnsi" w:eastAsiaTheme="minorHAnsi" w:hAnsiTheme="minorHAnsi" w:cstheme="minorBidi"/>
          <w:kern w:val="24"/>
          <w:sz w:val="24"/>
          <w:szCs w:val="22"/>
          <w:lang w:eastAsia="en-US"/>
        </w:rPr>
        <w:t xml:space="preserve"> 102.</w:t>
      </w:r>
    </w:p>
  </w:footnote>
  <w:footnote w:id="3">
    <w:p w:rsidR="00CE0DF3" w:rsidRPr="00CE0DF3" w:rsidRDefault="00CE0DF3" w:rsidP="005E31B9">
      <w:pPr>
        <w:spacing w:after="0" w:line="240" w:lineRule="auto"/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</w:pPr>
      <w:r w:rsidRPr="00CE0DF3">
        <w:rPr>
          <w:rStyle w:val="FootnoteReference"/>
          <w:rFonts w:asciiTheme="minorBidi" w:hAnsiTheme="minorBidi" w:cstheme="minorBidi"/>
          <w:sz w:val="22"/>
          <w:szCs w:val="22"/>
        </w:rPr>
        <w:footnoteRef/>
      </w:r>
      <w:r w:rsidRPr="00CE0DF3">
        <w:rPr>
          <w:rFonts w:asciiTheme="minorBidi" w:hAnsiTheme="minorBidi" w:cstheme="minorBidi"/>
          <w:sz w:val="22"/>
          <w:szCs w:val="22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సూరతుల్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బఖర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>-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ఆయతు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255</w:t>
      </w:r>
    </w:p>
  </w:footnote>
  <w:footnote w:id="4">
    <w:p w:rsidR="00CE0DF3" w:rsidRPr="00CE0DF3" w:rsidRDefault="00CE0DF3" w:rsidP="005E31B9">
      <w:pPr>
        <w:spacing w:after="0" w:line="240" w:lineRule="auto"/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</w:pPr>
      <w:r w:rsidRPr="00CE0DF3">
        <w:rPr>
          <w:rStyle w:val="FootnoteReference"/>
          <w:rFonts w:asciiTheme="minorBidi" w:hAnsiTheme="minorBidi" w:cstheme="minorBidi"/>
          <w:sz w:val="22"/>
          <w:szCs w:val="22"/>
        </w:rPr>
        <w:footnoteRef/>
      </w:r>
      <w:r w:rsidRPr="00CE0DF3">
        <w:rPr>
          <w:rFonts w:asciiTheme="minorBidi" w:hAnsiTheme="minorBidi" w:cstheme="minorBidi"/>
          <w:sz w:val="22"/>
          <w:szCs w:val="22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సూరతున్నాస్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1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వ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ఆయతు</w:t>
      </w:r>
    </w:p>
  </w:footnote>
  <w:footnote w:id="5">
    <w:p w:rsidR="00CE0DF3" w:rsidRPr="00CE0DF3" w:rsidRDefault="00CE0DF3" w:rsidP="005E31B9">
      <w:pPr>
        <w:spacing w:after="0" w:line="240" w:lineRule="auto"/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</w:pPr>
      <w:r w:rsidRPr="00CE0DF3">
        <w:rPr>
          <w:rStyle w:val="FootnoteReference"/>
          <w:rFonts w:asciiTheme="minorBidi" w:hAnsiTheme="minorBidi" w:cstheme="minorBidi"/>
          <w:sz w:val="22"/>
          <w:szCs w:val="22"/>
        </w:rPr>
        <w:footnoteRef/>
      </w:r>
      <w:r w:rsidRPr="00CE0DF3">
        <w:rPr>
          <w:rFonts w:asciiTheme="minorBidi" w:hAnsiTheme="minorBidi" w:cstheme="minorBidi"/>
          <w:sz w:val="22"/>
          <w:szCs w:val="22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సూరతుల్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ఫలఖ్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1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వ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ఆయతు</w:t>
      </w:r>
    </w:p>
  </w:footnote>
  <w:footnote w:id="6">
    <w:p w:rsidR="00CE0DF3" w:rsidRPr="00CE0DF3" w:rsidRDefault="00CE0DF3" w:rsidP="005E31B9">
      <w:pPr>
        <w:spacing w:after="0" w:line="240" w:lineRule="auto"/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</w:pPr>
      <w:r w:rsidRPr="00CE0DF3">
        <w:rPr>
          <w:rStyle w:val="FootnoteReference"/>
          <w:rFonts w:asciiTheme="minorBidi" w:hAnsiTheme="minorBidi" w:cstheme="minorBidi"/>
          <w:sz w:val="22"/>
          <w:szCs w:val="22"/>
        </w:rPr>
        <w:footnoteRef/>
      </w:r>
      <w:r w:rsidRPr="00CE0DF3">
        <w:rPr>
          <w:rFonts w:asciiTheme="minorBidi" w:hAnsiTheme="minorBidi" w:cstheme="minorBidi"/>
          <w:sz w:val="22"/>
          <w:szCs w:val="22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సూరతున్నాస్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1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వ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ఆయతు</w:t>
      </w:r>
    </w:p>
  </w:footnote>
  <w:footnote w:id="7">
    <w:p w:rsidR="00CE0DF3" w:rsidRPr="00CE0DF3" w:rsidRDefault="00CE0DF3" w:rsidP="005E31B9">
      <w:pPr>
        <w:spacing w:after="0" w:line="240" w:lineRule="auto"/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</w:pPr>
      <w:r w:rsidRPr="00CE0DF3">
        <w:rPr>
          <w:rStyle w:val="FootnoteReference"/>
          <w:rFonts w:asciiTheme="minorBidi" w:hAnsiTheme="minorBidi" w:cstheme="minorBidi"/>
          <w:sz w:val="22"/>
          <w:szCs w:val="22"/>
        </w:rPr>
        <w:footnoteRef/>
      </w:r>
      <w:r w:rsidRPr="00CE0DF3">
        <w:rPr>
          <w:rFonts w:asciiTheme="minorBidi" w:hAnsiTheme="minorBidi" w:cstheme="minorBidi"/>
          <w:sz w:val="22"/>
          <w:szCs w:val="22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సూరతుల్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బఖర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>-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cs/>
          <w:lang w:eastAsia="en-US"/>
        </w:rPr>
        <w:t>ఆయతు</w:t>
      </w:r>
      <w:r w:rsidRPr="00CE0DF3">
        <w:rPr>
          <w:rStyle w:val="Emphasis"/>
          <w:rFonts w:asciiTheme="minorBidi" w:eastAsiaTheme="minorHAnsi" w:hAnsiTheme="minorBidi" w:cstheme="minorBidi"/>
          <w:kern w:val="24"/>
          <w:sz w:val="22"/>
          <w:szCs w:val="22"/>
          <w:lang w:eastAsia="en-US"/>
        </w:rPr>
        <w:t xml:space="preserve"> 285</w:t>
      </w:r>
    </w:p>
  </w:footnote>
  <w:footnote w:id="8">
    <w:p w:rsidR="00CE0DF3" w:rsidRPr="00964F69" w:rsidRDefault="00CE0DF3" w:rsidP="00964F69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964F69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కాఫిరూన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1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వ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9">
    <w:p w:rsidR="00CE0DF3" w:rsidRPr="00964F69" w:rsidRDefault="00CE0DF3" w:rsidP="00964F69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964F69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ఇఖ్లాస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1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వ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10">
    <w:p w:rsidR="00CE0DF3" w:rsidRPr="00964F69" w:rsidRDefault="00CE0DF3" w:rsidP="00964F69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964F69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ఫలక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1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వ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11">
    <w:p w:rsidR="00CE0DF3" w:rsidRPr="00964F69" w:rsidRDefault="00CE0DF3" w:rsidP="00964F69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964F69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సూరతున్నాస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1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వ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12">
    <w:p w:rsidR="00CE0DF3" w:rsidRPr="00964F69" w:rsidRDefault="00CE0DF3" w:rsidP="00964F69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964F69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రాఫ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117 - 119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యతులు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>.</w:t>
      </w:r>
    </w:p>
  </w:footnote>
  <w:footnote w:id="13">
    <w:p w:rsidR="00CE0DF3" w:rsidRPr="00964F69" w:rsidRDefault="00CE0DF3" w:rsidP="00964F69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964F69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యూనుస్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79 - 82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యతులు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>.</w:t>
      </w:r>
    </w:p>
  </w:footnote>
  <w:footnote w:id="14">
    <w:p w:rsidR="00CE0DF3" w:rsidRPr="00964F69" w:rsidRDefault="00CE0DF3" w:rsidP="00964F69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964F69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తాహా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 xml:space="preserve"> 65 - 69 </w:t>
      </w:r>
      <w:r w:rsidRPr="00964F69">
        <w:rPr>
          <w:rFonts w:asciiTheme="minorBidi" w:hAnsiTheme="minorBidi" w:cstheme="minorBidi"/>
          <w:i/>
          <w:iCs/>
          <w:sz w:val="22"/>
          <w:szCs w:val="22"/>
          <w:cs/>
        </w:rPr>
        <w:t>ఆతులు</w:t>
      </w:r>
      <w:r w:rsidRPr="00964F69">
        <w:rPr>
          <w:rFonts w:asciiTheme="minorBidi" w:hAnsiTheme="minorBidi" w:cstheme="minorBidi"/>
          <w:i/>
          <w:iCs/>
          <w:sz w:val="22"/>
          <w:szCs w:val="22"/>
        </w:rPr>
        <w:t>.</w:t>
      </w:r>
    </w:p>
  </w:footnote>
  <w:footnote w:id="15">
    <w:p w:rsidR="00CE0DF3" w:rsidRPr="00D0258F" w:rsidRDefault="00CE0DF3" w:rsidP="004B5925">
      <w:pPr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102</w:t>
      </w:r>
    </w:p>
  </w:footnote>
  <w:footnote w:id="16">
    <w:p w:rsidR="00CE0DF3" w:rsidRPr="00D0258F" w:rsidRDefault="00CE0DF3" w:rsidP="004B5925">
      <w:pPr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రాఫ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116'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.</w:t>
      </w:r>
    </w:p>
  </w:footnote>
  <w:footnote w:id="17">
    <w:p w:rsidR="00CE0DF3" w:rsidRPr="00D0258F" w:rsidRDefault="00CE0DF3" w:rsidP="00D0258F">
      <w:pPr>
        <w:spacing w:after="0"/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తాహా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-66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వ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18">
    <w:p w:rsidR="00CE0DF3" w:rsidRPr="00D0258F" w:rsidRDefault="00CE0DF3" w:rsidP="00D0258F">
      <w:pPr>
        <w:spacing w:after="0"/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నమ్ల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-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65</w:t>
      </w:r>
    </w:p>
  </w:footnote>
  <w:footnote w:id="19">
    <w:p w:rsidR="00CE0DF3" w:rsidRPr="00D0258F" w:rsidRDefault="00CE0DF3" w:rsidP="00D0258F">
      <w:pPr>
        <w:spacing w:after="0"/>
        <w:rPr>
          <w:rFonts w:asciiTheme="minorBidi" w:hAnsiTheme="minorBidi" w:cstheme="minorBidi"/>
          <w:i/>
          <w:iCs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102</w:t>
      </w:r>
    </w:p>
  </w:footnote>
  <w:footnote w:id="20">
    <w:p w:rsidR="00CE0DF3" w:rsidRPr="00D0258F" w:rsidRDefault="00CE0DF3" w:rsidP="00D0258F">
      <w:pPr>
        <w:spacing w:after="0"/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102</w:t>
      </w:r>
    </w:p>
  </w:footnote>
  <w:footnote w:id="21">
    <w:p w:rsidR="00CE0DF3" w:rsidRPr="00D0258F" w:rsidRDefault="00CE0DF3" w:rsidP="00D0258F">
      <w:pPr>
        <w:spacing w:after="0"/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అఅ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రాఫ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117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నుంచి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119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వరక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ల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.</w:t>
      </w:r>
    </w:p>
  </w:footnote>
  <w:footnote w:id="22">
    <w:p w:rsidR="00CE0DF3" w:rsidRPr="00D0258F" w:rsidRDefault="00CE0DF3" w:rsidP="00D0258F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యూనుస్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79 - 82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ల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>.</w:t>
      </w:r>
    </w:p>
  </w:footnote>
  <w:footnote w:id="23">
    <w:p w:rsidR="00CE0DF3" w:rsidRPr="00D0258F" w:rsidRDefault="00CE0DF3" w:rsidP="00D0258F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D0258F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తాహా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65 - 69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వ</w:t>
      </w:r>
      <w:r w:rsidRPr="00D0258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0258F">
        <w:rPr>
          <w:rFonts w:asciiTheme="minorBidi" w:hAnsiTheme="minorBidi" w:cstheme="minorBidi"/>
          <w:i/>
          <w:iCs/>
          <w:sz w:val="22"/>
          <w:szCs w:val="22"/>
          <w:cs/>
        </w:rPr>
        <w:t>ఆయతులు</w:t>
      </w:r>
    </w:p>
  </w:footnote>
  <w:footnote w:id="24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ాద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35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25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ాద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35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26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ాద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35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</w:p>
  </w:footnote>
  <w:footnote w:id="27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55</w:t>
      </w:r>
    </w:p>
  </w:footnote>
  <w:footnote w:id="28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75</w:t>
      </w:r>
    </w:p>
  </w:footnote>
  <w:footnote w:id="29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75</w:t>
      </w:r>
    </w:p>
  </w:footnote>
  <w:footnote w:id="30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75</w:t>
      </w:r>
    </w:p>
  </w:footnote>
  <w:footnote w:id="31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75.</w:t>
      </w:r>
    </w:p>
  </w:footnote>
  <w:footnote w:id="32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75</w:t>
      </w:r>
    </w:p>
  </w:footnote>
  <w:footnote w:id="33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75.</w:t>
      </w:r>
    </w:p>
  </w:footnote>
  <w:footnote w:id="34">
    <w:p w:rsidR="00CE0DF3" w:rsidRPr="00661108" w:rsidRDefault="00CE0DF3" w:rsidP="00661108">
      <w:pPr>
        <w:spacing w:after="0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61108">
        <w:rPr>
          <w:rStyle w:val="FootnoteReference"/>
          <w:rFonts w:asciiTheme="minorBidi" w:hAnsiTheme="minorBidi" w:cstheme="minorBidi"/>
          <w:i/>
          <w:iCs/>
          <w:sz w:val="22"/>
          <w:szCs w:val="22"/>
        </w:rPr>
        <w:footnoteRef/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సూరతుల్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బఖర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>-</w:t>
      </w:r>
      <w:r w:rsidRPr="00661108">
        <w:rPr>
          <w:rFonts w:asciiTheme="minorBidi" w:hAnsiTheme="minorBidi" w:cstheme="minorBidi"/>
          <w:i/>
          <w:iCs/>
          <w:sz w:val="22"/>
          <w:szCs w:val="22"/>
          <w:cs/>
        </w:rPr>
        <w:t>ఆయతు</w:t>
      </w:r>
      <w:r w:rsidRPr="00661108">
        <w:rPr>
          <w:rFonts w:asciiTheme="minorBidi" w:hAnsiTheme="minorBidi" w:cstheme="minorBidi"/>
          <w:i/>
          <w:iCs/>
          <w:sz w:val="22"/>
          <w:szCs w:val="22"/>
        </w:rPr>
        <w:t xml:space="preserve"> 2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1F" w:rsidRDefault="00B02E1F">
    <w:pPr>
      <w:pStyle w:val="Header"/>
      <w:rPr>
        <w:noProof/>
        <w:lang w:val="en-IN"/>
      </w:rPr>
    </w:pPr>
  </w:p>
  <w:p w:rsidR="00B02E1F" w:rsidRDefault="00B0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1F" w:rsidRDefault="00B02E1F">
    <w:pPr>
      <w:pStyle w:val="Header"/>
      <w:rPr>
        <w:noProof/>
        <w:lang w:val="en-IN"/>
      </w:rPr>
    </w:pPr>
  </w:p>
  <w:p w:rsidR="00B02E1F" w:rsidRDefault="00B02E1F">
    <w:pPr>
      <w:pStyle w:val="Header"/>
    </w:pPr>
    <w:r>
      <w:rPr>
        <w:noProof/>
        <w:lang w:val="en-IN"/>
      </w:rPr>
      <w:drawing>
        <wp:inline distT="0" distB="0" distL="0" distR="0" wp14:anchorId="2201B88B" wp14:editId="37116538">
          <wp:extent cx="5718476" cy="297180"/>
          <wp:effectExtent l="0" t="0" r="0" b="7620"/>
          <wp:docPr id="16" name="Picture 16" descr="Divider Images – Browse 114,612 Stock Photos, Vectors, and Video | Adobe  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vider Images – Browse 114,612 Stock Photos, Vectors, and Video | Adobe  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47" b="33404"/>
                  <a:stretch/>
                </pic:blipFill>
                <pic:spPr bwMode="auto">
                  <a:xfrm>
                    <a:off x="0" y="0"/>
                    <a:ext cx="5718476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6473"/>
    <w:multiLevelType w:val="hybridMultilevel"/>
    <w:tmpl w:val="A3F67ED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FA2884"/>
    <w:multiLevelType w:val="hybridMultilevel"/>
    <w:tmpl w:val="F06AAB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95CD1"/>
    <w:multiLevelType w:val="hybridMultilevel"/>
    <w:tmpl w:val="AD308EAA"/>
    <w:lvl w:ilvl="0" w:tplc="FF7CE8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25"/>
    <w:rsid w:val="000255B2"/>
    <w:rsid w:val="00131A2F"/>
    <w:rsid w:val="00197564"/>
    <w:rsid w:val="001C467A"/>
    <w:rsid w:val="002165E7"/>
    <w:rsid w:val="00232618"/>
    <w:rsid w:val="002D26DE"/>
    <w:rsid w:val="002D2DAA"/>
    <w:rsid w:val="0034129C"/>
    <w:rsid w:val="00394323"/>
    <w:rsid w:val="00402B89"/>
    <w:rsid w:val="004366D7"/>
    <w:rsid w:val="004529E8"/>
    <w:rsid w:val="00466A8D"/>
    <w:rsid w:val="004A192A"/>
    <w:rsid w:val="004B5925"/>
    <w:rsid w:val="00532162"/>
    <w:rsid w:val="005727AD"/>
    <w:rsid w:val="005E31B9"/>
    <w:rsid w:val="00633657"/>
    <w:rsid w:val="00645D7C"/>
    <w:rsid w:val="006479F1"/>
    <w:rsid w:val="00661108"/>
    <w:rsid w:val="00674036"/>
    <w:rsid w:val="00677012"/>
    <w:rsid w:val="006C318A"/>
    <w:rsid w:val="00736140"/>
    <w:rsid w:val="00766D89"/>
    <w:rsid w:val="007E5BC3"/>
    <w:rsid w:val="007E6767"/>
    <w:rsid w:val="00835C77"/>
    <w:rsid w:val="00897F5A"/>
    <w:rsid w:val="00964F69"/>
    <w:rsid w:val="0097780F"/>
    <w:rsid w:val="00996BDA"/>
    <w:rsid w:val="009B5708"/>
    <w:rsid w:val="009E5AA8"/>
    <w:rsid w:val="009F777B"/>
    <w:rsid w:val="00A70801"/>
    <w:rsid w:val="00A974BA"/>
    <w:rsid w:val="00AF3510"/>
    <w:rsid w:val="00AF4E5D"/>
    <w:rsid w:val="00B02E1F"/>
    <w:rsid w:val="00B03DFB"/>
    <w:rsid w:val="00BD5576"/>
    <w:rsid w:val="00C040A3"/>
    <w:rsid w:val="00C260D9"/>
    <w:rsid w:val="00CC60B3"/>
    <w:rsid w:val="00CE0DF3"/>
    <w:rsid w:val="00D00CF1"/>
    <w:rsid w:val="00D0258F"/>
    <w:rsid w:val="00DA1082"/>
    <w:rsid w:val="00DB65AD"/>
    <w:rsid w:val="00E16C97"/>
    <w:rsid w:val="00E47F0F"/>
    <w:rsid w:val="00F15937"/>
    <w:rsid w:val="00F34203"/>
    <w:rsid w:val="00F96066"/>
    <w:rsid w:val="00FD750A"/>
    <w:rsid w:val="00FE0095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95B972-FA80-4A92-8D79-8BED53EF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5925"/>
    <w:rPr>
      <w:rFonts w:ascii="Arial" w:eastAsia="Arial" w:hAnsi="Arial" w:cs="Arial"/>
      <w:sz w:val="20"/>
      <w:szCs w:val="20"/>
      <w:lang w:val="en-US" w:eastAsia="en-IN" w:bidi="te-IN"/>
    </w:rPr>
  </w:style>
  <w:style w:type="paragraph" w:styleId="Heading1">
    <w:name w:val="heading 1"/>
    <w:basedOn w:val="Normal"/>
    <w:link w:val="Heading1Char"/>
    <w:rsid w:val="004B5925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qFormat/>
    <w:rsid w:val="004B5925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4B5925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4B5925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925"/>
    <w:rPr>
      <w:rFonts w:ascii="Arial" w:eastAsia="Arial" w:hAnsi="Arial" w:cs="Arial"/>
      <w:b/>
      <w:bCs/>
      <w:color w:val="333333"/>
      <w:sz w:val="40"/>
      <w:szCs w:val="40"/>
      <w:lang w:val="en-US" w:eastAsia="en-IN" w:bidi="te-IN"/>
    </w:rPr>
  </w:style>
  <w:style w:type="character" w:customStyle="1" w:styleId="Heading2Char">
    <w:name w:val="Heading 2 Char"/>
    <w:basedOn w:val="DefaultParagraphFont"/>
    <w:link w:val="Heading2"/>
    <w:uiPriority w:val="9"/>
    <w:rsid w:val="004B5925"/>
    <w:rPr>
      <w:rFonts w:ascii="Arial" w:eastAsia="Arial" w:hAnsi="Arial" w:cs="Arial"/>
      <w:b/>
      <w:bCs/>
      <w:color w:val="333333"/>
      <w:sz w:val="32"/>
      <w:szCs w:val="32"/>
      <w:lang w:val="en-US" w:eastAsia="en-IN" w:bidi="te-IN"/>
    </w:rPr>
  </w:style>
  <w:style w:type="character" w:customStyle="1" w:styleId="Heading3Char">
    <w:name w:val="Heading 3 Char"/>
    <w:basedOn w:val="DefaultParagraphFont"/>
    <w:link w:val="Heading3"/>
    <w:rsid w:val="004B5925"/>
    <w:rPr>
      <w:rFonts w:ascii="Arial" w:eastAsia="Arial" w:hAnsi="Arial" w:cs="Arial"/>
      <w:b/>
      <w:bCs/>
      <w:color w:val="333333"/>
      <w:sz w:val="28"/>
      <w:szCs w:val="28"/>
      <w:lang w:val="en-US" w:eastAsia="en-IN" w:bidi="te-IN"/>
    </w:rPr>
  </w:style>
  <w:style w:type="character" w:customStyle="1" w:styleId="Heading4Char">
    <w:name w:val="Heading 4 Char"/>
    <w:basedOn w:val="DefaultParagraphFont"/>
    <w:link w:val="Heading4"/>
    <w:rsid w:val="004B5925"/>
    <w:rPr>
      <w:rFonts w:ascii="Arial" w:eastAsia="Arial" w:hAnsi="Arial" w:cs="Arial"/>
      <w:b/>
      <w:bCs/>
      <w:color w:val="333333"/>
      <w:sz w:val="24"/>
      <w:szCs w:val="24"/>
      <w:lang w:val="en-US" w:eastAsia="en-IN" w:bidi="te-IN"/>
    </w:rPr>
  </w:style>
  <w:style w:type="character" w:styleId="FootnoteReference">
    <w:name w:val="footnote reference"/>
    <w:semiHidden/>
    <w:unhideWhenUsed/>
    <w:rsid w:val="004B5925"/>
    <w:rPr>
      <w:vertAlign w:val="superscript"/>
    </w:rPr>
  </w:style>
  <w:style w:type="character" w:customStyle="1" w:styleId="ColoredText">
    <w:name w:val="ColoredText"/>
    <w:rsid w:val="004B5925"/>
    <w:rPr>
      <w:color w:val="FF8080"/>
      <w:shd w:val="clear" w:color="auto" w:fill="FFFFCC"/>
    </w:rPr>
  </w:style>
  <w:style w:type="character" w:styleId="Emphasis">
    <w:name w:val="Emphasis"/>
    <w:basedOn w:val="DefaultParagraphFont"/>
    <w:uiPriority w:val="20"/>
    <w:qFormat/>
    <w:rsid w:val="00766D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89"/>
    <w:rPr>
      <w:rFonts w:ascii="Arial" w:eastAsia="Arial" w:hAnsi="Arial" w:cs="Arial"/>
      <w:sz w:val="20"/>
      <w:szCs w:val="20"/>
      <w:lang w:val="en-US"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76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89"/>
    <w:rPr>
      <w:rFonts w:ascii="Arial" w:eastAsia="Arial" w:hAnsi="Arial" w:cs="Arial"/>
      <w:sz w:val="20"/>
      <w:szCs w:val="20"/>
      <w:lang w:val="en-US" w:eastAsia="en-IN" w:bidi="te-IN"/>
    </w:rPr>
  </w:style>
  <w:style w:type="character" w:styleId="IntenseEmphasis">
    <w:name w:val="Intense Emphasis"/>
    <w:basedOn w:val="DefaultParagraphFont"/>
    <w:uiPriority w:val="21"/>
    <w:qFormat/>
    <w:rsid w:val="00197564"/>
    <w:rPr>
      <w:i/>
      <w:iCs/>
      <w:color w:val="5982DB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564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564"/>
    <w:rPr>
      <w:rFonts w:ascii="Arial" w:eastAsia="Arial" w:hAnsi="Arial" w:cs="Arial"/>
      <w:i/>
      <w:iCs/>
      <w:color w:val="92278F" w:themeColor="accent1"/>
      <w:sz w:val="20"/>
      <w:szCs w:val="20"/>
      <w:lang w:val="en-US" w:eastAsia="en-IN" w:bidi="te-IN"/>
    </w:rPr>
  </w:style>
  <w:style w:type="paragraph" w:styleId="ListParagraph">
    <w:name w:val="List Paragraph"/>
    <w:basedOn w:val="Normal"/>
    <w:uiPriority w:val="34"/>
    <w:qFormat/>
    <w:rsid w:val="00645D7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45D7C"/>
    <w:rPr>
      <w:b/>
      <w:bCs/>
      <w:smallCaps/>
      <w:color w:val="92278F" w:themeColor="accent1"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2D2DAA"/>
    <w:pPr>
      <w:tabs>
        <w:tab w:val="right" w:leader="dot" w:pos="9016"/>
      </w:tabs>
      <w:spacing w:after="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D2DAA"/>
    <w:pPr>
      <w:tabs>
        <w:tab w:val="right" w:leader="dot" w:pos="9016"/>
      </w:tabs>
      <w:spacing w:after="0"/>
      <w:ind w:left="200"/>
      <w:jc w:val="center"/>
    </w:pPr>
  </w:style>
  <w:style w:type="character" w:styleId="Hyperlink">
    <w:name w:val="Hyperlink"/>
    <w:basedOn w:val="DefaultParagraphFont"/>
    <w:uiPriority w:val="99"/>
    <w:unhideWhenUsed/>
    <w:rsid w:val="00B02E1F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0399-F545-495D-9F0A-C77FF55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212</Words>
  <Characters>5251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 Abdul</dc:creator>
  <cp:keywords/>
  <dc:description/>
  <cp:lastModifiedBy>Rasheed Abdul</cp:lastModifiedBy>
  <cp:revision>41</cp:revision>
  <cp:lastPrinted>2022-10-18T19:32:00Z</cp:lastPrinted>
  <dcterms:created xsi:type="dcterms:W3CDTF">2022-10-15T15:10:00Z</dcterms:created>
  <dcterms:modified xsi:type="dcterms:W3CDTF">2022-10-18T19:32:00Z</dcterms:modified>
</cp:coreProperties>
</file>